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1AF9" w14:textId="77777777" w:rsidR="00A60139" w:rsidRDefault="00A60139">
      <w:pPr>
        <w:tabs>
          <w:tab w:val="center" w:pos="4536"/>
        </w:tabs>
        <w:rPr>
          <w:rFonts w:ascii="Cambria" w:hAnsi="Cambria"/>
          <w:sz w:val="24"/>
          <w:szCs w:val="24"/>
        </w:rPr>
      </w:pPr>
    </w:p>
    <w:p w14:paraId="019BA37E" w14:textId="77777777" w:rsidR="00A60139" w:rsidRDefault="00A60139">
      <w:pPr>
        <w:sectPr w:rsidR="00A60139">
          <w:footerReference w:type="default" r:id="rId8"/>
          <w:pgSz w:w="11906" w:h="16838"/>
          <w:pgMar w:top="1417" w:right="1417" w:bottom="1417" w:left="1417" w:header="0" w:footer="708" w:gutter="0"/>
          <w:pgNumType w:start="2"/>
          <w:cols w:space="708"/>
          <w:formProt w:val="0"/>
          <w:docGrid w:linePitch="360" w:charSpace="4096"/>
        </w:sect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5"/>
        <w:gridCol w:w="7006"/>
        <w:gridCol w:w="1261"/>
      </w:tblGrid>
      <w:tr w:rsidR="00A60139" w14:paraId="0F94C804" w14:textId="77777777">
        <w:tc>
          <w:tcPr>
            <w:tcW w:w="7801" w:type="dxa"/>
            <w:gridSpan w:val="2"/>
            <w:shd w:val="clear" w:color="auto" w:fill="auto"/>
            <w:vAlign w:val="center"/>
          </w:tcPr>
          <w:p w14:paraId="4ADBD4DE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PIS  ZAWARTOŚCI  PROJEKTU ZAGOSPODAROWANIA TERENU-PW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E82160C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r str.</w:t>
            </w:r>
          </w:p>
        </w:tc>
      </w:tr>
      <w:tr w:rsidR="00A60139" w14:paraId="1529736A" w14:textId="77777777">
        <w:tc>
          <w:tcPr>
            <w:tcW w:w="7801" w:type="dxa"/>
            <w:gridSpan w:val="2"/>
            <w:shd w:val="clear" w:color="auto" w:fill="auto"/>
          </w:tcPr>
          <w:p w14:paraId="59CA0C75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trona tytułowa</w:t>
            </w:r>
          </w:p>
        </w:tc>
        <w:tc>
          <w:tcPr>
            <w:tcW w:w="1261" w:type="dxa"/>
            <w:shd w:val="clear" w:color="auto" w:fill="auto"/>
          </w:tcPr>
          <w:p w14:paraId="374CB786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</w:tr>
      <w:tr w:rsidR="00A60139" w14:paraId="02648E0B" w14:textId="77777777">
        <w:tc>
          <w:tcPr>
            <w:tcW w:w="7801" w:type="dxa"/>
            <w:gridSpan w:val="2"/>
            <w:shd w:val="clear" w:color="auto" w:fill="auto"/>
          </w:tcPr>
          <w:p w14:paraId="723D53EA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pis zawartości projektu zagospodarowania terenu</w:t>
            </w:r>
          </w:p>
        </w:tc>
        <w:tc>
          <w:tcPr>
            <w:tcW w:w="1261" w:type="dxa"/>
            <w:shd w:val="clear" w:color="auto" w:fill="auto"/>
          </w:tcPr>
          <w:p w14:paraId="35C930DE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</w:tr>
      <w:tr w:rsidR="00A60139" w14:paraId="2AB2E1D4" w14:textId="77777777">
        <w:tc>
          <w:tcPr>
            <w:tcW w:w="7801" w:type="dxa"/>
            <w:gridSpan w:val="2"/>
            <w:shd w:val="clear" w:color="auto" w:fill="auto"/>
          </w:tcPr>
          <w:p w14:paraId="66A9E3DB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Część opisowa</w:t>
            </w:r>
          </w:p>
        </w:tc>
        <w:tc>
          <w:tcPr>
            <w:tcW w:w="1261" w:type="dxa"/>
            <w:shd w:val="clear" w:color="auto" w:fill="auto"/>
          </w:tcPr>
          <w:p w14:paraId="1E973AAE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</w:tr>
      <w:tr w:rsidR="00A60139" w14:paraId="082CA968" w14:textId="77777777">
        <w:tc>
          <w:tcPr>
            <w:tcW w:w="792" w:type="dxa"/>
            <w:shd w:val="clear" w:color="auto" w:fill="auto"/>
          </w:tcPr>
          <w:p w14:paraId="2B8E59D5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09" w:type="dxa"/>
            <w:shd w:val="clear" w:color="auto" w:fill="auto"/>
          </w:tcPr>
          <w:p w14:paraId="0F1915BA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zedmiot zamierzenia budowlanego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ab/>
            </w:r>
          </w:p>
        </w:tc>
        <w:tc>
          <w:tcPr>
            <w:tcW w:w="1261" w:type="dxa"/>
            <w:shd w:val="clear" w:color="auto" w:fill="auto"/>
          </w:tcPr>
          <w:p w14:paraId="50632FC6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</w:tr>
      <w:tr w:rsidR="00A60139" w14:paraId="70CF0E72" w14:textId="77777777">
        <w:tc>
          <w:tcPr>
            <w:tcW w:w="792" w:type="dxa"/>
            <w:shd w:val="clear" w:color="auto" w:fill="auto"/>
          </w:tcPr>
          <w:p w14:paraId="346BB287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09" w:type="dxa"/>
            <w:shd w:val="clear" w:color="auto" w:fill="auto"/>
          </w:tcPr>
          <w:p w14:paraId="22ACC447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Istniejący stan zagospodarowania terenu</w:t>
            </w:r>
          </w:p>
        </w:tc>
        <w:tc>
          <w:tcPr>
            <w:tcW w:w="1261" w:type="dxa"/>
            <w:shd w:val="clear" w:color="auto" w:fill="auto"/>
          </w:tcPr>
          <w:p w14:paraId="58F2AC76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</w:tr>
      <w:tr w:rsidR="00A60139" w14:paraId="4B095770" w14:textId="77777777">
        <w:tc>
          <w:tcPr>
            <w:tcW w:w="792" w:type="dxa"/>
            <w:shd w:val="clear" w:color="auto" w:fill="auto"/>
          </w:tcPr>
          <w:p w14:paraId="526A149D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09" w:type="dxa"/>
            <w:shd w:val="clear" w:color="auto" w:fill="auto"/>
          </w:tcPr>
          <w:p w14:paraId="4AA5A5C6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ojektowane zagospodarowanie terenu</w:t>
            </w:r>
          </w:p>
        </w:tc>
        <w:tc>
          <w:tcPr>
            <w:tcW w:w="1261" w:type="dxa"/>
            <w:shd w:val="clear" w:color="auto" w:fill="auto"/>
          </w:tcPr>
          <w:p w14:paraId="4FD5757F" w14:textId="77777777" w:rsidR="00A60139" w:rsidRDefault="00A966D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</w:tr>
      <w:tr w:rsidR="00A60139" w14:paraId="794F23F9" w14:textId="77777777">
        <w:tc>
          <w:tcPr>
            <w:tcW w:w="792" w:type="dxa"/>
            <w:shd w:val="clear" w:color="auto" w:fill="auto"/>
          </w:tcPr>
          <w:p w14:paraId="406C3669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09" w:type="dxa"/>
            <w:shd w:val="clear" w:color="auto" w:fill="auto"/>
          </w:tcPr>
          <w:p w14:paraId="12702201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estawienie powierzchni</w:t>
            </w:r>
          </w:p>
        </w:tc>
        <w:tc>
          <w:tcPr>
            <w:tcW w:w="1261" w:type="dxa"/>
            <w:shd w:val="clear" w:color="auto" w:fill="auto"/>
          </w:tcPr>
          <w:p w14:paraId="72D53B41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5</w:t>
            </w:r>
          </w:p>
        </w:tc>
      </w:tr>
      <w:tr w:rsidR="00A60139" w14:paraId="031250C1" w14:textId="77777777">
        <w:tc>
          <w:tcPr>
            <w:tcW w:w="792" w:type="dxa"/>
            <w:shd w:val="clear" w:color="auto" w:fill="auto"/>
          </w:tcPr>
          <w:p w14:paraId="6C23EEEE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09" w:type="dxa"/>
            <w:shd w:val="clear" w:color="auto" w:fill="auto"/>
          </w:tcPr>
          <w:p w14:paraId="39921AD2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1261" w:type="dxa"/>
            <w:shd w:val="clear" w:color="auto" w:fill="auto"/>
          </w:tcPr>
          <w:p w14:paraId="351BB598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6</w:t>
            </w:r>
          </w:p>
        </w:tc>
      </w:tr>
      <w:tr w:rsidR="00A60139" w14:paraId="417D67E0" w14:textId="77777777">
        <w:tc>
          <w:tcPr>
            <w:tcW w:w="792" w:type="dxa"/>
            <w:shd w:val="clear" w:color="auto" w:fill="auto"/>
          </w:tcPr>
          <w:p w14:paraId="70B0A8FE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09" w:type="dxa"/>
            <w:shd w:val="clear" w:color="auto" w:fill="auto"/>
          </w:tcPr>
          <w:p w14:paraId="445010E9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Dane dotyczące warunków ochrony przeciwpożarowej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ab/>
            </w:r>
          </w:p>
        </w:tc>
        <w:tc>
          <w:tcPr>
            <w:tcW w:w="1261" w:type="dxa"/>
            <w:shd w:val="clear" w:color="auto" w:fill="auto"/>
          </w:tcPr>
          <w:p w14:paraId="4EA59622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7</w:t>
            </w:r>
          </w:p>
        </w:tc>
      </w:tr>
      <w:tr w:rsidR="00A60139" w14:paraId="66C352BF" w14:textId="77777777">
        <w:tc>
          <w:tcPr>
            <w:tcW w:w="792" w:type="dxa"/>
            <w:shd w:val="clear" w:color="auto" w:fill="auto"/>
          </w:tcPr>
          <w:p w14:paraId="0306C7D5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09" w:type="dxa"/>
            <w:shd w:val="clear" w:color="auto" w:fill="auto"/>
          </w:tcPr>
          <w:p w14:paraId="362CE67C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Inne niezbędne dane wynikające ze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specyfiki, charakteru i stopnia skomplikowania obiektu budowlanego lub robót budowlanych.</w:t>
            </w:r>
          </w:p>
        </w:tc>
        <w:tc>
          <w:tcPr>
            <w:tcW w:w="1261" w:type="dxa"/>
            <w:shd w:val="clear" w:color="auto" w:fill="auto"/>
          </w:tcPr>
          <w:p w14:paraId="7392EE0D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8</w:t>
            </w:r>
          </w:p>
        </w:tc>
      </w:tr>
      <w:tr w:rsidR="00A60139" w14:paraId="4A8D5DE8" w14:textId="77777777">
        <w:tc>
          <w:tcPr>
            <w:tcW w:w="792" w:type="dxa"/>
            <w:shd w:val="clear" w:color="auto" w:fill="auto"/>
          </w:tcPr>
          <w:p w14:paraId="6E4A441F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09" w:type="dxa"/>
            <w:shd w:val="clear" w:color="auto" w:fill="auto"/>
          </w:tcPr>
          <w:p w14:paraId="32245831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Informacje o obszarze oddziaływania obiektu.</w:t>
            </w:r>
          </w:p>
        </w:tc>
        <w:tc>
          <w:tcPr>
            <w:tcW w:w="1261" w:type="dxa"/>
            <w:shd w:val="clear" w:color="auto" w:fill="auto"/>
          </w:tcPr>
          <w:p w14:paraId="37581E40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9</w:t>
            </w:r>
          </w:p>
        </w:tc>
      </w:tr>
      <w:tr w:rsidR="00A60139" w14:paraId="4D4F380E" w14:textId="77777777">
        <w:tc>
          <w:tcPr>
            <w:tcW w:w="792" w:type="dxa"/>
            <w:shd w:val="clear" w:color="auto" w:fill="auto"/>
          </w:tcPr>
          <w:p w14:paraId="2C587343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09" w:type="dxa"/>
            <w:shd w:val="clear" w:color="auto" w:fill="auto"/>
          </w:tcPr>
          <w:p w14:paraId="584A8CFB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eren opracowania, a Miejscowy Plan Zagospodarowania Przestrzennego</w:t>
            </w:r>
          </w:p>
        </w:tc>
        <w:tc>
          <w:tcPr>
            <w:tcW w:w="1261" w:type="dxa"/>
            <w:shd w:val="clear" w:color="auto" w:fill="auto"/>
          </w:tcPr>
          <w:p w14:paraId="3F0F6980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0</w:t>
            </w:r>
          </w:p>
        </w:tc>
      </w:tr>
      <w:tr w:rsidR="00A60139" w14:paraId="4B6EA17E" w14:textId="77777777">
        <w:tc>
          <w:tcPr>
            <w:tcW w:w="792" w:type="dxa"/>
            <w:shd w:val="clear" w:color="auto" w:fill="auto"/>
          </w:tcPr>
          <w:p w14:paraId="732641C8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09" w:type="dxa"/>
            <w:shd w:val="clear" w:color="auto" w:fill="auto"/>
          </w:tcPr>
          <w:p w14:paraId="1DB6878D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Uwagi końcowe</w:t>
            </w:r>
          </w:p>
        </w:tc>
        <w:tc>
          <w:tcPr>
            <w:tcW w:w="1261" w:type="dxa"/>
            <w:shd w:val="clear" w:color="auto" w:fill="auto"/>
          </w:tcPr>
          <w:p w14:paraId="7E7AE34B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2</w:t>
            </w:r>
          </w:p>
        </w:tc>
      </w:tr>
      <w:tr w:rsidR="00A60139" w14:paraId="053B2A7B" w14:textId="77777777">
        <w:tc>
          <w:tcPr>
            <w:tcW w:w="7801" w:type="dxa"/>
            <w:gridSpan w:val="2"/>
            <w:shd w:val="clear" w:color="auto" w:fill="auto"/>
          </w:tcPr>
          <w:p w14:paraId="6E363251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Część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rysunkowa do w/w opisu</w:t>
            </w:r>
          </w:p>
        </w:tc>
        <w:tc>
          <w:tcPr>
            <w:tcW w:w="1261" w:type="dxa"/>
            <w:shd w:val="clear" w:color="auto" w:fill="auto"/>
          </w:tcPr>
          <w:p w14:paraId="30353B92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3</w:t>
            </w:r>
          </w:p>
        </w:tc>
      </w:tr>
      <w:tr w:rsidR="00A60139" w14:paraId="2D21C158" w14:textId="77777777">
        <w:tc>
          <w:tcPr>
            <w:tcW w:w="792" w:type="dxa"/>
            <w:shd w:val="clear" w:color="auto" w:fill="auto"/>
          </w:tcPr>
          <w:p w14:paraId="49D96D60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ZT1</w:t>
            </w:r>
          </w:p>
        </w:tc>
        <w:tc>
          <w:tcPr>
            <w:tcW w:w="7009" w:type="dxa"/>
            <w:shd w:val="clear" w:color="auto" w:fill="auto"/>
          </w:tcPr>
          <w:p w14:paraId="3545DAA9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ojekt zagospodarowania terenu.</w:t>
            </w:r>
          </w:p>
        </w:tc>
        <w:tc>
          <w:tcPr>
            <w:tcW w:w="1261" w:type="dxa"/>
            <w:shd w:val="clear" w:color="auto" w:fill="auto"/>
          </w:tcPr>
          <w:p w14:paraId="53E2569E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ZT-1</w:t>
            </w:r>
          </w:p>
        </w:tc>
      </w:tr>
      <w:tr w:rsidR="00A60139" w14:paraId="34B63851" w14:textId="77777777">
        <w:tc>
          <w:tcPr>
            <w:tcW w:w="792" w:type="dxa"/>
            <w:tcBorders>
              <w:top w:val="nil"/>
            </w:tcBorders>
            <w:shd w:val="clear" w:color="auto" w:fill="auto"/>
          </w:tcPr>
          <w:p w14:paraId="03030D90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ZT 2</w:t>
            </w:r>
          </w:p>
        </w:tc>
        <w:tc>
          <w:tcPr>
            <w:tcW w:w="7009" w:type="dxa"/>
            <w:tcBorders>
              <w:top w:val="nil"/>
            </w:tcBorders>
            <w:shd w:val="clear" w:color="auto" w:fill="auto"/>
          </w:tcPr>
          <w:p w14:paraId="272BF075" w14:textId="77777777" w:rsidR="00A60139" w:rsidRDefault="00A966D1">
            <w:pPr>
              <w:spacing w:after="0" w:line="240" w:lineRule="auto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ojekt zagospodarowania terenu- nawierzchnie i nasadzenia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</w:tcPr>
          <w:p w14:paraId="5BB47340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ZT-2</w:t>
            </w:r>
          </w:p>
        </w:tc>
      </w:tr>
      <w:tr w:rsidR="00A60139" w14:paraId="43EBE095" w14:textId="77777777">
        <w:tc>
          <w:tcPr>
            <w:tcW w:w="792" w:type="dxa"/>
            <w:tcBorders>
              <w:top w:val="nil"/>
            </w:tcBorders>
            <w:shd w:val="clear" w:color="auto" w:fill="auto"/>
          </w:tcPr>
          <w:p w14:paraId="4D9B3BA4" w14:textId="77777777" w:rsidR="00A60139" w:rsidRDefault="00A966D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ZT 3</w:t>
            </w:r>
          </w:p>
        </w:tc>
        <w:tc>
          <w:tcPr>
            <w:tcW w:w="7009" w:type="dxa"/>
            <w:tcBorders>
              <w:top w:val="nil"/>
            </w:tcBorders>
            <w:shd w:val="clear" w:color="auto" w:fill="auto"/>
          </w:tcPr>
          <w:p w14:paraId="574BCF9A" w14:textId="77777777" w:rsidR="00A60139" w:rsidRDefault="00A966D1">
            <w:pPr>
              <w:spacing w:after="0" w:line="240" w:lineRule="auto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Mała architektura. Ławka.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</w:tcPr>
          <w:p w14:paraId="12683CA9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ZT-</w:t>
            </w: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3</w:t>
            </w:r>
          </w:p>
        </w:tc>
      </w:tr>
      <w:tr w:rsidR="00A60139" w14:paraId="660D2448" w14:textId="77777777">
        <w:tc>
          <w:tcPr>
            <w:tcW w:w="792" w:type="dxa"/>
            <w:tcBorders>
              <w:top w:val="nil"/>
            </w:tcBorders>
            <w:shd w:val="clear" w:color="auto" w:fill="auto"/>
          </w:tcPr>
          <w:p w14:paraId="4B138F04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PZT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9" w:type="dxa"/>
            <w:tcBorders>
              <w:top w:val="nil"/>
            </w:tcBorders>
            <w:shd w:val="clear" w:color="auto" w:fill="auto"/>
          </w:tcPr>
          <w:p w14:paraId="486272F4" w14:textId="77777777" w:rsidR="00A60139" w:rsidRDefault="00A966D1">
            <w:pPr>
              <w:spacing w:after="0" w:line="240" w:lineRule="auto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Mała architektura. Kosz.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</w:tcPr>
          <w:p w14:paraId="03E0E711" w14:textId="77777777" w:rsidR="00A60139" w:rsidRDefault="00A966D1">
            <w:pPr>
              <w:spacing w:after="0" w:line="240" w:lineRule="auto"/>
              <w:jc w:val="center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ZT-</w:t>
            </w: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4</w:t>
            </w:r>
          </w:p>
        </w:tc>
      </w:tr>
      <w:tr w:rsidR="00A60139" w14:paraId="010FE7A2" w14:textId="77777777">
        <w:tc>
          <w:tcPr>
            <w:tcW w:w="7801" w:type="dxa"/>
            <w:gridSpan w:val="2"/>
            <w:shd w:val="clear" w:color="auto" w:fill="auto"/>
          </w:tcPr>
          <w:p w14:paraId="2135C556" w14:textId="77777777" w:rsidR="00A60139" w:rsidRDefault="00A966D1">
            <w:pPr>
              <w:spacing w:after="0" w:line="240" w:lineRule="auto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łączniki</w:t>
            </w:r>
          </w:p>
        </w:tc>
        <w:tc>
          <w:tcPr>
            <w:tcW w:w="1261" w:type="dxa"/>
            <w:shd w:val="clear" w:color="auto" w:fill="auto"/>
          </w:tcPr>
          <w:p w14:paraId="26E02C4A" w14:textId="77777777" w:rsidR="00A60139" w:rsidRDefault="00A966D1">
            <w:pPr>
              <w:spacing w:after="0" w:line="240" w:lineRule="auto"/>
              <w:jc w:val="center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24</w:t>
            </w:r>
          </w:p>
        </w:tc>
      </w:tr>
      <w:tr w:rsidR="00A60139" w14:paraId="34A320E4" w14:textId="77777777">
        <w:trPr>
          <w:trHeight w:val="341"/>
        </w:trPr>
        <w:tc>
          <w:tcPr>
            <w:tcW w:w="7801" w:type="dxa"/>
            <w:gridSpan w:val="2"/>
            <w:shd w:val="clear" w:color="auto" w:fill="auto"/>
          </w:tcPr>
          <w:p w14:paraId="5A35CFAC" w14:textId="77777777" w:rsidR="00A60139" w:rsidRDefault="00A966D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Oświadczenie projektantów dotyczące projektu zagospodarowania</w:t>
            </w:r>
          </w:p>
        </w:tc>
        <w:tc>
          <w:tcPr>
            <w:tcW w:w="1261" w:type="dxa"/>
            <w:shd w:val="clear" w:color="auto" w:fill="auto"/>
          </w:tcPr>
          <w:p w14:paraId="5D6CDE90" w14:textId="77777777" w:rsidR="00A60139" w:rsidRDefault="00A966D1">
            <w:pPr>
              <w:spacing w:after="0" w:line="240" w:lineRule="auto"/>
              <w:jc w:val="center"/>
              <w:rPr>
                <w:rFonts w:ascii="Cambria" w:eastAsia="Calibri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25</w:t>
            </w:r>
          </w:p>
        </w:tc>
      </w:tr>
    </w:tbl>
    <w:p w14:paraId="713197DA" w14:textId="77777777" w:rsidR="00A60139" w:rsidRDefault="00A60139">
      <w:pPr>
        <w:rPr>
          <w:rFonts w:ascii="Cambria" w:hAnsi="Cambria"/>
          <w:b/>
          <w:bCs/>
          <w:sz w:val="24"/>
          <w:szCs w:val="24"/>
        </w:rPr>
      </w:pPr>
    </w:p>
    <w:p w14:paraId="169B7BE9" w14:textId="77777777" w:rsidR="00A60139" w:rsidRDefault="00A60139"/>
    <w:p w14:paraId="65ED5AE8" w14:textId="77777777" w:rsidR="00A60139" w:rsidRDefault="00A60139"/>
    <w:p w14:paraId="5DC55823" w14:textId="77777777" w:rsidR="00A60139" w:rsidRDefault="00A60139"/>
    <w:p w14:paraId="76D31918" w14:textId="77777777" w:rsidR="00A60139" w:rsidRDefault="00A60139"/>
    <w:p w14:paraId="1B769A84" w14:textId="77777777" w:rsidR="00A60139" w:rsidRDefault="00A60139"/>
    <w:p w14:paraId="301289E7" w14:textId="77777777" w:rsidR="00A60139" w:rsidRDefault="00A60139"/>
    <w:p w14:paraId="5241357D" w14:textId="77777777" w:rsidR="00A60139" w:rsidRDefault="00A60139"/>
    <w:p w14:paraId="2AADDCB2" w14:textId="77777777" w:rsidR="00A60139" w:rsidRDefault="00A60139"/>
    <w:p w14:paraId="6AF85BCC" w14:textId="77777777" w:rsidR="00A60139" w:rsidRDefault="00A60139"/>
    <w:p w14:paraId="54E697B8" w14:textId="77777777" w:rsidR="00A60139" w:rsidRDefault="00A60139"/>
    <w:p w14:paraId="2D575C5D" w14:textId="77777777" w:rsidR="00A60139" w:rsidRDefault="00A60139"/>
    <w:p w14:paraId="0B7F328E" w14:textId="77777777" w:rsidR="00A60139" w:rsidRDefault="00A60139"/>
    <w:p w14:paraId="29C3321A" w14:textId="77777777" w:rsidR="00A60139" w:rsidRDefault="00A60139"/>
    <w:p w14:paraId="4065D1FB" w14:textId="77777777" w:rsidR="00A60139" w:rsidRDefault="00A60139"/>
    <w:p w14:paraId="1D356F6A" w14:textId="77777777" w:rsidR="00A60139" w:rsidRDefault="00A60139"/>
    <w:p w14:paraId="25FFF832" w14:textId="77777777" w:rsidR="00A60139" w:rsidRDefault="00A60139"/>
    <w:p w14:paraId="67E162F7" w14:textId="77777777" w:rsidR="00A60139" w:rsidRDefault="00A60139">
      <w:pPr>
        <w:rPr>
          <w:rFonts w:ascii="Cambria" w:hAnsi="Cambria"/>
          <w:b/>
          <w:bCs/>
          <w:sz w:val="24"/>
          <w:szCs w:val="24"/>
        </w:rPr>
      </w:pPr>
    </w:p>
    <w:p w14:paraId="4C9E7E8A" w14:textId="77777777" w:rsidR="00A60139" w:rsidRDefault="00A60139"/>
    <w:p w14:paraId="776941AE" w14:textId="77777777" w:rsidR="00A60139" w:rsidRDefault="00A60139">
      <w:pPr>
        <w:sectPr w:rsidR="00A60139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1C09B057" w14:textId="77777777" w:rsidR="00A60139" w:rsidRDefault="00A60139">
      <w:pPr>
        <w:rPr>
          <w:rFonts w:ascii="Cambria" w:hAnsi="Cambria"/>
          <w:b/>
          <w:bCs/>
          <w:sz w:val="24"/>
          <w:szCs w:val="24"/>
        </w:rPr>
      </w:pPr>
    </w:p>
    <w:p w14:paraId="3ABEC476" w14:textId="77777777" w:rsidR="00A60139" w:rsidRDefault="00A60139">
      <w:pPr>
        <w:rPr>
          <w:rFonts w:ascii="Cambria" w:hAnsi="Cambria"/>
          <w:sz w:val="48"/>
          <w:szCs w:val="48"/>
        </w:rPr>
      </w:pPr>
    </w:p>
    <w:p w14:paraId="4383A7F4" w14:textId="77777777" w:rsidR="00A60139" w:rsidRDefault="00A966D1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48"/>
          <w:szCs w:val="48"/>
        </w:rPr>
        <w:t>CZĘŚĆ OPISOWA</w:t>
      </w:r>
    </w:p>
    <w:p w14:paraId="2CCF0140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1C6FC447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06C98AF9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7CE52841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7E462F7C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5989B36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2A874780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22CECE05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72C26B75" w14:textId="77777777" w:rsidR="00A60139" w:rsidRDefault="00A60139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27A158F2" w14:textId="77777777" w:rsidR="00A60139" w:rsidRDefault="00A60139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73DE160D" w14:textId="77777777" w:rsidR="00A60139" w:rsidRDefault="00A60139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2A00DE45" w14:textId="77777777" w:rsidR="00A60139" w:rsidRDefault="00A60139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7E5BC61E" w14:textId="77777777" w:rsidR="00A60139" w:rsidRDefault="00A60139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21CC70ED" w14:textId="77777777" w:rsidR="00A60139" w:rsidRDefault="00A60139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3B14E9AC" w14:textId="77777777" w:rsidR="00A60139" w:rsidRDefault="00A60139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2C554074" w14:textId="77777777" w:rsidR="00A60139" w:rsidRDefault="00A966D1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  <w:lang w:eastAsia="pl-PL"/>
        </w:rPr>
        <w:lastRenderedPageBreak/>
        <w:t>OPIS DO PROJEKTU ZAGOSPODAROWANIA TERENU</w:t>
      </w:r>
      <w:bookmarkStart w:id="0" w:name="_Hlk77663326"/>
      <w:bookmarkEnd w:id="0"/>
    </w:p>
    <w:p w14:paraId="5D967B3B" w14:textId="77777777" w:rsidR="00A60139" w:rsidRDefault="00A60139">
      <w:pPr>
        <w:rPr>
          <w:rFonts w:ascii="Cambria" w:hAnsi="Cambria"/>
          <w:b/>
          <w:sz w:val="24"/>
          <w:szCs w:val="24"/>
          <w:lang w:eastAsia="pl-PL"/>
        </w:rPr>
      </w:pPr>
    </w:p>
    <w:p w14:paraId="71025F25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1. Przedmiot zamierzenia budowlanego.</w:t>
      </w:r>
    </w:p>
    <w:p w14:paraId="0309110C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  <w:lang w:eastAsia="pl-PL"/>
        </w:rPr>
        <w:t>1.1. Nazwa inwestycji:</w:t>
      </w:r>
      <w:r>
        <w:rPr>
          <w:rFonts w:ascii="Cambria" w:hAnsi="Cambria"/>
          <w:sz w:val="24"/>
          <w:szCs w:val="24"/>
          <w:lang w:eastAsia="pl-PL"/>
        </w:rPr>
        <w:t xml:space="preserve">  </w:t>
      </w:r>
    </w:p>
    <w:p w14:paraId="0DDF9D8E" w14:textId="77777777" w:rsidR="00A60139" w:rsidRDefault="00A966D1">
      <w:pPr>
        <w:spacing w:line="276" w:lineRule="auto"/>
        <w:rPr>
          <w:rFonts w:ascii="Cambria" w:hAnsi="Cambria"/>
          <w:i/>
          <w:iCs/>
          <w:color w:val="000000"/>
          <w:sz w:val="24"/>
          <w:szCs w:val="24"/>
          <w:lang w:eastAsia="pl-PL"/>
        </w:rPr>
      </w:pP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 xml:space="preserve">„Budowa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>zadaszenia części trybuny oraz budynku kontenerowego- zaplecza sportowego, remont istniejącej trybuny sportowej wraz z zagospodarowaniem terenu przy ul. Dygasińskiego w Chmielniku”</w:t>
      </w:r>
    </w:p>
    <w:p w14:paraId="56ABF9CC" w14:textId="77777777" w:rsidR="00A60139" w:rsidRDefault="00A966D1">
      <w:pPr>
        <w:spacing w:line="276" w:lineRule="auto"/>
        <w:jc w:val="both"/>
        <w:rPr>
          <w:rFonts w:ascii="Cambria" w:hAnsi="Cambria"/>
          <w:i/>
          <w:iCs/>
          <w:color w:val="000000"/>
          <w:sz w:val="24"/>
          <w:szCs w:val="24"/>
          <w:lang w:eastAsia="pl-PL"/>
        </w:rPr>
      </w:pPr>
      <w:r>
        <w:rPr>
          <w:rFonts w:ascii="Cambria" w:hAnsi="Cambria"/>
          <w:i/>
          <w:iCs/>
          <w:color w:val="000000"/>
          <w:sz w:val="24"/>
          <w:szCs w:val="24"/>
          <w:lang w:eastAsia="pl-PL"/>
        </w:rPr>
        <w:tab/>
      </w:r>
      <w:r>
        <w:rPr>
          <w:rFonts w:ascii="Cambria" w:hAnsi="Cambria"/>
          <w:color w:val="000000"/>
          <w:sz w:val="24"/>
          <w:szCs w:val="24"/>
          <w:lang w:eastAsia="pl-PL"/>
        </w:rPr>
        <w:t>Przedmiot opracowania obejmuje swym zakresem projekt zagospodarowania tere</w:t>
      </w:r>
      <w:r>
        <w:rPr>
          <w:rFonts w:ascii="Cambria" w:hAnsi="Cambria"/>
          <w:color w:val="000000"/>
          <w:sz w:val="24"/>
          <w:szCs w:val="24"/>
          <w:lang w:eastAsia="pl-PL"/>
        </w:rPr>
        <w:t>nu pod inwestycję pt. Budowy zadaszenia części trybuny oraz budynku kontenerowego- zaplecza sportowego, remontu istniejącej trybuny sportowej wraz z zagospodarowaniem terenu przy ul. Dygasińskiego w Chmielniku, realizowanej na działce nr ew. 1397 wraz z ni</w:t>
      </w:r>
      <w:r>
        <w:rPr>
          <w:rFonts w:ascii="Cambria" w:hAnsi="Cambria"/>
          <w:color w:val="000000"/>
          <w:sz w:val="24"/>
          <w:szCs w:val="24"/>
          <w:lang w:eastAsia="pl-PL"/>
        </w:rPr>
        <w:t xml:space="preserve">ezbędną infrastrukturą techniczną. </w:t>
      </w:r>
    </w:p>
    <w:p w14:paraId="1E9AF435" w14:textId="77777777" w:rsidR="00A60139" w:rsidRDefault="00A60139">
      <w:pPr>
        <w:jc w:val="both"/>
        <w:rPr>
          <w:rFonts w:ascii="Cambria" w:hAnsi="Cambria"/>
          <w:b/>
          <w:color w:val="000000"/>
          <w:sz w:val="24"/>
          <w:szCs w:val="24"/>
          <w:lang w:eastAsia="pl-PL"/>
        </w:rPr>
      </w:pPr>
    </w:p>
    <w:p w14:paraId="39975AB7" w14:textId="77777777" w:rsidR="00A60139" w:rsidRDefault="00A966D1">
      <w:pPr>
        <w:jc w:val="both"/>
      </w:pPr>
      <w:r>
        <w:rPr>
          <w:rFonts w:ascii="Cambria" w:hAnsi="Cambria"/>
          <w:b/>
          <w:sz w:val="24"/>
          <w:szCs w:val="24"/>
          <w:lang w:eastAsia="pl-PL"/>
        </w:rPr>
        <w:t>1.2. Adres inwestycji</w:t>
      </w:r>
    </w:p>
    <w:p w14:paraId="7E7FE090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 xml:space="preserve">dz. nr </w:t>
      </w:r>
      <w:proofErr w:type="spellStart"/>
      <w:r>
        <w:rPr>
          <w:rFonts w:ascii="Cambria" w:hAnsi="Cambria"/>
          <w:color w:val="000000"/>
          <w:sz w:val="24"/>
          <w:szCs w:val="24"/>
          <w:lang w:eastAsia="pl-PL"/>
        </w:rPr>
        <w:t>ewid</w:t>
      </w:r>
      <w:proofErr w:type="spellEnd"/>
      <w:r>
        <w:rPr>
          <w:rFonts w:ascii="Cambria" w:hAnsi="Cambria"/>
          <w:color w:val="000000"/>
          <w:sz w:val="24"/>
          <w:szCs w:val="24"/>
          <w:lang w:eastAsia="pl-PL"/>
        </w:rPr>
        <w:t xml:space="preserve">. 1397 </w:t>
      </w:r>
    </w:p>
    <w:p w14:paraId="0AD6FC76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jedn. Ewidencyjna 260404_4.</w:t>
      </w:r>
    </w:p>
    <w:p w14:paraId="749FEFFD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obręb 0001- Chmielnik- miasto</w:t>
      </w:r>
    </w:p>
    <w:p w14:paraId="36C6B4CC" w14:textId="77777777" w:rsidR="00A60139" w:rsidRDefault="00A966D1">
      <w:pPr>
        <w:rPr>
          <w:rFonts w:ascii="Cambria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Cambria"/>
          <w:sz w:val="24"/>
          <w:szCs w:val="24"/>
          <w:lang w:eastAsia="zh-CN"/>
        </w:rPr>
        <w:t>ul. Dygasińskiego126-020 Chmielnik</w:t>
      </w:r>
    </w:p>
    <w:p w14:paraId="0012C191" w14:textId="77777777" w:rsidR="00A60139" w:rsidRDefault="00A60139">
      <w:pPr>
        <w:rPr>
          <w:rFonts w:eastAsia="Times New Roman" w:cs="Cambria"/>
          <w:lang w:eastAsia="zh-CN"/>
        </w:rPr>
      </w:pPr>
    </w:p>
    <w:p w14:paraId="6A9887C7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  <w:lang w:eastAsia="pl-PL"/>
        </w:rPr>
        <w:t>1.3. Inwestor:</w:t>
      </w:r>
    </w:p>
    <w:p w14:paraId="789DCEA8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mina Chmielnik</w:t>
      </w:r>
    </w:p>
    <w:p w14:paraId="590E0A0D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c Kościuszki 7</w:t>
      </w:r>
    </w:p>
    <w:p w14:paraId="0AA47ADA" w14:textId="77777777" w:rsidR="00A60139" w:rsidRDefault="00A966D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lang w:eastAsia="pl-PL"/>
        </w:rPr>
        <w:t>26-020 Chmielnik</w:t>
      </w:r>
    </w:p>
    <w:p w14:paraId="6309C6C6" w14:textId="77777777" w:rsidR="00A60139" w:rsidRDefault="00A60139">
      <w:pPr>
        <w:jc w:val="both"/>
        <w:rPr>
          <w:rFonts w:eastAsia="Cambria" w:cs="Cambria"/>
          <w:color w:val="000000"/>
          <w:sz w:val="24"/>
          <w:szCs w:val="24"/>
          <w:lang w:eastAsia="pl-PL"/>
        </w:rPr>
      </w:pPr>
    </w:p>
    <w:p w14:paraId="091B8202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 xml:space="preserve">2. </w:t>
      </w:r>
      <w:r>
        <w:rPr>
          <w:rFonts w:ascii="Cambria" w:hAnsi="Cambria"/>
          <w:b/>
          <w:bCs/>
          <w:color w:val="000000"/>
          <w:sz w:val="24"/>
          <w:szCs w:val="24"/>
        </w:rPr>
        <w:t>Istniejący stan zagospodarowania terenu.</w:t>
      </w:r>
    </w:p>
    <w:p w14:paraId="7F5745AA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2.1.</w:t>
      </w:r>
      <w:r>
        <w:rPr>
          <w:rFonts w:ascii="Cambria" w:hAnsi="Cambria"/>
          <w:b/>
          <w:bCs/>
          <w:sz w:val="24"/>
          <w:szCs w:val="24"/>
          <w:lang w:eastAsia="pl-PL"/>
        </w:rPr>
        <w:tab/>
        <w:t>Lokalizacja, topografia, zagospodarowanie.</w:t>
      </w:r>
    </w:p>
    <w:p w14:paraId="52187AC6" w14:textId="77777777" w:rsidR="00A60139" w:rsidRDefault="00A966D1">
      <w:pPr>
        <w:rPr>
          <w:sz w:val="24"/>
          <w:szCs w:val="24"/>
        </w:rPr>
      </w:pPr>
      <w:r>
        <w:rPr>
          <w:rFonts w:ascii="Cambria" w:hAnsi="Cambria"/>
          <w:sz w:val="24"/>
          <w:szCs w:val="24"/>
          <w:lang w:eastAsia="pl-PL"/>
        </w:rPr>
        <w:t>Inwestycja obejmuje swym zakresem dz. nr 1397  w Chmielniku powiat kielecki, woj. świętokrzyskie.</w:t>
      </w:r>
    </w:p>
    <w:p w14:paraId="102AED0D" w14:textId="77777777" w:rsidR="00A60139" w:rsidRDefault="00A966D1">
      <w:pPr>
        <w:pStyle w:val="Tekstpodstawowy"/>
      </w:pPr>
      <w:r>
        <w:rPr>
          <w:lang w:eastAsia="pl-PL"/>
        </w:rPr>
        <w:t xml:space="preserve">Dz. nr </w:t>
      </w:r>
      <w:proofErr w:type="spellStart"/>
      <w:r>
        <w:rPr>
          <w:lang w:eastAsia="pl-PL"/>
        </w:rPr>
        <w:t>ewid</w:t>
      </w:r>
      <w:proofErr w:type="spellEnd"/>
      <w:r>
        <w:rPr>
          <w:lang w:eastAsia="pl-PL"/>
        </w:rPr>
        <w:t xml:space="preserve">. 1397oznaczona jest jako :       - </w:t>
      </w:r>
      <w:proofErr w:type="spellStart"/>
      <w:r>
        <w:rPr>
          <w:lang w:eastAsia="pl-PL"/>
        </w:rPr>
        <w:t>Bz</w:t>
      </w:r>
      <w:proofErr w:type="spellEnd"/>
      <w:r>
        <w:rPr>
          <w:lang w:eastAsia="pl-PL"/>
        </w:rPr>
        <w:t xml:space="preserve">- tereny </w:t>
      </w:r>
      <w:proofErr w:type="spellStart"/>
      <w:r>
        <w:rPr>
          <w:lang w:eastAsia="pl-PL"/>
        </w:rPr>
        <w:t>rekreacyjno</w:t>
      </w:r>
      <w:proofErr w:type="spellEnd"/>
      <w:r>
        <w:rPr>
          <w:lang w:eastAsia="pl-PL"/>
        </w:rPr>
        <w:t xml:space="preserve"> wypoczynkowe</w:t>
      </w:r>
    </w:p>
    <w:p w14:paraId="59D4CD82" w14:textId="77777777" w:rsidR="00A60139" w:rsidRDefault="00A966D1">
      <w:pPr>
        <w:pStyle w:val="Tekstpodstawowy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  <w:t xml:space="preserve">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- Bi- inne tereny zabudowane</w:t>
      </w:r>
    </w:p>
    <w:p w14:paraId="53DCE07F" w14:textId="77777777" w:rsidR="00A60139" w:rsidRDefault="00A966D1">
      <w:pPr>
        <w:pStyle w:val="Tekstpodstawowy"/>
        <w:rPr>
          <w:lang w:eastAsia="pl-PL"/>
        </w:rPr>
      </w:pPr>
      <w:r>
        <w:rPr>
          <w:lang w:eastAsia="pl-PL"/>
        </w:rPr>
        <w:t>W bezpośrednim sąsiedztwie terenu inwestycji znajdują się działki:</w:t>
      </w:r>
    </w:p>
    <w:p w14:paraId="5B9D5408" w14:textId="77777777" w:rsidR="00A60139" w:rsidRDefault="00A966D1">
      <w:pPr>
        <w:pStyle w:val="Tekstpodstawowy"/>
      </w:pPr>
      <w:r>
        <w:rPr>
          <w:lang w:eastAsia="pl-PL"/>
        </w:rPr>
        <w:t xml:space="preserve">- od północy: dz. nr </w:t>
      </w:r>
      <w:proofErr w:type="spellStart"/>
      <w:r>
        <w:rPr>
          <w:lang w:eastAsia="pl-PL"/>
        </w:rPr>
        <w:t>ewid</w:t>
      </w:r>
      <w:proofErr w:type="spellEnd"/>
      <w:r>
        <w:rPr>
          <w:lang w:eastAsia="pl-PL"/>
        </w:rPr>
        <w:t>. 555/3-  W- grunty pod rowami</w:t>
      </w:r>
    </w:p>
    <w:p w14:paraId="3DADA653" w14:textId="77777777" w:rsidR="00A60139" w:rsidRDefault="00A966D1">
      <w:pPr>
        <w:pStyle w:val="Tekstpodstawowy"/>
      </w:pPr>
      <w:r>
        <w:rPr>
          <w:lang w:eastAsia="pl-PL"/>
        </w:rPr>
        <w:tab/>
      </w:r>
      <w:r>
        <w:rPr>
          <w:lang w:eastAsia="pl-PL"/>
        </w:rPr>
        <w:tab/>
        <w:t xml:space="preserve">dz. </w:t>
      </w:r>
      <w:proofErr w:type="spellStart"/>
      <w:r>
        <w:rPr>
          <w:lang w:eastAsia="pl-PL"/>
        </w:rPr>
        <w:t>ewid</w:t>
      </w:r>
      <w:proofErr w:type="spellEnd"/>
      <w:r>
        <w:rPr>
          <w:lang w:eastAsia="pl-PL"/>
        </w:rPr>
        <w:t>. 1396- R- grunty orne</w:t>
      </w:r>
    </w:p>
    <w:p w14:paraId="49D29BD0" w14:textId="77777777" w:rsidR="00A60139" w:rsidRDefault="00A966D1">
      <w:pPr>
        <w:pStyle w:val="Tekstpodstawowy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 xml:space="preserve">    Ł- łąki trwałe</w:t>
      </w:r>
    </w:p>
    <w:p w14:paraId="2FB0565A" w14:textId="77777777" w:rsidR="00A60139" w:rsidRDefault="00A966D1">
      <w:pPr>
        <w:pStyle w:val="Tekstpodstawowy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Bi- inne tereny zabudowane</w:t>
      </w:r>
    </w:p>
    <w:p w14:paraId="1AED81BB" w14:textId="77777777" w:rsidR="00A60139" w:rsidRDefault="00A966D1">
      <w:pPr>
        <w:pStyle w:val="Tekstpodstawowy"/>
      </w:pPr>
      <w:r>
        <w:rPr>
          <w:lang w:eastAsia="pl-PL"/>
        </w:rPr>
        <w:lastRenderedPageBreak/>
        <w:t xml:space="preserve">- od południa: dz. nr </w:t>
      </w:r>
      <w:proofErr w:type="spellStart"/>
      <w:r>
        <w:rPr>
          <w:lang w:eastAsia="pl-PL"/>
        </w:rPr>
        <w:t>ewid</w:t>
      </w:r>
      <w:proofErr w:type="spellEnd"/>
      <w:r>
        <w:rPr>
          <w:lang w:eastAsia="pl-PL"/>
        </w:rPr>
        <w:t xml:space="preserve">. 1262/3- </w:t>
      </w:r>
      <w:proofErr w:type="spellStart"/>
      <w:r>
        <w:rPr>
          <w:lang w:eastAsia="pl-PL"/>
        </w:rPr>
        <w:t>Wp</w:t>
      </w:r>
      <w:proofErr w:type="spellEnd"/>
      <w:r>
        <w:rPr>
          <w:lang w:eastAsia="pl-PL"/>
        </w:rPr>
        <w:t>- grunty pod wodami powierzchniowymi płynącymi</w:t>
      </w:r>
    </w:p>
    <w:p w14:paraId="24969DE7" w14:textId="77777777" w:rsidR="00A60139" w:rsidRDefault="00A966D1">
      <w:pPr>
        <w:pStyle w:val="Tekstpodstawowy"/>
      </w:pPr>
      <w:r>
        <w:rPr>
          <w:lang w:eastAsia="pl-PL"/>
        </w:rPr>
        <w:t xml:space="preserve">- od zachodu: dz. nr </w:t>
      </w:r>
      <w:proofErr w:type="spellStart"/>
      <w:r>
        <w:rPr>
          <w:lang w:eastAsia="pl-PL"/>
        </w:rPr>
        <w:t>ewid</w:t>
      </w:r>
      <w:proofErr w:type="spellEnd"/>
      <w:r>
        <w:rPr>
          <w:lang w:eastAsia="pl-PL"/>
        </w:rPr>
        <w:t>. 1382/1- dr- tereny komunikacyjne</w:t>
      </w:r>
    </w:p>
    <w:p w14:paraId="41347EE2" w14:textId="77777777" w:rsidR="00A60139" w:rsidRDefault="00A966D1">
      <w:pPr>
        <w:pStyle w:val="Tekstpodstawowy"/>
      </w:pPr>
      <w:r>
        <w:rPr>
          <w:lang w:eastAsia="pl-PL"/>
        </w:rPr>
        <w:t xml:space="preserve">-od wschodu: dz. nr </w:t>
      </w:r>
      <w:proofErr w:type="spellStart"/>
      <w:r>
        <w:rPr>
          <w:lang w:eastAsia="pl-PL"/>
        </w:rPr>
        <w:t>ewid</w:t>
      </w:r>
      <w:proofErr w:type="spellEnd"/>
      <w:r>
        <w:rPr>
          <w:lang w:eastAsia="pl-PL"/>
        </w:rPr>
        <w:t>. 554- łąki trwałe</w:t>
      </w:r>
    </w:p>
    <w:p w14:paraId="15F48762" w14:textId="77777777" w:rsidR="00A60139" w:rsidRDefault="00A60139">
      <w:pPr>
        <w:pStyle w:val="Tekstpodstawowy"/>
        <w:rPr>
          <w:lang w:eastAsia="pl-PL"/>
        </w:rPr>
      </w:pPr>
    </w:p>
    <w:p w14:paraId="60FA87ED" w14:textId="77777777" w:rsidR="00A60139" w:rsidRDefault="00A966D1">
      <w:pPr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>Obecnie na dz</w:t>
      </w:r>
      <w:r>
        <w:rPr>
          <w:rFonts w:ascii="Cambria" w:hAnsi="Cambria"/>
          <w:sz w:val="24"/>
          <w:szCs w:val="24"/>
        </w:rPr>
        <w:t xml:space="preserve">iałce o nr </w:t>
      </w:r>
      <w:proofErr w:type="spellStart"/>
      <w:r>
        <w:rPr>
          <w:rFonts w:ascii="Cambria" w:hAnsi="Cambria"/>
          <w:sz w:val="24"/>
          <w:szCs w:val="24"/>
        </w:rPr>
        <w:t>ewid</w:t>
      </w:r>
      <w:proofErr w:type="spellEnd"/>
      <w:r>
        <w:rPr>
          <w:rFonts w:ascii="Cambria" w:hAnsi="Cambria"/>
          <w:sz w:val="24"/>
          <w:szCs w:val="24"/>
        </w:rPr>
        <w:t>. 1397 znajduje się:</w:t>
      </w:r>
    </w:p>
    <w:p w14:paraId="063D7A53" w14:textId="77777777" w:rsidR="00A60139" w:rsidRDefault="00A966D1">
      <w:pPr>
        <w:pStyle w:val="Tekstpodstawowy"/>
      </w:pPr>
      <w:r>
        <w:rPr>
          <w:i/>
          <w:iCs/>
        </w:rPr>
        <w:t>- budynek kasy biletowej- przeznaczony do remontu (oznaczony na PZT jako 1);</w:t>
      </w:r>
    </w:p>
    <w:p w14:paraId="7F8A72DA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 xml:space="preserve">- budynek zaplecza </w:t>
      </w:r>
      <w:proofErr w:type="spellStart"/>
      <w:r>
        <w:rPr>
          <w:i/>
          <w:iCs/>
        </w:rPr>
        <w:t>sportowego-istniejący</w:t>
      </w:r>
      <w:proofErr w:type="spellEnd"/>
      <w:r>
        <w:rPr>
          <w:i/>
          <w:iCs/>
        </w:rPr>
        <w:t xml:space="preserve"> (oznaczony na PZT jako 2);</w:t>
      </w:r>
    </w:p>
    <w:p w14:paraId="7D6517F1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 xml:space="preserve">- budynek zaplecza </w:t>
      </w:r>
      <w:proofErr w:type="spellStart"/>
      <w:r>
        <w:rPr>
          <w:i/>
          <w:iCs/>
        </w:rPr>
        <w:t>sportowego-istniejący</w:t>
      </w:r>
      <w:proofErr w:type="spellEnd"/>
      <w:r>
        <w:rPr>
          <w:i/>
          <w:iCs/>
        </w:rPr>
        <w:t xml:space="preserve"> (oznaczony na PZT jako 3);</w:t>
      </w:r>
    </w:p>
    <w:p w14:paraId="2A547768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ciągi</w:t>
      </w:r>
      <w:r>
        <w:rPr>
          <w:i/>
          <w:iCs/>
        </w:rPr>
        <w:t xml:space="preserve"> pieszo jezdne</w:t>
      </w:r>
    </w:p>
    <w:p w14:paraId="05759831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tereny utwardzone</w:t>
      </w:r>
    </w:p>
    <w:p w14:paraId="0B5C4740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boisko sportowe</w:t>
      </w:r>
    </w:p>
    <w:p w14:paraId="6E26259C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trybuny sportowe</w:t>
      </w:r>
    </w:p>
    <w:p w14:paraId="487DB6D3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zieleń towarzysząca</w:t>
      </w:r>
    </w:p>
    <w:p w14:paraId="19DB9EE3" w14:textId="77777777" w:rsidR="00A60139" w:rsidRDefault="00A966D1">
      <w:pPr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  <w:lang w:eastAsia="pl-PL"/>
        </w:rPr>
        <w:t xml:space="preserve">Teren jest zróżnicowany wysokościowo od rzędnej 231,9 m n.p.m. w części północnej, do 230,3 m n.p.m.  w części pd.-wsch. Wjazd na </w:t>
      </w:r>
      <w:r>
        <w:rPr>
          <w:rFonts w:ascii="Cambria" w:hAnsi="Cambria"/>
          <w:sz w:val="24"/>
          <w:szCs w:val="24"/>
          <w:lang w:eastAsia="ar-SA"/>
        </w:rPr>
        <w:t>działkę znajduje się od strony z</w:t>
      </w:r>
      <w:r>
        <w:rPr>
          <w:rFonts w:ascii="Cambria" w:hAnsi="Cambria"/>
          <w:sz w:val="24"/>
          <w:szCs w:val="24"/>
          <w:lang w:eastAsia="ar-SA"/>
        </w:rPr>
        <w:t xml:space="preserve">achodniej- ul. Dygasińskiego(dz. </w:t>
      </w:r>
      <w:proofErr w:type="spellStart"/>
      <w:r>
        <w:rPr>
          <w:rFonts w:ascii="Cambria" w:hAnsi="Cambria"/>
          <w:sz w:val="24"/>
          <w:szCs w:val="24"/>
          <w:lang w:eastAsia="ar-SA"/>
        </w:rPr>
        <w:t>ewid</w:t>
      </w:r>
      <w:proofErr w:type="spellEnd"/>
      <w:r>
        <w:rPr>
          <w:rFonts w:ascii="Cambria" w:hAnsi="Cambria"/>
          <w:sz w:val="24"/>
          <w:szCs w:val="24"/>
          <w:lang w:eastAsia="ar-SA"/>
        </w:rPr>
        <w:t>. nr 1382/1).</w:t>
      </w:r>
    </w:p>
    <w:p w14:paraId="196B22F7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2.2.</w:t>
      </w:r>
      <w:r>
        <w:rPr>
          <w:rFonts w:ascii="Cambria" w:hAnsi="Cambria"/>
          <w:b/>
          <w:bCs/>
          <w:sz w:val="24"/>
          <w:szCs w:val="24"/>
          <w:lang w:eastAsia="pl-PL"/>
        </w:rPr>
        <w:tab/>
        <w:t>Infrastruktura techniczna oraz komunikacja.</w:t>
      </w:r>
    </w:p>
    <w:p w14:paraId="3E290F8F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ab/>
        <w:t xml:space="preserve">Działka objęta inwestycją posiada bezpośredni dostęp do powiatowej ul. Dygasińskiego, znajdującej się na działce o nr </w:t>
      </w:r>
      <w:proofErr w:type="spellStart"/>
      <w:r>
        <w:rPr>
          <w:rFonts w:ascii="Cambria" w:hAnsi="Cambria"/>
          <w:sz w:val="24"/>
          <w:szCs w:val="24"/>
          <w:lang w:eastAsia="pl-PL"/>
        </w:rPr>
        <w:t>ewid</w:t>
      </w:r>
      <w:proofErr w:type="spellEnd"/>
      <w:r>
        <w:rPr>
          <w:rFonts w:ascii="Cambria" w:hAnsi="Cambria"/>
          <w:sz w:val="24"/>
          <w:szCs w:val="24"/>
          <w:lang w:eastAsia="pl-PL"/>
        </w:rPr>
        <w:t xml:space="preserve">. </w:t>
      </w:r>
      <w:bookmarkStart w:id="1" w:name="__DdeLink__5526_1527052110"/>
      <w:r>
        <w:rPr>
          <w:rFonts w:ascii="Cambria" w:hAnsi="Cambria"/>
          <w:sz w:val="24"/>
          <w:szCs w:val="24"/>
          <w:lang w:eastAsia="ar-SA"/>
        </w:rPr>
        <w:t>1382/1</w:t>
      </w:r>
      <w:bookmarkEnd w:id="1"/>
      <w:r>
        <w:rPr>
          <w:rFonts w:ascii="Cambria" w:hAnsi="Cambria"/>
          <w:sz w:val="24"/>
          <w:szCs w:val="24"/>
          <w:lang w:eastAsia="pl-PL"/>
        </w:rPr>
        <w:t>. Obecnie dojazd na dział</w:t>
      </w:r>
      <w:r>
        <w:rPr>
          <w:rFonts w:ascii="Cambria" w:hAnsi="Cambria"/>
          <w:sz w:val="24"/>
          <w:szCs w:val="24"/>
          <w:lang w:eastAsia="pl-PL"/>
        </w:rPr>
        <w:t xml:space="preserve">kę inwestycji odbywa się utwardzonym dojazdem. </w:t>
      </w:r>
    </w:p>
    <w:p w14:paraId="4846B2C5" w14:textId="77777777" w:rsidR="00A60139" w:rsidRDefault="00A966D1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ak wyznaczonych miejsc parkingowych.</w:t>
      </w:r>
    </w:p>
    <w:p w14:paraId="5B4516E4" w14:textId="77777777" w:rsidR="00A60139" w:rsidRDefault="00A966D1">
      <w:pPr>
        <w:spacing w:line="276" w:lineRule="auto"/>
        <w:jc w:val="both"/>
      </w:pP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 xml:space="preserve">Całość terenu jest powiązana układem komunikacyjnym w formie ciągów pieszych oraz kołowych po terenie inwestycji. Ciągi piesze </w:t>
      </w:r>
      <w:r>
        <w:rPr>
          <w:rFonts w:ascii="Cambria" w:hAnsi="Cambria"/>
          <w:sz w:val="24"/>
          <w:szCs w:val="24"/>
          <w:lang w:eastAsia="pl-PL"/>
        </w:rPr>
        <w:t>wykonane są obecnie</w:t>
      </w:r>
      <w:r>
        <w:rPr>
          <w:rFonts w:ascii="Cambria" w:hAnsi="Cambria"/>
          <w:sz w:val="24"/>
          <w:szCs w:val="24"/>
          <w:lang w:eastAsia="pl-PL"/>
        </w:rPr>
        <w:t xml:space="preserve"> z kostki brukowej fazowej o gr. 6 cm zaś pod ciągi kołowe zastosowano </w:t>
      </w:r>
      <w:r>
        <w:rPr>
          <w:rFonts w:ascii="Cambria" w:hAnsi="Cambria"/>
          <w:sz w:val="24"/>
          <w:szCs w:val="24"/>
          <w:lang w:eastAsia="pl-PL"/>
        </w:rPr>
        <w:t>nawierzchnię asfaltową.</w:t>
      </w:r>
    </w:p>
    <w:p w14:paraId="048C152E" w14:textId="77777777" w:rsidR="00A60139" w:rsidRDefault="00A966D1">
      <w:r>
        <w:rPr>
          <w:rFonts w:ascii="Cambria" w:eastAsia="Microsoft YaHei" w:hAnsi="Cambria" w:cs="Mangal"/>
          <w:sz w:val="24"/>
          <w:szCs w:val="24"/>
          <w:lang w:eastAsia="pl-PL"/>
        </w:rPr>
        <w:t xml:space="preserve">Działka objęta </w:t>
      </w:r>
      <w:r>
        <w:rPr>
          <w:rFonts w:ascii="Cambria" w:eastAsia="Microsoft YaHei" w:hAnsi="Cambria" w:cs="Mangal"/>
          <w:sz w:val="24"/>
          <w:szCs w:val="24"/>
          <w:lang w:eastAsia="pl-PL"/>
        </w:rPr>
        <w:t>inwestycją jest uzbrojona w następującą infrastrukturę techniczną:</w:t>
      </w:r>
    </w:p>
    <w:p w14:paraId="0D152BDA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 xml:space="preserve">- </w:t>
      </w:r>
      <w:r>
        <w:rPr>
          <w:i/>
          <w:iCs/>
          <w:lang w:eastAsia="ar-SA"/>
        </w:rPr>
        <w:t xml:space="preserve">sieć elektroenergetyczną, </w:t>
      </w:r>
    </w:p>
    <w:p w14:paraId="00400F22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sieć telekomunikacyjną,</w:t>
      </w:r>
    </w:p>
    <w:p w14:paraId="34914306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sieć gazową,</w:t>
      </w:r>
    </w:p>
    <w:p w14:paraId="43C51572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sieć wodociągowa</w:t>
      </w:r>
    </w:p>
    <w:p w14:paraId="7AD49D96" w14:textId="77777777" w:rsidR="00A60139" w:rsidRDefault="00A966D1">
      <w:pPr>
        <w:pStyle w:val="Tekstpodstawowy"/>
      </w:pPr>
      <w:r>
        <w:rPr>
          <w:i/>
          <w:iCs/>
          <w:lang w:eastAsia="pl-PL"/>
        </w:rPr>
        <w:t>- kanalizację sanitarną.</w:t>
      </w:r>
    </w:p>
    <w:p w14:paraId="49AE8844" w14:textId="77777777" w:rsidR="00A60139" w:rsidRDefault="00A60139">
      <w:pPr>
        <w:pStyle w:val="Tekstpodstawowy"/>
        <w:rPr>
          <w:i/>
          <w:iCs/>
          <w:lang w:eastAsia="pl-PL"/>
        </w:rPr>
      </w:pPr>
    </w:p>
    <w:p w14:paraId="47AE6D72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2.3.</w:t>
      </w:r>
      <w:r>
        <w:rPr>
          <w:rFonts w:ascii="Cambria" w:hAnsi="Cambria"/>
          <w:b/>
          <w:bCs/>
          <w:sz w:val="24"/>
          <w:szCs w:val="24"/>
          <w:lang w:eastAsia="pl-PL"/>
        </w:rPr>
        <w:tab/>
        <w:t xml:space="preserve">Obiekty budowlane i elementy zagospodarowania </w:t>
      </w:r>
      <w:r>
        <w:rPr>
          <w:rFonts w:ascii="Cambria" w:hAnsi="Cambria"/>
          <w:b/>
          <w:bCs/>
          <w:sz w:val="24"/>
          <w:szCs w:val="24"/>
          <w:lang w:eastAsia="pl-PL"/>
        </w:rPr>
        <w:t>przewidziane do rozbiórki.</w:t>
      </w:r>
    </w:p>
    <w:p w14:paraId="09A998F7" w14:textId="77777777" w:rsidR="00A60139" w:rsidRDefault="00A966D1">
      <w:p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Przewiduje się rozbiórkę:</w:t>
      </w:r>
    </w:p>
    <w:p w14:paraId="4A5DFA72" w14:textId="77777777" w:rsidR="00A60139" w:rsidRDefault="00A966D1">
      <w:p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- istniejącej nawierzchni asfaltowej i z kostki brukowej</w:t>
      </w:r>
    </w:p>
    <w:p w14:paraId="125DC288" w14:textId="77777777" w:rsidR="00A60139" w:rsidRDefault="00A966D1">
      <w:p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- istniejącego ogrodzenia</w:t>
      </w:r>
    </w:p>
    <w:p w14:paraId="31FC8A16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- istniejącego cokołu ogrodzenia</w:t>
      </w:r>
    </w:p>
    <w:p w14:paraId="404A4E0D" w14:textId="77777777" w:rsidR="00A60139" w:rsidRDefault="00A60139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7DA11D50" w14:textId="77777777" w:rsidR="00A60139" w:rsidRDefault="00A60139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28EE890A" w14:textId="77777777" w:rsidR="00A60139" w:rsidRDefault="00A966D1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lastRenderedPageBreak/>
        <w:t>2.4.</w:t>
      </w:r>
      <w:r>
        <w:rPr>
          <w:rFonts w:ascii="Cambria" w:hAnsi="Cambria"/>
          <w:b/>
          <w:bCs/>
          <w:sz w:val="24"/>
          <w:szCs w:val="24"/>
          <w:lang w:eastAsia="pl-PL"/>
        </w:rPr>
        <w:tab/>
        <w:t>Zieleń istniejąca.</w:t>
      </w:r>
    </w:p>
    <w:p w14:paraId="620C0B97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 xml:space="preserve">Na terenie działki występuje zieleń niska (trawa) oraz </w:t>
      </w:r>
      <w:r>
        <w:rPr>
          <w:rFonts w:ascii="Cambria" w:hAnsi="Cambria"/>
          <w:sz w:val="24"/>
          <w:szCs w:val="24"/>
          <w:lang w:eastAsia="pl-PL"/>
        </w:rPr>
        <w:t>zieleń wysoka(drzewa  ozdobne).</w:t>
      </w:r>
    </w:p>
    <w:p w14:paraId="03257A39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3. Projektowane zagospodarowanie terenu.</w:t>
      </w:r>
    </w:p>
    <w:p w14:paraId="4FCE926E" w14:textId="77777777" w:rsidR="00A60139" w:rsidRDefault="00A966D1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3.1. Lokalizacja obiektu.</w:t>
      </w:r>
    </w:p>
    <w:p w14:paraId="42D468DE" w14:textId="77777777" w:rsidR="00A60139" w:rsidRDefault="00A966D1">
      <w:pPr>
        <w:spacing w:line="240" w:lineRule="auto"/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działce nr </w:t>
      </w:r>
      <w:proofErr w:type="spellStart"/>
      <w:r>
        <w:rPr>
          <w:rFonts w:ascii="Cambria" w:hAnsi="Cambria"/>
          <w:sz w:val="24"/>
          <w:szCs w:val="24"/>
        </w:rPr>
        <w:t>ewid</w:t>
      </w:r>
      <w:proofErr w:type="spellEnd"/>
      <w:r>
        <w:rPr>
          <w:rFonts w:ascii="Cambria" w:hAnsi="Cambria"/>
          <w:sz w:val="24"/>
          <w:szCs w:val="24"/>
        </w:rPr>
        <w:t>. 1397 zaprojektowano budowę budynku kontenerowego- zaplecza sportowego oznaczonego na planie zagospodarowania terenu jako nr 4.</w:t>
      </w:r>
    </w:p>
    <w:p w14:paraId="69C7F47F" w14:textId="77777777" w:rsidR="00A60139" w:rsidRDefault="00A966D1">
      <w:pPr>
        <w:spacing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eastAsia="pl-PL"/>
        </w:rPr>
        <w:t>Projektowa</w:t>
      </w:r>
      <w:r>
        <w:rPr>
          <w:rFonts w:ascii="Cambria" w:hAnsi="Cambria" w:cs="Cambria"/>
          <w:sz w:val="24"/>
          <w:szCs w:val="24"/>
          <w:lang w:eastAsia="pl-PL"/>
        </w:rPr>
        <w:t>ny budynek zaplecza sportowego oparty został na kształcie prostokąta. Inwestycja przewiduje zastosowanie dachu płaskiego o konstrukcji stalowej. Pokrycie dachu z płyty warstwowej.</w:t>
      </w:r>
    </w:p>
    <w:p w14:paraId="36FBA2E6" w14:textId="77777777" w:rsidR="00A60139" w:rsidRDefault="00A966D1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nadto na działce zaprojektowano:</w:t>
      </w:r>
    </w:p>
    <w:p w14:paraId="6EA52792" w14:textId="77777777" w:rsidR="00A60139" w:rsidRDefault="00A966D1">
      <w:pPr>
        <w:pStyle w:val="Tekstpodstawowy"/>
      </w:pPr>
      <w:r>
        <w:rPr>
          <w:i/>
          <w:iCs/>
        </w:rPr>
        <w:t>- prefabrykowa</w:t>
      </w:r>
      <w:r>
        <w:rPr>
          <w:i/>
          <w:iCs/>
          <w:color w:val="000000"/>
        </w:rPr>
        <w:t>ną budkę dla spikera -  wym</w:t>
      </w:r>
      <w:r>
        <w:rPr>
          <w:i/>
          <w:iCs/>
          <w:color w:val="000000"/>
        </w:rPr>
        <w:t xml:space="preserve">. 1,5m x 2,0m, wys. 2,8m. Konstrukcja stalowa </w:t>
      </w:r>
      <w:r>
        <w:rPr>
          <w:i/>
          <w:iCs/>
        </w:rPr>
        <w:t>(oznaczony na PZT nr5)</w:t>
      </w:r>
    </w:p>
    <w:p w14:paraId="50EBF9F5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remont trybun sportowych (oznaczonych na PZT jako 6)</w:t>
      </w:r>
    </w:p>
    <w:p w14:paraId="07E117D4" w14:textId="5FA1F8D0" w:rsidR="00A60139" w:rsidRPr="00D157E2" w:rsidRDefault="00A966D1">
      <w:pPr>
        <w:pStyle w:val="Tekstpodstawowy"/>
        <w:rPr>
          <w:color w:val="FF0000"/>
        </w:rPr>
      </w:pPr>
      <w:r>
        <w:rPr>
          <w:i/>
          <w:iCs/>
        </w:rPr>
        <w:t>- remont budynku kasy biletowej (oznaczonej na PZT jako 1)</w:t>
      </w:r>
      <w:r w:rsidR="00D157E2">
        <w:rPr>
          <w:i/>
          <w:iCs/>
        </w:rPr>
        <w:t xml:space="preserve"> </w:t>
      </w:r>
      <w:r w:rsidR="00D157E2" w:rsidRPr="00D157E2">
        <w:rPr>
          <w:i/>
          <w:iCs/>
          <w:color w:val="FF0000"/>
        </w:rPr>
        <w:t>– nieobjęty postępowaniem</w:t>
      </w:r>
    </w:p>
    <w:p w14:paraId="1F37C1C7" w14:textId="77777777" w:rsidR="00D157E2" w:rsidRPr="00D157E2" w:rsidRDefault="00A966D1" w:rsidP="00D157E2">
      <w:pPr>
        <w:pStyle w:val="Tekstpodstawowy"/>
        <w:rPr>
          <w:color w:val="FF0000"/>
        </w:rPr>
      </w:pPr>
      <w:r>
        <w:rPr>
          <w:i/>
          <w:iCs/>
        </w:rPr>
        <w:t>- budowę zadaszenia części trybun sportowych (oznaczonych na PZT jako 6a)</w:t>
      </w:r>
      <w:r w:rsidR="00D157E2">
        <w:rPr>
          <w:i/>
          <w:iCs/>
        </w:rPr>
        <w:t xml:space="preserve"> </w:t>
      </w:r>
      <w:r w:rsidR="00D157E2" w:rsidRPr="00D157E2">
        <w:rPr>
          <w:i/>
          <w:iCs/>
          <w:color w:val="FF0000"/>
        </w:rPr>
        <w:t>– nieobjęty postępowaniem</w:t>
      </w:r>
    </w:p>
    <w:p w14:paraId="1CFDE13B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małą architekturę np. ławki, kosze, stojak na rowery, obudowy pojemników na odpady stałe, multimedialną tablice wyników sportowych.</w:t>
      </w:r>
    </w:p>
    <w:p w14:paraId="52B6497B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 xml:space="preserve">-miejsca postojowe dla samochodów osobowych w ilości 12szt, w tym dla niepełnosprawnych 2szt </w:t>
      </w:r>
    </w:p>
    <w:p w14:paraId="362DE49A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tereny zieleni wysokiej i</w:t>
      </w:r>
      <w:r>
        <w:rPr>
          <w:i/>
          <w:iCs/>
        </w:rPr>
        <w:t xml:space="preserve"> niskiej w formie zieleni komponowanej</w:t>
      </w:r>
    </w:p>
    <w:p w14:paraId="19A7B786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 xml:space="preserve">- wymianę nawierzchni i zmianę tras ciągów pieszych i jezdnych (zgodnie z PZT) </w:t>
      </w:r>
    </w:p>
    <w:p w14:paraId="52383F69" w14:textId="77777777" w:rsidR="00A60139" w:rsidRDefault="00A966D1">
      <w:pPr>
        <w:pStyle w:val="Tekstpodstawowy"/>
        <w:rPr>
          <w:i/>
          <w:iCs/>
        </w:rPr>
      </w:pPr>
      <w:r>
        <w:rPr>
          <w:i/>
          <w:iCs/>
        </w:rPr>
        <w:t>- wymiana istniejącego ogrodzenia na ogrodzenie systemowe wys.  2,0m  oraz 4m ( przebieg zgodnie z częścią graficzną)</w:t>
      </w:r>
    </w:p>
    <w:p w14:paraId="52E56DAB" w14:textId="77777777" w:rsidR="00A60139" w:rsidRDefault="00A966D1">
      <w:pPr>
        <w:pStyle w:val="Tekstpodstawowy"/>
        <w:rPr>
          <w:bCs w:val="0"/>
          <w:i/>
          <w:iCs/>
        </w:rPr>
      </w:pPr>
      <w:r>
        <w:rPr>
          <w:bCs w:val="0"/>
          <w:i/>
          <w:iCs/>
          <w:lang w:eastAsia="pl-PL"/>
        </w:rPr>
        <w:t>- podwyższenie coko</w:t>
      </w:r>
      <w:r>
        <w:rPr>
          <w:bCs w:val="0"/>
          <w:i/>
          <w:iCs/>
          <w:lang w:eastAsia="pl-PL"/>
        </w:rPr>
        <w:t>łu betonowego od strony południowej( przebieg zgodnie z częścią graficzną)</w:t>
      </w:r>
    </w:p>
    <w:p w14:paraId="46AD20BF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ab/>
        <w:t>Szczegółowe zagospodarowanie otoczenia planowanej inwestycji zgodnie z projektem zagospodarowania działki rys. nr PZT1 w skali 1:500. Teren inwestycji został oznaczony w części gra</w:t>
      </w:r>
      <w:r>
        <w:rPr>
          <w:rFonts w:ascii="Cambria" w:hAnsi="Cambria"/>
          <w:sz w:val="24"/>
          <w:szCs w:val="24"/>
          <w:lang w:eastAsia="pl-PL"/>
        </w:rPr>
        <w:t xml:space="preserve">ficznej opracowania literami A,B,C,D,E,F,G,H, I kolorem </w:t>
      </w:r>
      <w:r>
        <w:rPr>
          <w:rFonts w:ascii="Cambria" w:hAnsi="Cambria"/>
          <w:sz w:val="24"/>
          <w:szCs w:val="24"/>
          <w:lang w:eastAsia="pl-PL"/>
        </w:rPr>
        <w:t>zielonym</w:t>
      </w:r>
      <w:r>
        <w:rPr>
          <w:rFonts w:ascii="Cambria" w:hAnsi="Cambria"/>
          <w:sz w:val="24"/>
          <w:szCs w:val="24"/>
          <w:lang w:eastAsia="pl-PL"/>
        </w:rPr>
        <w:t xml:space="preserve">. Wejścia do budynku </w:t>
      </w:r>
      <w:r>
        <w:rPr>
          <w:rFonts w:ascii="Cambria" w:hAnsi="Cambria"/>
          <w:sz w:val="24"/>
          <w:szCs w:val="24"/>
          <w:lang w:eastAsia="pl-PL"/>
        </w:rPr>
        <w:t>zaplecza sportowego</w:t>
      </w:r>
      <w:r>
        <w:rPr>
          <w:rFonts w:ascii="Cambria" w:hAnsi="Cambria"/>
          <w:sz w:val="24"/>
          <w:szCs w:val="24"/>
          <w:lang w:eastAsia="pl-PL"/>
        </w:rPr>
        <w:t xml:space="preserve"> usytuowano od strony </w:t>
      </w:r>
      <w:r>
        <w:rPr>
          <w:rFonts w:ascii="Cambria" w:hAnsi="Cambria"/>
          <w:sz w:val="24"/>
          <w:szCs w:val="24"/>
          <w:lang w:eastAsia="pl-PL"/>
        </w:rPr>
        <w:t>północnej i południowej</w:t>
      </w:r>
      <w:r>
        <w:rPr>
          <w:rFonts w:ascii="Cambria" w:hAnsi="Cambria"/>
          <w:sz w:val="24"/>
          <w:szCs w:val="24"/>
          <w:lang w:eastAsia="pl-PL"/>
        </w:rPr>
        <w:t>. Na terenie działki przewidziano utwardzone miejsce do gromadzenia odpadów stałych.</w:t>
      </w:r>
    </w:p>
    <w:p w14:paraId="7ACE213D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 xml:space="preserve">3.2. Warunki </w:t>
      </w:r>
      <w:r>
        <w:rPr>
          <w:rFonts w:ascii="Cambria" w:hAnsi="Cambria"/>
          <w:b/>
          <w:bCs/>
          <w:sz w:val="24"/>
          <w:szCs w:val="24"/>
          <w:lang w:eastAsia="pl-PL"/>
        </w:rPr>
        <w:t>nasłonecznienia terenu.</w:t>
      </w:r>
    </w:p>
    <w:p w14:paraId="50DE29E7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Lokalizacja przedmiotowego obiektu zapewnia pomieszczeniom przeznaczonym na pobyt ludzi czas nasłonecznienia co najmniej 3 godziny w dniach równonocy (21 marca, 21 września) w godzinach 7.00-17.00.</w:t>
      </w:r>
    </w:p>
    <w:p w14:paraId="75FA6FC9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 xml:space="preserve">3.3. Urządzenia budowlane </w:t>
      </w:r>
      <w:r>
        <w:rPr>
          <w:rFonts w:ascii="Cambria" w:hAnsi="Cambria"/>
          <w:b/>
          <w:bCs/>
          <w:sz w:val="24"/>
          <w:szCs w:val="24"/>
          <w:lang w:eastAsia="pl-PL"/>
        </w:rPr>
        <w:t>związane z obiektami budowlanymi.</w:t>
      </w:r>
    </w:p>
    <w:p w14:paraId="239F6F4D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Nie dotyczy.</w:t>
      </w:r>
    </w:p>
    <w:p w14:paraId="367DAB6C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3.4. Sposób odprowadzania lub oczyszczania ścieków.</w:t>
      </w:r>
    </w:p>
    <w:p w14:paraId="0E262EE5" w14:textId="77777777" w:rsidR="00A60139" w:rsidRDefault="00A966D1">
      <w:pPr>
        <w:jc w:val="both"/>
      </w:pPr>
      <w:r>
        <w:rPr>
          <w:rFonts w:ascii="Cambria" w:hAnsi="Cambria"/>
          <w:color w:val="000000"/>
          <w:sz w:val="24"/>
          <w:szCs w:val="24"/>
          <w:lang w:eastAsia="pl-PL"/>
        </w:rPr>
        <w:t xml:space="preserve">Odprowadzania ścieków odbywać się będzie </w:t>
      </w:r>
      <w:r>
        <w:rPr>
          <w:rFonts w:ascii="Cambria" w:eastAsia="Calibri" w:hAnsi="Cambria"/>
          <w:color w:val="000000"/>
          <w:sz w:val="24"/>
          <w:szCs w:val="24"/>
          <w:lang w:eastAsia="pl-PL"/>
        </w:rPr>
        <w:t>do istniejącej instalacji kanalizacyjnej.</w:t>
      </w:r>
    </w:p>
    <w:p w14:paraId="69E1C6CE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lastRenderedPageBreak/>
        <w:t>Odprowadzenie wód opadowych z dachu będzie odbywać się na teren własny.</w:t>
      </w:r>
    </w:p>
    <w:p w14:paraId="1594AED8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3.</w:t>
      </w:r>
      <w:r>
        <w:rPr>
          <w:rFonts w:ascii="Cambria" w:hAnsi="Cambria"/>
          <w:b/>
          <w:bCs/>
          <w:sz w:val="24"/>
          <w:szCs w:val="24"/>
          <w:lang w:eastAsia="pl-PL"/>
        </w:rPr>
        <w:t>5. Układ komunikacyjny oraz dostęp do drogi publicznej.</w:t>
      </w:r>
    </w:p>
    <w:p w14:paraId="04045E6D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ab/>
        <w:t>Na przedmiotową działkę nr 1</w:t>
      </w:r>
      <w:r>
        <w:rPr>
          <w:rFonts w:ascii="Cambria" w:hAnsi="Cambria"/>
          <w:sz w:val="24"/>
          <w:szCs w:val="24"/>
          <w:lang w:eastAsia="pl-PL"/>
        </w:rPr>
        <w:t>397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>
        <w:rPr>
          <w:rFonts w:ascii="Cambria" w:hAnsi="Cambria"/>
          <w:sz w:val="24"/>
          <w:szCs w:val="24"/>
          <w:lang w:eastAsia="pl-PL"/>
        </w:rPr>
        <w:t xml:space="preserve">prowadzi istniejący zjazd </w:t>
      </w:r>
      <w:r>
        <w:rPr>
          <w:rFonts w:ascii="Cambria" w:hAnsi="Cambria"/>
          <w:sz w:val="24"/>
          <w:szCs w:val="24"/>
          <w:lang w:eastAsia="pl-PL"/>
        </w:rPr>
        <w:t xml:space="preserve">od strony </w:t>
      </w:r>
      <w:r>
        <w:rPr>
          <w:rFonts w:ascii="Cambria" w:hAnsi="Cambria"/>
          <w:sz w:val="24"/>
          <w:szCs w:val="24"/>
          <w:lang w:eastAsia="pl-PL"/>
        </w:rPr>
        <w:t>zachodniej</w:t>
      </w:r>
      <w:r>
        <w:rPr>
          <w:rFonts w:ascii="Cambria" w:hAnsi="Cambria"/>
          <w:sz w:val="24"/>
          <w:szCs w:val="24"/>
          <w:lang w:eastAsia="pl-PL"/>
        </w:rPr>
        <w:t xml:space="preserve"> z drogi </w:t>
      </w:r>
      <w:r>
        <w:rPr>
          <w:rFonts w:ascii="Cambria" w:hAnsi="Cambria"/>
          <w:sz w:val="24"/>
          <w:szCs w:val="24"/>
          <w:lang w:eastAsia="pl-PL"/>
        </w:rPr>
        <w:t>powiatowej ul. Dygasińskiego</w:t>
      </w:r>
      <w:r>
        <w:rPr>
          <w:rFonts w:ascii="Cambria" w:hAnsi="Cambria"/>
          <w:sz w:val="24"/>
          <w:szCs w:val="24"/>
          <w:lang w:eastAsia="pl-PL"/>
        </w:rPr>
        <w:t xml:space="preserve"> (</w:t>
      </w:r>
      <w:r>
        <w:rPr>
          <w:rFonts w:ascii="Cambria" w:hAnsi="Cambria"/>
          <w:sz w:val="24"/>
          <w:szCs w:val="24"/>
          <w:lang w:eastAsia="ar-SA"/>
        </w:rPr>
        <w:t>1382/1</w:t>
      </w:r>
      <w:r>
        <w:rPr>
          <w:rFonts w:ascii="Cambria" w:hAnsi="Cambria"/>
          <w:sz w:val="24"/>
          <w:szCs w:val="24"/>
          <w:lang w:eastAsia="pl-PL"/>
        </w:rPr>
        <w:t xml:space="preserve">). </w:t>
      </w:r>
    </w:p>
    <w:p w14:paraId="36A739CA" w14:textId="77777777" w:rsidR="00A60139" w:rsidRDefault="00A966D1">
      <w:pPr>
        <w:spacing w:line="276" w:lineRule="auto"/>
        <w:jc w:val="both"/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•</w:t>
      </w:r>
      <w:r>
        <w:rPr>
          <w:rFonts w:ascii="Cambria" w:hAnsi="Cambria"/>
          <w:color w:val="000000"/>
          <w:sz w:val="24"/>
          <w:szCs w:val="24"/>
          <w:lang w:eastAsia="pl-PL"/>
        </w:rPr>
        <w:tab/>
      </w:r>
      <w:r>
        <w:rPr>
          <w:rFonts w:ascii="Cambria" w:hAnsi="Cambria"/>
          <w:color w:val="000000"/>
          <w:sz w:val="24"/>
          <w:szCs w:val="24"/>
          <w:lang w:eastAsia="pl-PL"/>
        </w:rPr>
        <w:t xml:space="preserve">Całość terenu jest powiązana układem komunikacyjnym w formie ciągów pieszych oraz kołowych po terenie inwestycji. Ciągi piesze zaprojektowano z kostki brukowej, natomiast </w:t>
      </w:r>
      <w:r>
        <w:rPr>
          <w:rFonts w:ascii="Cambria" w:eastAsia="Calibri" w:hAnsi="Cambria"/>
          <w:color w:val="000000"/>
          <w:sz w:val="24"/>
          <w:szCs w:val="24"/>
          <w:lang w:eastAsia="pl-PL"/>
        </w:rPr>
        <w:t>ciągi jezdne z nawierzchni asfaltowej.</w:t>
      </w:r>
    </w:p>
    <w:p w14:paraId="4860CB15" w14:textId="77777777" w:rsidR="00A60139" w:rsidRDefault="00A966D1">
      <w:pPr>
        <w:jc w:val="both"/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•</w:t>
      </w:r>
      <w:r>
        <w:rPr>
          <w:rFonts w:ascii="Cambria" w:hAnsi="Cambria"/>
          <w:color w:val="000000"/>
          <w:sz w:val="24"/>
          <w:szCs w:val="24"/>
          <w:lang w:eastAsia="pl-PL"/>
        </w:rPr>
        <w:tab/>
        <w:t>Miejsca postojowe dla samochodów osobowych z</w:t>
      </w:r>
      <w:r>
        <w:rPr>
          <w:rFonts w:ascii="Cambria" w:hAnsi="Cambria"/>
          <w:color w:val="000000"/>
          <w:sz w:val="24"/>
          <w:szCs w:val="24"/>
          <w:lang w:eastAsia="pl-PL"/>
        </w:rPr>
        <w:t>aprojektowano w ilości 12szt. W tym 2 miejsca dla osób niepełnosprawnych</w:t>
      </w:r>
    </w:p>
    <w:p w14:paraId="445BB028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•</w:t>
      </w:r>
      <w:r>
        <w:rPr>
          <w:rFonts w:ascii="Cambria" w:hAnsi="Cambria"/>
          <w:sz w:val="24"/>
          <w:szCs w:val="24"/>
          <w:lang w:eastAsia="pl-PL"/>
        </w:rPr>
        <w:tab/>
        <w:t>parametry nawierzchni dla ciągu komunikacji pieszej oraz jezdnej:</w:t>
      </w:r>
    </w:p>
    <w:p w14:paraId="0C81CBF8" w14:textId="77777777" w:rsidR="00A60139" w:rsidRDefault="00A966D1">
      <w:pPr>
        <w:ind w:firstLine="708"/>
        <w:jc w:val="both"/>
      </w:pPr>
      <w:r>
        <w:rPr>
          <w:rFonts w:ascii="Cambria" w:hAnsi="Cambria"/>
          <w:sz w:val="24"/>
          <w:szCs w:val="24"/>
          <w:lang w:eastAsia="pl-PL"/>
        </w:rPr>
        <w:t xml:space="preserve">- </w:t>
      </w:r>
      <w:r>
        <w:rPr>
          <w:rFonts w:ascii="Cambria" w:hAnsi="Cambria"/>
          <w:i/>
          <w:iCs/>
          <w:sz w:val="24"/>
          <w:szCs w:val="24"/>
          <w:lang w:eastAsia="pl-PL"/>
        </w:rPr>
        <w:t>ciąg komunikacji pieszo-jezdnej</w:t>
      </w:r>
      <w:r>
        <w:rPr>
          <w:rFonts w:ascii="Cambria" w:hAnsi="Cambria"/>
          <w:sz w:val="24"/>
          <w:szCs w:val="24"/>
          <w:lang w:eastAsia="pl-PL"/>
        </w:rPr>
        <w:t xml:space="preserve"> - nawierzchnia z kostki brukowej  gr. 8 cm  | szer. 4,8-10,0 m;</w:t>
      </w:r>
    </w:p>
    <w:p w14:paraId="6A7AAFF9" w14:textId="77777777" w:rsidR="00A60139" w:rsidRDefault="00A966D1">
      <w:pPr>
        <w:ind w:firstLine="708"/>
        <w:jc w:val="both"/>
      </w:pPr>
      <w:r>
        <w:rPr>
          <w:rFonts w:ascii="Cambria" w:hAnsi="Cambria"/>
          <w:i/>
          <w:iCs/>
          <w:sz w:val="24"/>
          <w:szCs w:val="24"/>
          <w:lang w:eastAsia="pl-PL"/>
        </w:rPr>
        <w:t>- ciąg komunikacj</w:t>
      </w:r>
      <w:r>
        <w:rPr>
          <w:rFonts w:ascii="Cambria" w:hAnsi="Cambria"/>
          <w:i/>
          <w:iCs/>
          <w:sz w:val="24"/>
          <w:szCs w:val="24"/>
          <w:lang w:eastAsia="pl-PL"/>
        </w:rPr>
        <w:t xml:space="preserve">i pieszej - </w:t>
      </w:r>
      <w:r>
        <w:rPr>
          <w:rFonts w:ascii="Cambria" w:hAnsi="Cambria"/>
          <w:sz w:val="24"/>
          <w:szCs w:val="24"/>
          <w:lang w:eastAsia="pl-PL"/>
        </w:rPr>
        <w:t xml:space="preserve">nawierzchnia z kostki brukowej  gr. 6 cm  | szer. </w:t>
      </w:r>
      <w:r>
        <w:rPr>
          <w:rFonts w:ascii="Cambria" w:hAnsi="Cambria"/>
          <w:sz w:val="24"/>
          <w:szCs w:val="24"/>
          <w:lang w:eastAsia="pl-PL"/>
        </w:rPr>
        <w:t>1,25</w:t>
      </w:r>
      <w:r>
        <w:rPr>
          <w:rFonts w:ascii="Cambria" w:hAnsi="Cambria"/>
          <w:sz w:val="24"/>
          <w:szCs w:val="24"/>
          <w:lang w:eastAsia="pl-PL"/>
        </w:rPr>
        <w:t>-</w:t>
      </w:r>
      <w:r>
        <w:rPr>
          <w:rFonts w:ascii="Cambria" w:hAnsi="Cambria"/>
          <w:sz w:val="24"/>
          <w:szCs w:val="24"/>
          <w:lang w:eastAsia="pl-PL"/>
        </w:rPr>
        <w:t>5</w:t>
      </w:r>
      <w:r>
        <w:rPr>
          <w:rFonts w:ascii="Cambria" w:hAnsi="Cambria"/>
          <w:sz w:val="24"/>
          <w:szCs w:val="24"/>
          <w:lang w:eastAsia="pl-PL"/>
        </w:rPr>
        <w:t>,0 m;</w:t>
      </w:r>
    </w:p>
    <w:p w14:paraId="7FBDDD36" w14:textId="77777777" w:rsidR="00A60139" w:rsidRDefault="00A966D1">
      <w:pPr>
        <w:ind w:firstLine="708"/>
        <w:jc w:val="both"/>
      </w:pPr>
      <w:r>
        <w:rPr>
          <w:rFonts w:ascii="Cambria" w:hAnsi="Cambria"/>
          <w:i/>
          <w:iCs/>
          <w:sz w:val="24"/>
          <w:szCs w:val="24"/>
          <w:lang w:eastAsia="pl-PL"/>
        </w:rPr>
        <w:t>- miejsca parkingowe (12szt.)</w:t>
      </w:r>
      <w:r>
        <w:rPr>
          <w:rFonts w:ascii="Cambria" w:hAnsi="Cambria"/>
          <w:sz w:val="24"/>
          <w:szCs w:val="24"/>
          <w:lang w:eastAsia="pl-PL"/>
        </w:rPr>
        <w:t xml:space="preserve"> - nawierzchnia z kostki brukowej  gr. 8 cm   | szer. 2,5 m x 5,0 m oraz 3,6m x 5,0m- miejsca dla osób niepełnosprawnych</w:t>
      </w:r>
    </w:p>
    <w:p w14:paraId="31DC6731" w14:textId="77777777" w:rsidR="00A60139" w:rsidRDefault="00A966D1">
      <w:pPr>
        <w:ind w:firstLine="708"/>
        <w:jc w:val="both"/>
      </w:pPr>
      <w:r>
        <w:rPr>
          <w:rFonts w:ascii="Cambria" w:hAnsi="Cambria"/>
          <w:i/>
          <w:iCs/>
          <w:sz w:val="24"/>
          <w:szCs w:val="24"/>
          <w:lang w:eastAsia="pl-PL"/>
        </w:rPr>
        <w:t>- miejsce gromadzenia odpadów st</w:t>
      </w:r>
      <w:r>
        <w:rPr>
          <w:rFonts w:ascii="Cambria" w:hAnsi="Cambria"/>
          <w:i/>
          <w:iCs/>
          <w:sz w:val="24"/>
          <w:szCs w:val="24"/>
          <w:lang w:eastAsia="pl-PL"/>
        </w:rPr>
        <w:t>ałych</w:t>
      </w:r>
      <w:r>
        <w:rPr>
          <w:rFonts w:ascii="Cambria" w:hAnsi="Cambria"/>
          <w:sz w:val="24"/>
          <w:szCs w:val="24"/>
          <w:lang w:eastAsia="pl-PL"/>
        </w:rPr>
        <w:t xml:space="preserve"> - nawierzchnia z kostki brukowej gr. 8cm</w:t>
      </w:r>
    </w:p>
    <w:p w14:paraId="6F6F7EF7" w14:textId="77777777" w:rsidR="00A60139" w:rsidRDefault="00A966D1">
      <w:pPr>
        <w:ind w:firstLine="708"/>
        <w:jc w:val="both"/>
      </w:pPr>
      <w:r>
        <w:rPr>
          <w:rFonts w:ascii="Cambria" w:hAnsi="Cambria"/>
          <w:i/>
          <w:iCs/>
          <w:sz w:val="24"/>
          <w:szCs w:val="24"/>
          <w:lang w:eastAsia="pl-PL"/>
        </w:rPr>
        <w:t xml:space="preserve">- </w:t>
      </w:r>
      <w:r>
        <w:rPr>
          <w:rFonts w:ascii="Cambria" w:hAnsi="Cambria"/>
          <w:i/>
          <w:iCs/>
          <w:sz w:val="24"/>
          <w:szCs w:val="24"/>
          <w:lang w:eastAsia="pl-PL"/>
        </w:rPr>
        <w:t>nawierzchnia utwardzona</w:t>
      </w:r>
      <w:r>
        <w:rPr>
          <w:rFonts w:ascii="Cambria" w:hAnsi="Cambria"/>
          <w:sz w:val="24"/>
          <w:szCs w:val="24"/>
          <w:lang w:eastAsia="pl-PL"/>
        </w:rPr>
        <w:t xml:space="preserve"> - nawierzchnia z kostki brukowej  gr. 8 cm  | wym. 26,32m x 54,82m</w:t>
      </w:r>
    </w:p>
    <w:p w14:paraId="2366C477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Proponuje się zastosowanie następującej podbudowy pod nawierzchnię komunikacji pieszo- jezdnej i miejsca parkingowe:</w:t>
      </w:r>
    </w:p>
    <w:p w14:paraId="388BD116" w14:textId="77777777" w:rsidR="00A60139" w:rsidRDefault="00A966D1">
      <w:pPr>
        <w:pStyle w:val="Textbody"/>
        <w:numPr>
          <w:ilvl w:val="0"/>
          <w:numId w:val="6"/>
        </w:numPr>
        <w:spacing w:after="0" w:line="240" w:lineRule="auto"/>
        <w:rPr>
          <w:rFonts w:ascii="Cambria" w:hAnsi="Cambria" w:hint="eastAsia"/>
        </w:rPr>
      </w:pPr>
      <w:r>
        <w:rPr>
          <w:rFonts w:ascii="Cambria" w:hAnsi="Cambria" w:cs="Calibri"/>
          <w:b/>
          <w:color w:val="000000"/>
        </w:rPr>
        <w:t xml:space="preserve">Konstrukcja nr 1 – </w:t>
      </w:r>
      <w:r>
        <w:rPr>
          <w:rFonts w:ascii="Cambria" w:hAnsi="Cambria" w:cs="Calibri"/>
          <w:b/>
          <w:color w:val="000000"/>
        </w:rPr>
        <w:t>Ciągi pieszo-jezdne</w:t>
      </w:r>
      <w:r>
        <w:rPr>
          <w:rFonts w:ascii="Cambria" w:hAnsi="Cambria" w:cs="Calibri"/>
          <w:b/>
          <w:color w:val="000000"/>
        </w:rPr>
        <w:t>, miejsca postojowe, nawierzchnie utwardzone</w:t>
      </w:r>
    </w:p>
    <w:p w14:paraId="66E11A3F" w14:textId="77777777" w:rsidR="00A60139" w:rsidRDefault="00A60139">
      <w:pPr>
        <w:pStyle w:val="Textbody"/>
        <w:spacing w:after="0" w:line="240" w:lineRule="auto"/>
        <w:ind w:left="1428"/>
        <w:rPr>
          <w:rFonts w:cs="Calibri" w:hint="eastAsia"/>
          <w:b/>
          <w:color w:val="000000"/>
        </w:rPr>
      </w:pPr>
    </w:p>
    <w:tbl>
      <w:tblPr>
        <w:tblW w:w="8363" w:type="dxa"/>
        <w:tblInd w:w="426" w:type="dxa"/>
        <w:tblLook w:val="04A0" w:firstRow="1" w:lastRow="0" w:firstColumn="1" w:lastColumn="0" w:noHBand="0" w:noVBand="1"/>
      </w:tblPr>
      <w:tblGrid>
        <w:gridCol w:w="568"/>
        <w:gridCol w:w="2407"/>
        <w:gridCol w:w="3830"/>
        <w:gridCol w:w="1558"/>
      </w:tblGrid>
      <w:tr w:rsidR="00A60139" w14:paraId="46E0B01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DA3F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8A4A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05D5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ria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AB1F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bość</w:t>
            </w:r>
          </w:p>
        </w:tc>
      </w:tr>
      <w:tr w:rsidR="00A60139" w14:paraId="6594FBF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FE28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06EB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ścieraln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CAA" w14:textId="77777777" w:rsidR="00A60139" w:rsidRDefault="00A966D1">
            <w:pPr>
              <w:tabs>
                <w:tab w:val="left" w:pos="715"/>
                <w:tab w:val="center" w:pos="1806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ton asfaltowy (AC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10AF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cm</w:t>
            </w:r>
          </w:p>
        </w:tc>
      </w:tr>
      <w:tr w:rsidR="00A60139" w14:paraId="7E460F7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00C3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093E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wiążąc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3F2E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ton asfaltowy (AC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8F45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cm</w:t>
            </w:r>
          </w:p>
        </w:tc>
      </w:tr>
      <w:tr w:rsidR="00A60139" w14:paraId="6498898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9042" w14:textId="77777777" w:rsidR="00A60139" w:rsidRDefault="00A966D1">
            <w:pPr>
              <w:pStyle w:val="Akapitzlist"/>
              <w:ind w:left="0"/>
              <w:jc w:val="center"/>
            </w:pPr>
            <w:r>
              <w:rPr>
                <w:rFonts w:cs="Calibri"/>
              </w:rPr>
              <w:t>3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19F3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podbudowy zasadniczej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87A6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eszanka niezwiązana C90/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B541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 cm</w:t>
            </w:r>
          </w:p>
        </w:tc>
      </w:tr>
      <w:tr w:rsidR="00A60139" w14:paraId="3D19E6DA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F741" w14:textId="77777777" w:rsidR="00A60139" w:rsidRDefault="00A966D1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5214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budowa pomocnicza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9E75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szanka związana cementem C4/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C80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cm</w:t>
            </w:r>
          </w:p>
        </w:tc>
      </w:tr>
      <w:tr w:rsidR="00A60139" w14:paraId="400E027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168F" w14:textId="77777777" w:rsidR="00A60139" w:rsidRDefault="00A966D1">
            <w:pPr>
              <w:pStyle w:val="Akapitzlist"/>
              <w:ind w:left="0"/>
              <w:jc w:val="center"/>
            </w:pPr>
            <w:r>
              <w:rPr>
                <w:rFonts w:cs="Calibri"/>
              </w:rPr>
              <w:t>5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2BDC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budowa pomocnicz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94CC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szanka związana cementem C1,5/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5C4F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cm</w:t>
            </w:r>
          </w:p>
        </w:tc>
      </w:tr>
      <w:tr w:rsidR="00A60139" w14:paraId="5CF33CD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58CF" w14:textId="77777777" w:rsidR="00A60139" w:rsidRDefault="00A601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E547" w14:textId="77777777" w:rsidR="00A60139" w:rsidRDefault="00A966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93CF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cm</w:t>
            </w:r>
          </w:p>
        </w:tc>
      </w:tr>
    </w:tbl>
    <w:p w14:paraId="7A712F35" w14:textId="77777777" w:rsidR="00A60139" w:rsidRDefault="00A966D1">
      <w:pPr>
        <w:pStyle w:val="Textbody"/>
        <w:numPr>
          <w:ilvl w:val="0"/>
          <w:numId w:val="6"/>
        </w:numPr>
        <w:spacing w:after="0" w:line="240" w:lineRule="auto"/>
        <w:rPr>
          <w:rFonts w:ascii="Cambria" w:hAnsi="Cambria" w:hint="eastAsia"/>
        </w:rPr>
      </w:pPr>
      <w:r>
        <w:rPr>
          <w:rFonts w:ascii="Cambria" w:hAnsi="Cambria" w:cs="Calibri"/>
          <w:b/>
          <w:color w:val="000000"/>
        </w:rPr>
        <w:t>Konstrukcja nr 2 – Ciągi piesze</w:t>
      </w:r>
    </w:p>
    <w:p w14:paraId="632D0C2C" w14:textId="77777777" w:rsidR="00A60139" w:rsidRDefault="00A60139">
      <w:pPr>
        <w:pStyle w:val="Textbody"/>
        <w:spacing w:after="0" w:line="240" w:lineRule="auto"/>
        <w:ind w:left="1428"/>
        <w:rPr>
          <w:rFonts w:ascii="Cambria" w:hAnsi="Cambria" w:cs="Calibri" w:hint="eastAsia"/>
          <w:color w:val="000000"/>
        </w:rPr>
      </w:pPr>
    </w:p>
    <w:tbl>
      <w:tblPr>
        <w:tblW w:w="8363" w:type="dxa"/>
        <w:tblInd w:w="426" w:type="dxa"/>
        <w:tblLook w:val="04A0" w:firstRow="1" w:lastRow="0" w:firstColumn="1" w:lastColumn="0" w:noHBand="0" w:noVBand="1"/>
      </w:tblPr>
      <w:tblGrid>
        <w:gridCol w:w="568"/>
        <w:gridCol w:w="2408"/>
        <w:gridCol w:w="3829"/>
        <w:gridCol w:w="1558"/>
      </w:tblGrid>
      <w:tr w:rsidR="00A60139" w14:paraId="283E7B4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E101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C837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D28D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ria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4CB5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bość</w:t>
            </w:r>
          </w:p>
        </w:tc>
      </w:tr>
      <w:tr w:rsidR="00A60139" w14:paraId="184E370D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C74A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0999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ścieraln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F066" w14:textId="77777777" w:rsidR="00A60139" w:rsidRDefault="00A966D1">
            <w:pPr>
              <w:tabs>
                <w:tab w:val="left" w:pos="715"/>
                <w:tab w:val="center" w:pos="1806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tka betonowa 10x20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5AEE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cm</w:t>
            </w:r>
          </w:p>
        </w:tc>
      </w:tr>
      <w:tr w:rsidR="00A60139" w14:paraId="16FF231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B85B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2B3C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ypk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29521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/>
              </w:rPr>
              <w:t>odsypka cementowo piaskowa 1: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0866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cm</w:t>
            </w:r>
          </w:p>
        </w:tc>
      </w:tr>
      <w:tr w:rsidR="00A60139" w14:paraId="592881A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3B17" w14:textId="77777777" w:rsidR="00A60139" w:rsidRDefault="00A966D1">
            <w:pPr>
              <w:pStyle w:val="Akapitzlist"/>
              <w:ind w:left="0"/>
              <w:jc w:val="center"/>
            </w:pPr>
            <w:r>
              <w:rPr>
                <w:rFonts w:cs="Calibri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C65B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podbudowy zasadniczej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38B90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eszanka niezwiązana C90/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12EB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 cm</w:t>
            </w:r>
          </w:p>
        </w:tc>
      </w:tr>
      <w:tr w:rsidR="00A60139" w14:paraId="01DEA73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0465" w14:textId="77777777" w:rsidR="00A60139" w:rsidRDefault="00A966D1">
            <w:pPr>
              <w:pStyle w:val="Akapitzlist"/>
              <w:ind w:left="0"/>
              <w:jc w:val="center"/>
            </w:pPr>
            <w:r>
              <w:rPr>
                <w:rFonts w:cs="Calibri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3B8E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budowa pomocnicz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9E83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szanka związana cementem C1,5/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F5F5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cm</w:t>
            </w:r>
          </w:p>
        </w:tc>
      </w:tr>
      <w:tr w:rsidR="00A60139" w14:paraId="7F39848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1848" w14:textId="77777777" w:rsidR="00A60139" w:rsidRDefault="00A601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6A4E" w14:textId="77777777" w:rsidR="00A60139" w:rsidRDefault="00A966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359C" w14:textId="77777777" w:rsidR="00A60139" w:rsidRDefault="00A966D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cm</w:t>
            </w:r>
          </w:p>
        </w:tc>
      </w:tr>
    </w:tbl>
    <w:p w14:paraId="5C9D12BE" w14:textId="77777777" w:rsidR="00A60139" w:rsidRDefault="00A966D1">
      <w:pPr>
        <w:pStyle w:val="TEKSTNORMALNY"/>
        <w:ind w:firstLine="360"/>
        <w:rPr>
          <w:rFonts w:ascii="Cambria" w:hAnsi="Cambria"/>
        </w:rPr>
      </w:pPr>
      <w:r>
        <w:rPr>
          <w:rFonts w:ascii="Cambria" w:eastAsia="Times New Roman" w:hAnsi="Cambria"/>
          <w:sz w:val="24"/>
          <w:szCs w:val="24"/>
          <w:lang w:val="pl-PL" w:eastAsia="pl-PL"/>
        </w:rPr>
        <w:t>Za</w:t>
      </w:r>
      <w:r>
        <w:rPr>
          <w:rFonts w:ascii="Cambria" w:eastAsia="Times New Roman" w:hAnsi="Cambria"/>
          <w:sz w:val="24"/>
          <w:szCs w:val="24"/>
          <w:lang w:val="pl-PL" w:eastAsia="pl-PL"/>
        </w:rPr>
        <w:t>projektowano ponadto</w:t>
      </w:r>
      <w:r>
        <w:rPr>
          <w:rFonts w:ascii="Cambria" w:eastAsia="Times New Roman" w:hAnsi="Cambria"/>
          <w:sz w:val="24"/>
          <w:szCs w:val="24"/>
          <w:lang w:val="pl-PL" w:eastAsia="pl-PL"/>
        </w:rPr>
        <w:t>:</w:t>
      </w:r>
    </w:p>
    <w:p w14:paraId="10E4E0C3" w14:textId="77777777" w:rsidR="00A60139" w:rsidRDefault="00A966D1">
      <w:pPr>
        <w:pStyle w:val="TEKSTNORMALNY"/>
        <w:numPr>
          <w:ilvl w:val="0"/>
          <w:numId w:val="5"/>
        </w:numPr>
        <w:rPr>
          <w:rFonts w:ascii="Cambria" w:hAnsi="Cambria"/>
        </w:rPr>
      </w:pPr>
      <w:r>
        <w:rPr>
          <w:rFonts w:ascii="Cambria" w:eastAsia="Times New Roman" w:hAnsi="Cambria"/>
          <w:sz w:val="24"/>
          <w:szCs w:val="24"/>
          <w:lang w:val="pl-PL" w:eastAsia="pl-PL"/>
        </w:rPr>
        <w:t>- Opornik betonowy 12x25x100 cm, wystawiony 0 cm względem jezdni na ławie betonowej z oporem C12/15.</w:t>
      </w:r>
    </w:p>
    <w:p w14:paraId="378F553C" w14:textId="77777777" w:rsidR="00A60139" w:rsidRDefault="00A966D1">
      <w:pPr>
        <w:pStyle w:val="TEKSTNORMALNY"/>
        <w:numPr>
          <w:ilvl w:val="0"/>
          <w:numId w:val="5"/>
        </w:numPr>
        <w:rPr>
          <w:rFonts w:ascii="Cambria" w:hAnsi="Cambria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val="pl-PL" w:eastAsia="pl-PL"/>
        </w:rPr>
        <w:t>- Obrzeże betonowe 8x30 cm na ławie betonowej z oporem C12/15.</w:t>
      </w:r>
    </w:p>
    <w:p w14:paraId="10C5A1B6" w14:textId="77777777" w:rsidR="00A60139" w:rsidRDefault="00A60139">
      <w:pPr>
        <w:pStyle w:val="TEKSTNORMALNY"/>
        <w:rPr>
          <w:rFonts w:eastAsia="Times New Roman" w:cs="Calibri"/>
          <w:color w:val="000000"/>
          <w:lang w:val="pl-PL" w:eastAsia="pl-PL"/>
        </w:rPr>
      </w:pPr>
    </w:p>
    <w:p w14:paraId="08D97E77" w14:textId="77777777" w:rsidR="00A60139" w:rsidRDefault="00A966D1"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*Należy dogęścić </w:t>
      </w:r>
      <w:r>
        <w:rPr>
          <w:rFonts w:ascii="Cambria" w:hAnsi="Cambria"/>
          <w:color w:val="000000"/>
          <w:sz w:val="24"/>
          <w:szCs w:val="24"/>
        </w:rPr>
        <w:t xml:space="preserve"> podłoża do uzyskania wartości wskaźnika zagęszczenia </w:t>
      </w:r>
      <w:proofErr w:type="spellStart"/>
      <w:r>
        <w:rPr>
          <w:rFonts w:ascii="Cambria" w:hAnsi="Cambria"/>
          <w:color w:val="000000"/>
          <w:sz w:val="24"/>
          <w:szCs w:val="24"/>
        </w:rPr>
        <w:t>Is</w:t>
      </w:r>
      <w:proofErr w:type="spellEnd"/>
      <w:r>
        <w:rPr>
          <w:rFonts w:ascii="Cambria" w:hAnsi="Cambria"/>
          <w:color w:val="000000"/>
          <w:sz w:val="24"/>
          <w:szCs w:val="24"/>
        </w:rPr>
        <w:t>=0,97, zaś wtórnego modułu odkształcenia (E2) co najmniej 25MPa.</w:t>
      </w:r>
    </w:p>
    <w:p w14:paraId="1AD54950" w14:textId="77777777" w:rsidR="00A60139" w:rsidRDefault="00A60139">
      <w:pPr>
        <w:rPr>
          <w:rFonts w:ascii="Cambria" w:hAnsi="Cambria"/>
          <w:color w:val="000000"/>
          <w:sz w:val="24"/>
          <w:szCs w:val="24"/>
        </w:rPr>
      </w:pPr>
    </w:p>
    <w:p w14:paraId="036A50BE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3.6. Parametry techniczne sieci i urządzeń uzbrojenia terenu.</w:t>
      </w:r>
    </w:p>
    <w:p w14:paraId="20A831DD" w14:textId="77777777" w:rsidR="00A60139" w:rsidRDefault="00A966D1">
      <w:pPr>
        <w:pStyle w:val="Tekstpodstawowy"/>
        <w:spacing w:line="276" w:lineRule="auto"/>
        <w:rPr>
          <w:bCs w:val="0"/>
        </w:rPr>
      </w:pPr>
      <w:r>
        <w:rPr>
          <w:rFonts w:eastAsia="Microsoft YaHei" w:cs="Mangal"/>
          <w:bCs w:val="0"/>
          <w:lang w:eastAsia="pl-PL"/>
        </w:rPr>
        <w:t>W ramach inwestycji projektuje się:</w:t>
      </w:r>
    </w:p>
    <w:p w14:paraId="6F8D9E89" w14:textId="77777777" w:rsidR="00A60139" w:rsidRDefault="00A966D1">
      <w:pPr>
        <w:pStyle w:val="Tekstpodstawowy"/>
        <w:numPr>
          <w:ilvl w:val="0"/>
          <w:numId w:val="7"/>
        </w:numPr>
        <w:rPr>
          <w:i/>
          <w:iCs/>
        </w:rPr>
      </w:pPr>
      <w:r>
        <w:rPr>
          <w:i/>
          <w:iCs/>
        </w:rPr>
        <w:t>instalację oświetlenia zewnętrznego</w:t>
      </w:r>
    </w:p>
    <w:p w14:paraId="2707D0E7" w14:textId="77777777" w:rsidR="00A60139" w:rsidRDefault="00A966D1">
      <w:pPr>
        <w:pStyle w:val="Tekstpodstawowy"/>
        <w:numPr>
          <w:ilvl w:val="0"/>
          <w:numId w:val="7"/>
        </w:numPr>
        <w:rPr>
          <w:i/>
          <w:iCs/>
        </w:rPr>
      </w:pPr>
      <w:r>
        <w:rPr>
          <w:i/>
          <w:iCs/>
        </w:rPr>
        <w:t>instalację nagłośnienia zewnętrznego</w:t>
      </w:r>
    </w:p>
    <w:p w14:paraId="031D9E44" w14:textId="277A9E2B" w:rsidR="00D157E2" w:rsidRPr="00D157E2" w:rsidRDefault="00A966D1" w:rsidP="00D157E2">
      <w:pPr>
        <w:pStyle w:val="Tekstpodstawowy"/>
        <w:numPr>
          <w:ilvl w:val="0"/>
          <w:numId w:val="7"/>
        </w:numPr>
        <w:rPr>
          <w:color w:val="FF0000"/>
        </w:rPr>
      </w:pPr>
      <w:r>
        <w:rPr>
          <w:i/>
          <w:iCs/>
        </w:rPr>
        <w:t>instalację zewnętrzną wodociągową</w:t>
      </w:r>
      <w:r w:rsidR="00D157E2">
        <w:rPr>
          <w:i/>
          <w:iCs/>
        </w:rPr>
        <w:t xml:space="preserve"> </w:t>
      </w:r>
      <w:r w:rsidR="00D157E2" w:rsidRPr="00D157E2">
        <w:rPr>
          <w:i/>
          <w:iCs/>
          <w:color w:val="FF0000"/>
        </w:rPr>
        <w:t>– nieobjęt</w:t>
      </w:r>
      <w:r w:rsidR="00D157E2">
        <w:rPr>
          <w:i/>
          <w:iCs/>
          <w:color w:val="FF0000"/>
        </w:rPr>
        <w:t>a</w:t>
      </w:r>
      <w:r w:rsidR="00D157E2" w:rsidRPr="00D157E2">
        <w:rPr>
          <w:i/>
          <w:iCs/>
          <w:color w:val="FF0000"/>
        </w:rPr>
        <w:t xml:space="preserve"> postępowaniem</w:t>
      </w:r>
    </w:p>
    <w:p w14:paraId="1CD09CAC" w14:textId="69A2C366" w:rsidR="00A60139" w:rsidRPr="00D157E2" w:rsidRDefault="00A966D1" w:rsidP="00D157E2">
      <w:pPr>
        <w:pStyle w:val="Tekstpodstawowy"/>
        <w:numPr>
          <w:ilvl w:val="0"/>
          <w:numId w:val="7"/>
        </w:numPr>
        <w:rPr>
          <w:color w:val="FF0000"/>
        </w:rPr>
      </w:pPr>
      <w:r>
        <w:rPr>
          <w:i/>
          <w:iCs/>
        </w:rPr>
        <w:t xml:space="preserve">instalację zewnętrzną gazową </w:t>
      </w:r>
      <w:r w:rsidR="00D157E2" w:rsidRPr="00D157E2">
        <w:rPr>
          <w:i/>
          <w:iCs/>
          <w:color w:val="FF0000"/>
        </w:rPr>
        <w:t>– nieobjęt</w:t>
      </w:r>
      <w:r w:rsidR="00D157E2">
        <w:rPr>
          <w:i/>
          <w:iCs/>
          <w:color w:val="FF0000"/>
        </w:rPr>
        <w:t>a</w:t>
      </w:r>
      <w:r w:rsidR="00D157E2" w:rsidRPr="00D157E2">
        <w:rPr>
          <w:i/>
          <w:iCs/>
          <w:color w:val="FF0000"/>
        </w:rPr>
        <w:t xml:space="preserve"> postępowaniem</w:t>
      </w:r>
    </w:p>
    <w:p w14:paraId="0A1744D6" w14:textId="012201CD" w:rsidR="00A60139" w:rsidRPr="00D157E2" w:rsidRDefault="00A966D1" w:rsidP="00D157E2">
      <w:pPr>
        <w:pStyle w:val="Tekstpodstawowy"/>
        <w:numPr>
          <w:ilvl w:val="0"/>
          <w:numId w:val="7"/>
        </w:numPr>
        <w:rPr>
          <w:color w:val="FF0000"/>
        </w:rPr>
      </w:pPr>
      <w:r>
        <w:rPr>
          <w:i/>
          <w:iCs/>
        </w:rPr>
        <w:t>kanalizację sanitarną</w:t>
      </w:r>
      <w:r w:rsidR="00D157E2">
        <w:rPr>
          <w:i/>
          <w:iCs/>
        </w:rPr>
        <w:t xml:space="preserve"> </w:t>
      </w:r>
      <w:r w:rsidR="00D157E2" w:rsidRPr="00D157E2">
        <w:rPr>
          <w:i/>
          <w:iCs/>
          <w:color w:val="FF0000"/>
        </w:rPr>
        <w:t>– nieobjęt</w:t>
      </w:r>
      <w:r w:rsidR="00D157E2">
        <w:rPr>
          <w:i/>
          <w:iCs/>
          <w:color w:val="FF0000"/>
        </w:rPr>
        <w:t>a</w:t>
      </w:r>
      <w:r w:rsidR="00D157E2" w:rsidRPr="00D157E2">
        <w:rPr>
          <w:i/>
          <w:iCs/>
          <w:color w:val="FF0000"/>
        </w:rPr>
        <w:t xml:space="preserve"> postępowaniem</w:t>
      </w:r>
    </w:p>
    <w:p w14:paraId="39B86AC2" w14:textId="77777777" w:rsidR="00A60139" w:rsidRDefault="00A966D1">
      <w:pPr>
        <w:pStyle w:val="Tekstpodstawowy"/>
        <w:numPr>
          <w:ilvl w:val="0"/>
          <w:numId w:val="8"/>
        </w:numPr>
      </w:pPr>
      <w:r>
        <w:rPr>
          <w:i/>
          <w:iCs/>
          <w:color w:val="000000"/>
          <w:lang w:eastAsia="pl-PL"/>
        </w:rPr>
        <w:t xml:space="preserve">instalację elektryczną zewnętrzną </w:t>
      </w:r>
    </w:p>
    <w:p w14:paraId="72E463F9" w14:textId="77777777" w:rsidR="00A60139" w:rsidRDefault="00A60139">
      <w:pPr>
        <w:pStyle w:val="Tekstpodstawowy"/>
        <w:rPr>
          <w:i/>
          <w:iCs/>
          <w:color w:val="000000"/>
          <w:lang w:eastAsia="pl-PL"/>
        </w:rPr>
      </w:pPr>
    </w:p>
    <w:p w14:paraId="3EDC3CF2" w14:textId="77777777" w:rsidR="00A60139" w:rsidRDefault="00A966D1">
      <w:pPr>
        <w:jc w:val="both"/>
      </w:pP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 xml:space="preserve">Do oświetlenia terenu zaprojektowano nowe oprawy zewnętrzne na słupach aluminiowych </w:t>
      </w: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usytuowane wzdłuż ciągów pieszo- jezdnych, zasilane z wewnętrznej rozdzielnicy niskiego napięcia w budynku. Dodatkowo przewiduję się rozbudowę istniejącego oświetlenia stadionu o dodatkowe 3 maszty oświetleniowe zalkalizowane przy wschodniej krawędzi boisk</w:t>
      </w: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a. Na masztach oświetlających płytę boiska zostanie zainstalowane dodatkowo nagłośnienie boiska w postaci głośników zewnętrznych skomunikowanych z budką spikera. Oświetlenie zewnętrzne uzupełni oświetlenie trybun mocowane pod projektowanym zadaszeniem. Wsz</w:t>
      </w: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ystkie oprawy oraz osprzęt w wykonaniu zewnętrznym odpornym na warunki  temperaturowe oraz deszcz i pył. Szczegóły prowadzenia okablowania oraz sposób sterowania dla projektowanych urządzeń elektrycznych oraz teletechnicznych wg. projektu branżowego zamies</w:t>
      </w: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zonego w projekcie technicznym.</w:t>
      </w:r>
    </w:p>
    <w:p w14:paraId="221AE290" w14:textId="10ABCD5F" w:rsidR="00A60139" w:rsidRDefault="00A60139">
      <w:pPr>
        <w:pStyle w:val="Tekstpodstawowy"/>
        <w:ind w:left="720"/>
        <w:rPr>
          <w:color w:val="000000"/>
          <w:lang w:eastAsia="pl-PL"/>
        </w:rPr>
      </w:pPr>
    </w:p>
    <w:p w14:paraId="29F27C52" w14:textId="56982DB7" w:rsidR="00D157E2" w:rsidRDefault="00D157E2">
      <w:pPr>
        <w:pStyle w:val="Tekstpodstawowy"/>
        <w:ind w:left="720"/>
        <w:rPr>
          <w:color w:val="000000"/>
          <w:lang w:eastAsia="pl-PL"/>
        </w:rPr>
      </w:pPr>
    </w:p>
    <w:p w14:paraId="271EB876" w14:textId="6097431C" w:rsidR="00D157E2" w:rsidRDefault="00D157E2">
      <w:pPr>
        <w:pStyle w:val="Tekstpodstawowy"/>
        <w:ind w:left="720"/>
        <w:rPr>
          <w:color w:val="000000"/>
          <w:lang w:eastAsia="pl-PL"/>
        </w:rPr>
      </w:pPr>
    </w:p>
    <w:p w14:paraId="25F66483" w14:textId="77777777" w:rsidR="00D157E2" w:rsidRDefault="00D157E2">
      <w:pPr>
        <w:pStyle w:val="Tekstpodstawowy"/>
        <w:ind w:left="720"/>
        <w:rPr>
          <w:color w:val="000000"/>
          <w:lang w:eastAsia="pl-PL"/>
        </w:rPr>
      </w:pPr>
    </w:p>
    <w:p w14:paraId="7C726F32" w14:textId="77777777" w:rsidR="00A60139" w:rsidRDefault="00A966D1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lastRenderedPageBreak/>
        <w:t xml:space="preserve">3.7. Ukształtowanie terenu i układ zieleni </w:t>
      </w:r>
    </w:p>
    <w:p w14:paraId="4D20DCE8" w14:textId="77777777" w:rsidR="00A60139" w:rsidRDefault="00A966D1">
      <w:pPr>
        <w:pStyle w:val="Bezodstpw"/>
        <w:jc w:val="both"/>
      </w:pPr>
      <w:r>
        <w:rPr>
          <w:rFonts w:ascii="Cambria" w:hAnsi="Cambria" w:cs="Times New Roman"/>
          <w:sz w:val="24"/>
        </w:rPr>
        <w:t xml:space="preserve">Nie projektuje się zmian w ukształtowaniu terenu. Budowa i kształt terenu po zrealizowaniu inwestycji nie zakłóci stosunków wodnych na działkach sąsiednich oraz drogach, ponieważ </w:t>
      </w:r>
      <w:r>
        <w:rPr>
          <w:rFonts w:ascii="Cambria" w:hAnsi="Cambria" w:cs="Times New Roman"/>
          <w:sz w:val="24"/>
        </w:rPr>
        <w:t xml:space="preserve">zaprojektowano odprowadzenie wód opadowych na teren biologicznie czynny, powodując naturalne wsiąkanie w teren zielony. </w:t>
      </w:r>
      <w:r>
        <w:rPr>
          <w:rFonts w:ascii="Cambria" w:eastAsia="Calibri" w:hAnsi="Cambria" w:cs="Times New Roman"/>
          <w:sz w:val="24"/>
        </w:rPr>
        <w:t xml:space="preserve">Na terenach nieutwardzonych i niezabudowanych zieleń niska i </w:t>
      </w:r>
      <w:r>
        <w:rPr>
          <w:rFonts w:ascii="Cambria" w:eastAsia="Calibri" w:hAnsi="Cambria" w:cs="Times New Roman"/>
          <w:sz w:val="24"/>
        </w:rPr>
        <w:t>wysoka</w:t>
      </w:r>
      <w:r>
        <w:rPr>
          <w:rFonts w:ascii="Cambria" w:eastAsia="Calibri" w:hAnsi="Cambria" w:cs="Times New Roman"/>
          <w:sz w:val="24"/>
        </w:rPr>
        <w:t xml:space="preserve"> </w:t>
      </w:r>
      <w:r>
        <w:rPr>
          <w:rFonts w:ascii="Cambria" w:eastAsia="Calibri" w:hAnsi="Cambria" w:cs="Times New Roman"/>
          <w:sz w:val="24"/>
        </w:rPr>
        <w:t>istniejąca.</w:t>
      </w:r>
    </w:p>
    <w:p w14:paraId="00C780FC" w14:textId="77777777" w:rsidR="00A60139" w:rsidRDefault="00A60139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00ABE8B7" w14:textId="77777777" w:rsidR="00A60139" w:rsidRDefault="00A60139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5E0B6B8D" w14:textId="77777777" w:rsidR="00A60139" w:rsidRDefault="00A966D1">
      <w:pPr>
        <w:pStyle w:val="Bezodstpw"/>
        <w:jc w:val="both"/>
        <w:rPr>
          <w:b/>
          <w:bCs/>
        </w:rPr>
      </w:pPr>
      <w:r>
        <w:rPr>
          <w:rFonts w:ascii="Cambria" w:eastAsia="Calibri" w:hAnsi="Cambria" w:cs="Times New Roman"/>
          <w:b/>
          <w:bCs/>
          <w:sz w:val="24"/>
        </w:rPr>
        <w:t>3.7.1. Projektowane nasadzenia roślinne</w:t>
      </w:r>
    </w:p>
    <w:p w14:paraId="6EC50C65" w14:textId="77777777" w:rsidR="00D157E2" w:rsidRDefault="00D157E2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06CF76E9" w14:textId="77777777" w:rsidR="00D157E2" w:rsidRDefault="00D157E2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18833211" w14:textId="77777777" w:rsidR="00D157E2" w:rsidRDefault="00D157E2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1F29387C" w14:textId="77777777" w:rsidR="00D157E2" w:rsidRDefault="00D157E2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20410D2D" w14:textId="7C247F01" w:rsidR="00A60139" w:rsidRDefault="00A966D1">
      <w:pPr>
        <w:pStyle w:val="Bezodstpw"/>
        <w:jc w:val="both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lastRenderedPageBreak/>
        <w:drawing>
          <wp:anchor distT="0" distB="0" distL="0" distR="0" simplePos="0" relativeHeight="2" behindDoc="0" locked="0" layoutInCell="1" allowOverlap="1" wp14:anchorId="7BEE593B" wp14:editId="01E21C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7356475"/>
            <wp:effectExtent l="0" t="0" r="0" b="0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32B1F" w14:textId="77777777" w:rsidR="00A60139" w:rsidRDefault="00A60139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60BA31CE" w14:textId="77777777" w:rsidR="00A60139" w:rsidRDefault="00A60139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62159B41" w14:textId="0B68AEEA" w:rsidR="00A60139" w:rsidRDefault="00A60139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4A0AED85" w14:textId="2046EF18" w:rsidR="00D157E2" w:rsidRDefault="00D157E2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5C4F3526" w14:textId="77777777" w:rsidR="00D157E2" w:rsidRDefault="00D157E2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71F1EA45" w14:textId="77777777" w:rsidR="00A60139" w:rsidRDefault="00A60139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68B55B37" w14:textId="77777777" w:rsidR="00A60139" w:rsidRDefault="00A60139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10793A74" w14:textId="77777777" w:rsidR="00A60139" w:rsidRDefault="00A966D1">
      <w:pPr>
        <w:pStyle w:val="Bezodstpw"/>
        <w:jc w:val="both"/>
        <w:rPr>
          <w:b/>
          <w:bCs/>
        </w:rPr>
      </w:pPr>
      <w:r>
        <w:rPr>
          <w:rFonts w:ascii="Cambria" w:eastAsia="Calibri" w:hAnsi="Cambria" w:cs="Times New Roman"/>
          <w:b/>
          <w:bCs/>
          <w:sz w:val="24"/>
        </w:rPr>
        <w:lastRenderedPageBreak/>
        <w:t>3.7.2.</w:t>
      </w:r>
      <w:r>
        <w:rPr>
          <w:rFonts w:ascii="Cambria" w:eastAsia="Calibri" w:hAnsi="Cambria" w:cs="Times New Roman"/>
          <w:b/>
          <w:bCs/>
          <w:sz w:val="24"/>
        </w:rPr>
        <w:t xml:space="preserve"> Budowle i obiekty małej architektury</w:t>
      </w:r>
    </w:p>
    <w:p w14:paraId="15C43615" w14:textId="77777777" w:rsidR="00A60139" w:rsidRDefault="00A60139">
      <w:pPr>
        <w:pStyle w:val="Bezodstpw"/>
        <w:jc w:val="both"/>
        <w:rPr>
          <w:rFonts w:ascii="Cambria" w:eastAsia="Calibri" w:hAnsi="Cambria" w:cs="Times New Roman"/>
          <w:sz w:val="24"/>
        </w:rPr>
      </w:pPr>
    </w:p>
    <w:p w14:paraId="235B711D" w14:textId="77777777" w:rsidR="00A60139" w:rsidRDefault="00A966D1">
      <w:pPr>
        <w:pStyle w:val="Tekstpodstawowy"/>
        <w:numPr>
          <w:ilvl w:val="0"/>
          <w:numId w:val="13"/>
        </w:numPr>
        <w:spacing w:line="276" w:lineRule="auto"/>
        <w:rPr>
          <w:rFonts w:eastAsia="Microsoft YaHei" w:cs="Mangal"/>
          <w:b/>
          <w:color w:val="000000"/>
          <w:lang w:eastAsia="pl-PL"/>
        </w:rPr>
      </w:pPr>
      <w:r>
        <w:rPr>
          <w:rFonts w:eastAsia="Microsoft YaHei" w:cs="Mangal"/>
          <w:b/>
          <w:i/>
          <w:color w:val="000000"/>
          <w:lang w:eastAsia="pl-PL"/>
        </w:rPr>
        <w:t>ławka z oparciem- 19szt.</w:t>
      </w:r>
    </w:p>
    <w:p w14:paraId="060F22D5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bCs w:val="0"/>
          <w:color w:val="000000"/>
          <w:lang w:eastAsia="pl-PL"/>
        </w:rPr>
        <w:t>- wym. 1,9 x 0,7m. Wys. siedziska 44cm</w:t>
      </w:r>
    </w:p>
    <w:p w14:paraId="0DB7E8D3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 xml:space="preserve">- wykonanie: konstrukcja stalowa i drewniana, </w:t>
      </w:r>
    </w:p>
    <w:p w14:paraId="636B96E8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montaż: fundamentowana, przykręcana lub wolnostojąca</w:t>
      </w:r>
    </w:p>
    <w:p w14:paraId="31891B39" w14:textId="77777777" w:rsidR="00A60139" w:rsidRDefault="00A966D1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zdjęcie poglądowe:</w:t>
      </w:r>
    </w:p>
    <w:p w14:paraId="73E6247C" w14:textId="77777777" w:rsidR="00A60139" w:rsidRDefault="00A966D1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noProof/>
          <w:color w:val="000000"/>
          <w:lang w:eastAsia="pl-PL"/>
        </w:rPr>
        <w:drawing>
          <wp:anchor distT="0" distB="0" distL="0" distR="0" simplePos="0" relativeHeight="3" behindDoc="0" locked="0" layoutInCell="1" allowOverlap="1" wp14:anchorId="5A5BF79E" wp14:editId="153745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75075" cy="2360295"/>
            <wp:effectExtent l="0" t="0" r="0" b="0"/>
            <wp:wrapTopAndBottom/>
            <wp:docPr id="2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28D86" w14:textId="77777777" w:rsidR="00A60139" w:rsidRDefault="00A966D1">
      <w:pPr>
        <w:pStyle w:val="Tekstpodstawowy"/>
        <w:numPr>
          <w:ilvl w:val="0"/>
          <w:numId w:val="14"/>
        </w:numPr>
        <w:spacing w:line="276" w:lineRule="auto"/>
        <w:rPr>
          <w:rFonts w:eastAsia="Microsoft YaHei" w:cs="Mangal"/>
          <w:b/>
          <w:i/>
          <w:iCs/>
          <w:color w:val="000000"/>
          <w:lang w:eastAsia="pl-PL"/>
        </w:rPr>
      </w:pPr>
      <w:r>
        <w:rPr>
          <w:rFonts w:eastAsia="Microsoft YaHei" w:cs="Mangal"/>
          <w:b/>
          <w:i/>
          <w:iCs/>
          <w:color w:val="000000"/>
          <w:lang w:eastAsia="pl-PL"/>
        </w:rPr>
        <w:t>kosz na odpady- 19szt.</w:t>
      </w:r>
    </w:p>
    <w:p w14:paraId="65CC3DD8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bCs w:val="0"/>
          <w:color w:val="000000"/>
          <w:lang w:eastAsia="pl-PL"/>
        </w:rPr>
        <w:t xml:space="preserve">- </w:t>
      </w:r>
      <w:r>
        <w:rPr>
          <w:rFonts w:eastAsia="Microsoft YaHei" w:cs="Mangal"/>
          <w:bCs w:val="0"/>
          <w:color w:val="000000"/>
          <w:lang w:eastAsia="pl-PL"/>
        </w:rPr>
        <w:t>średnica: 37cm, wys. 85cm</w:t>
      </w:r>
    </w:p>
    <w:p w14:paraId="676D8472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pojemność: 55l</w:t>
      </w:r>
    </w:p>
    <w:p w14:paraId="6F7F08B7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 xml:space="preserve">- wykonanie: konstrukcja stalowa i drewniana, </w:t>
      </w:r>
    </w:p>
    <w:p w14:paraId="777E459F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montaż: przykręcany lub wolnostojący</w:t>
      </w:r>
    </w:p>
    <w:p w14:paraId="4241C964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zdjęcie poglądowe:</w:t>
      </w:r>
    </w:p>
    <w:p w14:paraId="70D7D911" w14:textId="77777777" w:rsidR="00A60139" w:rsidRDefault="00A966D1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noProof/>
          <w:color w:val="000000"/>
          <w:lang w:eastAsia="pl-PL"/>
        </w:rPr>
        <w:drawing>
          <wp:anchor distT="0" distB="0" distL="0" distR="0" simplePos="0" relativeHeight="4" behindDoc="0" locked="0" layoutInCell="1" allowOverlap="1" wp14:anchorId="047C20C3" wp14:editId="290180EE">
            <wp:simplePos x="0" y="0"/>
            <wp:positionH relativeFrom="column">
              <wp:posOffset>496570</wp:posOffset>
            </wp:positionH>
            <wp:positionV relativeFrom="paragraph">
              <wp:posOffset>68580</wp:posOffset>
            </wp:positionV>
            <wp:extent cx="4768215" cy="2981325"/>
            <wp:effectExtent l="0" t="0" r="0" b="0"/>
            <wp:wrapTopAndBottom/>
            <wp:docPr id="3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F55EB" w14:textId="77777777" w:rsidR="00A60139" w:rsidRDefault="00A60139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</w:p>
    <w:p w14:paraId="187FCBD9" w14:textId="77777777" w:rsidR="00A60139" w:rsidRDefault="00A60139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</w:p>
    <w:p w14:paraId="79BC1580" w14:textId="77777777" w:rsidR="00A60139" w:rsidRDefault="00A966D1">
      <w:pPr>
        <w:pStyle w:val="Tekstpodstawowy"/>
        <w:numPr>
          <w:ilvl w:val="0"/>
          <w:numId w:val="14"/>
        </w:numPr>
        <w:spacing w:line="276" w:lineRule="auto"/>
        <w:rPr>
          <w:rFonts w:eastAsia="Microsoft YaHei" w:cs="Mangal"/>
          <w:b/>
          <w:i/>
          <w:iCs/>
          <w:color w:val="000000"/>
          <w:lang w:eastAsia="pl-PL"/>
        </w:rPr>
      </w:pPr>
      <w:r>
        <w:rPr>
          <w:rFonts w:eastAsia="Microsoft YaHei" w:cs="Mangal"/>
          <w:b/>
          <w:i/>
          <w:iCs/>
          <w:color w:val="000000"/>
          <w:lang w:eastAsia="pl-PL"/>
        </w:rPr>
        <w:lastRenderedPageBreak/>
        <w:t>stalowa obudowa na pojemniki na odpady stałe – 1szt.</w:t>
      </w:r>
    </w:p>
    <w:p w14:paraId="3F91CF41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obudowy stalowe na pojemniki 3x1100l</w:t>
      </w:r>
    </w:p>
    <w:p w14:paraId="57C8BEEA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 xml:space="preserve">- wym. </w:t>
      </w:r>
      <w:r>
        <w:rPr>
          <w:rFonts w:eastAsia="Microsoft YaHei" w:cs="Mangal"/>
          <w:bCs w:val="0"/>
          <w:color w:val="000000"/>
          <w:lang w:eastAsia="pl-PL"/>
        </w:rPr>
        <w:t>4560x1746x1500mm</w:t>
      </w:r>
    </w:p>
    <w:p w14:paraId="4B50E9BA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zdjęcie poglądowe:</w:t>
      </w:r>
    </w:p>
    <w:p w14:paraId="7A2372C9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noProof/>
          <w:color w:val="000000"/>
          <w:lang w:eastAsia="pl-PL"/>
        </w:rPr>
        <w:drawing>
          <wp:anchor distT="0" distB="0" distL="0" distR="0" simplePos="0" relativeHeight="6" behindDoc="0" locked="0" layoutInCell="1" allowOverlap="1" wp14:anchorId="39BBE4C2" wp14:editId="7843A6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77005" cy="2984500"/>
            <wp:effectExtent l="0" t="0" r="0" b="0"/>
            <wp:wrapTopAndBottom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790A4" w14:textId="77777777" w:rsidR="00A60139" w:rsidRDefault="00A966D1">
      <w:pPr>
        <w:pStyle w:val="Tekstpodstawowy"/>
        <w:numPr>
          <w:ilvl w:val="0"/>
          <w:numId w:val="14"/>
        </w:numPr>
        <w:spacing w:line="276" w:lineRule="auto"/>
      </w:pPr>
      <w:r>
        <w:rPr>
          <w:rFonts w:eastAsia="Microsoft YaHei" w:cs="Mangal"/>
          <w:b/>
          <w:i/>
          <w:iCs/>
          <w:color w:val="000000"/>
          <w:lang w:eastAsia="pl-PL"/>
        </w:rPr>
        <w:t>stojak na rowery- 1szt.</w:t>
      </w:r>
    </w:p>
    <w:p w14:paraId="0074B4BB" w14:textId="77777777" w:rsidR="00A60139" w:rsidRDefault="00A966D1">
      <w:pPr>
        <w:pStyle w:val="Tekstpodstawowy"/>
        <w:spacing w:line="276" w:lineRule="auto"/>
        <w:ind w:left="720"/>
        <w:rPr>
          <w:bCs w:val="0"/>
        </w:rPr>
      </w:pPr>
      <w:r>
        <w:rPr>
          <w:rFonts w:eastAsia="Microsoft YaHei" w:cs="Mangal"/>
          <w:bCs w:val="0"/>
          <w:color w:val="000000"/>
          <w:lang w:eastAsia="pl-PL"/>
        </w:rPr>
        <w:t>- szer.</w:t>
      </w:r>
      <w:r>
        <w:rPr>
          <w:rFonts w:eastAsia="Microsoft YaHei" w:cs="Mangal"/>
          <w:bCs w:val="0"/>
          <w:color w:val="000000"/>
          <w:lang w:eastAsia="pl-PL"/>
        </w:rPr>
        <w:t xml:space="preserve"> 5m</w:t>
      </w:r>
    </w:p>
    <w:p w14:paraId="1846128C" w14:textId="77777777" w:rsidR="00A60139" w:rsidRDefault="00A966D1">
      <w:pPr>
        <w:pStyle w:val="Tekstpodstawowy"/>
        <w:spacing w:line="276" w:lineRule="auto"/>
        <w:ind w:left="720"/>
        <w:rPr>
          <w:bCs w:val="0"/>
        </w:rPr>
      </w:pPr>
      <w:r>
        <w:rPr>
          <w:rFonts w:eastAsia="Microsoft YaHei" w:cs="Mangal"/>
          <w:bCs w:val="0"/>
          <w:color w:val="000000"/>
          <w:lang w:eastAsia="pl-PL"/>
        </w:rPr>
        <w:t>-  stojak jednostronny</w:t>
      </w:r>
    </w:p>
    <w:p w14:paraId="53424992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bCs w:val="0"/>
          <w:color w:val="000000"/>
          <w:lang w:eastAsia="pl-PL"/>
        </w:rPr>
        <w:t>- d</w:t>
      </w:r>
      <w:r>
        <w:rPr>
          <w:rFonts w:eastAsia="Microsoft YaHei" w:cs="Mangal"/>
          <w:color w:val="222222"/>
          <w:lang w:eastAsia="pl-PL"/>
        </w:rPr>
        <w:t xml:space="preserve">o wszystkich typowych szerokości opon 35-60 mm   </w:t>
      </w:r>
    </w:p>
    <w:p w14:paraId="310D3AAC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color w:val="222222"/>
          <w:lang w:eastAsia="pl-PL"/>
        </w:rPr>
        <w:t xml:space="preserve">- materiał: metal malowany proszkowo </w:t>
      </w:r>
    </w:p>
    <w:p w14:paraId="6390A55C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color w:val="222222"/>
          <w:lang w:eastAsia="pl-PL"/>
        </w:rPr>
        <w:t>- średnica rury min. 15 mm</w:t>
      </w:r>
    </w:p>
    <w:p w14:paraId="3F24A233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zdjęcie poglądowe:</w:t>
      </w:r>
    </w:p>
    <w:p w14:paraId="7B6F47F4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noProof/>
          <w:color w:val="000000"/>
          <w:lang w:eastAsia="pl-PL"/>
        </w:rPr>
        <w:drawing>
          <wp:anchor distT="0" distB="0" distL="0" distR="0" simplePos="0" relativeHeight="7" behindDoc="0" locked="0" layoutInCell="1" allowOverlap="1" wp14:anchorId="5647A25C" wp14:editId="152C93BE">
            <wp:simplePos x="0" y="0"/>
            <wp:positionH relativeFrom="column">
              <wp:posOffset>913765</wp:posOffset>
            </wp:positionH>
            <wp:positionV relativeFrom="paragraph">
              <wp:posOffset>237490</wp:posOffset>
            </wp:positionV>
            <wp:extent cx="3933190" cy="3362325"/>
            <wp:effectExtent l="0" t="0" r="0" b="0"/>
            <wp:wrapTopAndBottom/>
            <wp:docPr id="5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021" b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85C24" w14:textId="77777777" w:rsidR="00A60139" w:rsidRDefault="00A966D1">
      <w:pPr>
        <w:pStyle w:val="Tekstpodstawowy"/>
        <w:numPr>
          <w:ilvl w:val="0"/>
          <w:numId w:val="14"/>
        </w:numPr>
        <w:spacing w:line="276" w:lineRule="auto"/>
        <w:rPr>
          <w:rFonts w:eastAsia="Microsoft YaHei" w:cs="Mangal"/>
          <w:b/>
          <w:i/>
          <w:iCs/>
          <w:color w:val="000000"/>
          <w:lang w:eastAsia="pl-PL"/>
        </w:rPr>
      </w:pPr>
      <w:r>
        <w:rPr>
          <w:rFonts w:eastAsia="Microsoft YaHei" w:cs="Mangal"/>
          <w:b/>
          <w:i/>
          <w:iCs/>
          <w:color w:val="000000"/>
          <w:lang w:eastAsia="pl-PL"/>
        </w:rPr>
        <w:lastRenderedPageBreak/>
        <w:t>elektroniczna tablica wyników sportowych</w:t>
      </w:r>
    </w:p>
    <w:p w14:paraId="6263BEB2" w14:textId="77777777" w:rsidR="00A60139" w:rsidRDefault="00A966D1">
      <w:pPr>
        <w:pStyle w:val="Tekstpodstawowy"/>
        <w:ind w:left="720"/>
      </w:pPr>
      <w:r>
        <w:rPr>
          <w:rStyle w:val="Mocnowyrniony"/>
          <w:rFonts w:eastAsia="Microsoft YaHei" w:cs="Mangal"/>
          <w:b w:val="0"/>
          <w:bCs/>
          <w:iCs/>
          <w:color w:val="000000"/>
          <w:lang w:eastAsia="pl-PL"/>
        </w:rPr>
        <w:t xml:space="preserve">- </w:t>
      </w:r>
      <w:proofErr w:type="spellStart"/>
      <w:r>
        <w:rPr>
          <w:rStyle w:val="Mocnowyrniony"/>
          <w:rFonts w:eastAsia="Microsoft YaHei" w:cs="Mangal"/>
          <w:b w:val="0"/>
          <w:bCs/>
          <w:iCs/>
          <w:color w:val="000000"/>
          <w:lang w:eastAsia="pl-PL"/>
        </w:rPr>
        <w:t>wym</w:t>
      </w:r>
      <w:proofErr w:type="spellEnd"/>
      <w:r>
        <w:rPr>
          <w:rStyle w:val="Mocnowyrniony"/>
          <w:rFonts w:eastAsia="Microsoft YaHei" w:cs="Mangal"/>
          <w:b w:val="0"/>
          <w:iCs/>
          <w:color w:val="000000"/>
          <w:lang w:eastAsia="pl-PL"/>
        </w:rPr>
        <w:t>:</w:t>
      </w:r>
      <w:r>
        <w:rPr>
          <w:rFonts w:eastAsia="Microsoft YaHei" w:cs="Mangal"/>
          <w:b/>
          <w:i/>
          <w:iCs/>
          <w:color w:val="000000"/>
          <w:lang w:eastAsia="pl-PL"/>
        </w:rPr>
        <w:t> </w:t>
      </w:r>
      <w:r>
        <w:rPr>
          <w:rFonts w:eastAsia="Microsoft YaHei" w:cs="Mangal"/>
          <w:iCs/>
          <w:color w:val="000000"/>
          <w:lang w:eastAsia="pl-PL"/>
        </w:rPr>
        <w:t>2800x1800x80 mm</w:t>
      </w:r>
      <w:r>
        <w:rPr>
          <w:rFonts w:eastAsia="Microsoft YaHei" w:cs="Mangal"/>
          <w:b/>
          <w:i/>
          <w:iCs/>
          <w:color w:val="000000"/>
          <w:lang w:eastAsia="pl-PL"/>
        </w:rPr>
        <w:t xml:space="preserve"> </w:t>
      </w:r>
    </w:p>
    <w:p w14:paraId="2797A8FA" w14:textId="77777777" w:rsidR="00A60139" w:rsidRDefault="00A966D1">
      <w:pPr>
        <w:pStyle w:val="Tekstpodstawowy"/>
        <w:ind w:left="720"/>
        <w:jc w:val="left"/>
      </w:pPr>
      <w:r>
        <w:rPr>
          <w:rFonts w:eastAsia="Microsoft YaHei" w:cs="Mangal"/>
          <w:b/>
          <w:i/>
          <w:iCs/>
          <w:color w:val="000000"/>
          <w:lang w:eastAsia="pl-PL"/>
        </w:rPr>
        <w:t xml:space="preserve">- </w:t>
      </w:r>
      <w:r>
        <w:rPr>
          <w:rStyle w:val="Mocnowyrniony"/>
          <w:rFonts w:eastAsia="Microsoft YaHei" w:cs="Mangal"/>
          <w:b w:val="0"/>
          <w:bCs/>
          <w:iCs/>
          <w:color w:val="000000"/>
          <w:lang w:eastAsia="pl-PL"/>
        </w:rPr>
        <w:t>wyświetlane parametry</w:t>
      </w:r>
      <w:r>
        <w:rPr>
          <w:rStyle w:val="Mocnowyrniony"/>
          <w:rFonts w:eastAsia="Microsoft YaHei" w:cs="Mangal"/>
          <w:b w:val="0"/>
          <w:iCs/>
          <w:color w:val="000000"/>
          <w:lang w:eastAsia="pl-PL"/>
        </w:rPr>
        <w:t>:</w:t>
      </w:r>
    </w:p>
    <w:p w14:paraId="003A5165" w14:textId="77777777" w:rsidR="00A60139" w:rsidRDefault="00A966D1">
      <w:pPr>
        <w:pStyle w:val="Tekstpodstawowy"/>
        <w:ind w:left="2381"/>
        <w:jc w:val="left"/>
        <w:rPr>
          <w:color w:val="595A5B"/>
        </w:rPr>
      </w:pPr>
      <w:r>
        <w:rPr>
          <w:color w:val="000000"/>
        </w:rPr>
        <w:t>- czas gry</w:t>
      </w:r>
      <w:r>
        <w:rPr>
          <w:color w:val="000000"/>
        </w:rPr>
        <w:br/>
        <w:t xml:space="preserve"> - czas rzeczywisty</w:t>
      </w:r>
      <w:r>
        <w:rPr>
          <w:color w:val="000000"/>
        </w:rPr>
        <w:br/>
        <w:t xml:space="preserve"> - wynik gry (od 0 do 19)</w:t>
      </w:r>
      <w:r>
        <w:rPr>
          <w:color w:val="000000"/>
        </w:rPr>
        <w:br/>
        <w:t xml:space="preserve"> - duży stały napis GOSPODARZE - GOŚCIE</w:t>
      </w:r>
      <w:r>
        <w:rPr>
          <w:color w:val="000000"/>
        </w:rPr>
        <w:br/>
        <w:t xml:space="preserve"> - logotyp klubu</w:t>
      </w:r>
    </w:p>
    <w:p w14:paraId="5851499C" w14:textId="77777777" w:rsidR="00A60139" w:rsidRDefault="00A966D1">
      <w:pPr>
        <w:pStyle w:val="Tekstpodstawowy"/>
        <w:ind w:left="737"/>
        <w:jc w:val="left"/>
        <w:rPr>
          <w:color w:val="595A5B"/>
        </w:rPr>
      </w:pPr>
      <w:r>
        <w:rPr>
          <w:color w:val="000000"/>
        </w:rPr>
        <w:t>- sterowanie: bezprzewodowe- pilot radiowy</w:t>
      </w:r>
    </w:p>
    <w:p w14:paraId="4181CF2C" w14:textId="77777777" w:rsidR="00A60139" w:rsidRDefault="00A966D1">
      <w:pPr>
        <w:pStyle w:val="Tekstpodstawowy"/>
        <w:ind w:left="737"/>
        <w:jc w:val="left"/>
        <w:rPr>
          <w:color w:val="595A5B"/>
        </w:rPr>
      </w:pPr>
      <w:r>
        <w:rPr>
          <w:color w:val="000000"/>
        </w:rPr>
        <w:t xml:space="preserve">- </w:t>
      </w:r>
      <w:r>
        <w:rPr>
          <w:color w:val="000000"/>
        </w:rPr>
        <w:t>zasilanie 230V/50Hz, opcjonalnie 12V (zasilanie akumulatorowe)</w:t>
      </w:r>
    </w:p>
    <w:p w14:paraId="2BF5A99F" w14:textId="77777777" w:rsidR="00A60139" w:rsidRDefault="00A966D1">
      <w:pPr>
        <w:pStyle w:val="Tekstpodstawowy"/>
        <w:ind w:left="737"/>
        <w:jc w:val="left"/>
      </w:pPr>
      <w:r>
        <w:rPr>
          <w:color w:val="000000"/>
        </w:rPr>
        <w:t>- obudowa PVC, płyta czołowa – poliwęglan anty-refleksyjny, odporny na uderzenia piłką.</w:t>
      </w:r>
      <w:r>
        <w:rPr>
          <w:color w:val="000000"/>
        </w:rPr>
        <w:t xml:space="preserve"> </w:t>
      </w:r>
    </w:p>
    <w:p w14:paraId="0A78FC0D" w14:textId="77777777" w:rsidR="00A60139" w:rsidRDefault="00A966D1">
      <w:pPr>
        <w:pStyle w:val="Tekstpodstawowy"/>
        <w:spacing w:line="276" w:lineRule="auto"/>
        <w:ind w:left="720"/>
        <w:rPr>
          <w:bCs w:val="0"/>
        </w:rPr>
      </w:pPr>
      <w:r>
        <w:rPr>
          <w:rFonts w:eastAsia="Microsoft YaHei" w:cs="Mangal"/>
          <w:bCs w:val="0"/>
          <w:color w:val="000000"/>
          <w:lang w:eastAsia="pl-PL"/>
        </w:rPr>
        <w:t>- zdjęcie poglądowe:</w:t>
      </w:r>
    </w:p>
    <w:p w14:paraId="5E6A368B" w14:textId="77777777" w:rsidR="00A60139" w:rsidRDefault="00A966D1">
      <w:pPr>
        <w:pStyle w:val="Tekstpodstawowy"/>
        <w:spacing w:line="276" w:lineRule="auto"/>
        <w:rPr>
          <w:rFonts w:eastAsia="Microsoft YaHei" w:cs="Mangal"/>
          <w:b/>
          <w:i/>
          <w:iCs/>
          <w:color w:val="000000"/>
          <w:lang w:eastAsia="pl-PL"/>
        </w:rPr>
      </w:pPr>
      <w:r>
        <w:rPr>
          <w:rFonts w:eastAsia="Microsoft YaHei" w:cs="Mangal"/>
          <w:b/>
          <w:i/>
          <w:iCs/>
          <w:noProof/>
          <w:color w:val="000000"/>
          <w:lang w:eastAsia="pl-PL"/>
        </w:rPr>
        <w:drawing>
          <wp:anchor distT="0" distB="0" distL="0" distR="0" simplePos="0" relativeHeight="8" behindDoc="0" locked="0" layoutInCell="1" allowOverlap="1" wp14:anchorId="6A2C9E36" wp14:editId="4CBE74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3333750"/>
            <wp:effectExtent l="0" t="0" r="0" b="0"/>
            <wp:wrapTopAndBottom/>
            <wp:docPr id="6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B58B3" w14:textId="77777777" w:rsidR="00A60139" w:rsidRDefault="00A60139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</w:p>
    <w:p w14:paraId="4D469B93" w14:textId="77777777" w:rsidR="00A60139" w:rsidRDefault="00A966D1">
      <w:pPr>
        <w:pStyle w:val="Tekstpodstawowy"/>
        <w:numPr>
          <w:ilvl w:val="0"/>
          <w:numId w:val="14"/>
        </w:numPr>
        <w:spacing w:line="276" w:lineRule="auto"/>
      </w:pPr>
      <w:r>
        <w:rPr>
          <w:rFonts w:eastAsia="Microsoft YaHei" w:cs="Mangal"/>
          <w:b/>
          <w:i/>
          <w:iCs/>
          <w:color w:val="000000"/>
          <w:lang w:eastAsia="pl-PL"/>
        </w:rPr>
        <w:t>ogrodzenie panelowe – ok. 183m</w:t>
      </w:r>
    </w:p>
    <w:p w14:paraId="28CB3A5C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bCs w:val="0"/>
          <w:color w:val="000000"/>
          <w:lang w:eastAsia="pl-PL"/>
        </w:rPr>
        <w:t xml:space="preserve">-wys. ogrodzenia </w:t>
      </w:r>
      <w:r>
        <w:rPr>
          <w:rFonts w:eastAsia="Microsoft YaHei" w:cs="Mangal"/>
          <w:bCs w:val="0"/>
          <w:color w:val="000000"/>
          <w:lang w:eastAsia="pl-PL"/>
        </w:rPr>
        <w:t>2</w:t>
      </w:r>
      <w:r>
        <w:rPr>
          <w:rFonts w:eastAsia="Microsoft YaHei" w:cs="Mangal"/>
          <w:bCs w:val="0"/>
          <w:color w:val="000000"/>
          <w:lang w:eastAsia="pl-PL"/>
        </w:rPr>
        <w:t>,0m</w:t>
      </w:r>
    </w:p>
    <w:p w14:paraId="178A9ABD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bCs w:val="0"/>
          <w:color w:val="000000"/>
          <w:lang w:eastAsia="pl-PL"/>
        </w:rPr>
        <w:t xml:space="preserve">- panele wykonane są z </w:t>
      </w:r>
      <w:r>
        <w:rPr>
          <w:rFonts w:eastAsia="Microsoft YaHei" w:cs="Mangal"/>
          <w:bCs w:val="0"/>
          <w:color w:val="000000"/>
          <w:lang w:eastAsia="pl-PL"/>
        </w:rPr>
        <w:t>ocynkowanych drutów (min. 40 g/m2)</w:t>
      </w:r>
    </w:p>
    <w:p w14:paraId="3B5F0ACB" w14:textId="77777777" w:rsidR="00A60139" w:rsidRDefault="00A966D1">
      <w:pPr>
        <w:pStyle w:val="Tekstpodstawowy"/>
        <w:ind w:left="720"/>
      </w:pPr>
      <w:r>
        <w:rPr>
          <w:color w:val="000000"/>
        </w:rPr>
        <w:t>- panele powlekane są proszkiem poliestrowym (grubość powłoki poliestrowej min. 100 mikrometrów)</w:t>
      </w:r>
    </w:p>
    <w:p w14:paraId="482DE82F" w14:textId="77777777" w:rsidR="00A60139" w:rsidRDefault="00A966D1">
      <w:pPr>
        <w:pStyle w:val="Tekstpodstawowy"/>
        <w:ind w:left="720"/>
      </w:pPr>
      <w:r>
        <w:rPr>
          <w:color w:val="000000"/>
        </w:rPr>
        <w:t>- Panele wykonane są z galwanizowanych drutów. Dla zapewnienia idealnej przyczepności nakładana jest na nie powłoka poliestr</w:t>
      </w:r>
      <w:r>
        <w:rPr>
          <w:color w:val="000000"/>
        </w:rPr>
        <w:t xml:space="preserve">owa (min. 100 mikronów). Słupy są ocynkowane i pokryte powłoką z tworzywa sztucznego (min. 60 mikronów). </w:t>
      </w:r>
    </w:p>
    <w:p w14:paraId="24313622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bCs w:val="0"/>
          <w:color w:val="000000"/>
          <w:lang w:eastAsia="pl-PL"/>
        </w:rPr>
        <w:t>- 2 wzmocnienia</w:t>
      </w:r>
    </w:p>
    <w:p w14:paraId="0EF66EC7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bCs w:val="0"/>
          <w:color w:val="000000"/>
          <w:lang w:eastAsia="pl-PL"/>
        </w:rPr>
        <w:t>-średnica drutu min. 6mm</w:t>
      </w:r>
    </w:p>
    <w:p w14:paraId="1F047327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/>
          <w:i/>
          <w:iCs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panele przystosowane do obiektów sportowych</w:t>
      </w:r>
    </w:p>
    <w:p w14:paraId="08C2751D" w14:textId="77777777" w:rsidR="00A60139" w:rsidRDefault="00A60139">
      <w:pPr>
        <w:pStyle w:val="Tekstpodstawowy"/>
        <w:spacing w:line="276" w:lineRule="auto"/>
        <w:rPr>
          <w:rFonts w:eastAsia="Microsoft YaHei" w:cs="Mangal"/>
          <w:b/>
          <w:i/>
          <w:iCs/>
          <w:color w:val="000000"/>
          <w:lang w:eastAsia="pl-PL"/>
        </w:rPr>
      </w:pPr>
    </w:p>
    <w:p w14:paraId="27139A20" w14:textId="77777777" w:rsidR="00A60139" w:rsidRDefault="00A60139">
      <w:pPr>
        <w:pStyle w:val="Tekstpodstawowy"/>
        <w:spacing w:line="276" w:lineRule="auto"/>
        <w:rPr>
          <w:rFonts w:eastAsia="Microsoft YaHei" w:cs="Mangal"/>
          <w:b/>
          <w:i/>
          <w:iCs/>
          <w:color w:val="000000"/>
          <w:lang w:eastAsia="pl-PL"/>
        </w:rPr>
      </w:pPr>
    </w:p>
    <w:p w14:paraId="360C8721" w14:textId="77777777" w:rsidR="00A60139" w:rsidRDefault="00A966D1">
      <w:pPr>
        <w:pStyle w:val="Tekstpodstawowy"/>
        <w:numPr>
          <w:ilvl w:val="0"/>
          <w:numId w:val="14"/>
        </w:numPr>
        <w:spacing w:line="276" w:lineRule="auto"/>
        <w:rPr>
          <w:rFonts w:eastAsia="Microsoft YaHei" w:cs="Mangal"/>
          <w:b/>
          <w:i/>
          <w:iCs/>
          <w:color w:val="000000"/>
          <w:lang w:eastAsia="pl-PL"/>
        </w:rPr>
      </w:pPr>
      <w:r>
        <w:rPr>
          <w:rFonts w:eastAsia="Microsoft YaHei" w:cs="Mangal"/>
          <w:b/>
          <w:i/>
          <w:iCs/>
          <w:color w:val="000000"/>
          <w:lang w:eastAsia="pl-PL"/>
        </w:rPr>
        <w:lastRenderedPageBreak/>
        <w:t>ogrodzenie panelowe – ok.270mb</w:t>
      </w:r>
    </w:p>
    <w:p w14:paraId="19A8DE19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wys. ogrodzenia 4,0m</w:t>
      </w:r>
    </w:p>
    <w:p w14:paraId="7E5D2824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panele</w:t>
      </w:r>
      <w:r>
        <w:rPr>
          <w:rFonts w:eastAsia="Microsoft YaHei" w:cs="Mangal"/>
          <w:bCs w:val="0"/>
          <w:color w:val="000000"/>
          <w:lang w:eastAsia="pl-PL"/>
        </w:rPr>
        <w:t xml:space="preserve"> wykonane są z ocynkowanych drutów (min. 40 g/m2)</w:t>
      </w:r>
    </w:p>
    <w:p w14:paraId="56D9DCB8" w14:textId="77777777" w:rsidR="00A60139" w:rsidRDefault="00A966D1">
      <w:pPr>
        <w:pStyle w:val="Tekstpodstawowy"/>
        <w:ind w:left="707"/>
      </w:pPr>
      <w:r>
        <w:rPr>
          <w:color w:val="000000"/>
        </w:rPr>
        <w:t>- panele powlekane są proszkiem poliestrowym (grubość powłoki poliestrowej min. 100 mikrometrów)</w:t>
      </w:r>
    </w:p>
    <w:p w14:paraId="7EF5718E" w14:textId="77777777" w:rsidR="00A60139" w:rsidRDefault="00A966D1">
      <w:pPr>
        <w:pStyle w:val="Tekstpodstawowy"/>
        <w:ind w:left="707"/>
      </w:pPr>
      <w:r>
        <w:rPr>
          <w:color w:val="000000"/>
        </w:rPr>
        <w:t xml:space="preserve">- Panele wykonane są z galwanizowanych drutów. Dla zapewnienia idealnej przyczepności nakładana jest na nie powłoka poliestrowa (min. 100 mikronów). Słupy są ocynkowane i pokryte powłoką z tworzywa sztucznego (min. 60 mikronów). </w:t>
      </w:r>
    </w:p>
    <w:p w14:paraId="29125850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2 wzmocnienia</w:t>
      </w:r>
    </w:p>
    <w:p w14:paraId="3FD2B520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 xml:space="preserve">-średnica </w:t>
      </w:r>
      <w:r>
        <w:rPr>
          <w:rFonts w:eastAsia="Microsoft YaHei" w:cs="Mangal"/>
          <w:bCs w:val="0"/>
          <w:color w:val="000000"/>
          <w:lang w:eastAsia="pl-PL"/>
        </w:rPr>
        <w:t>drutu min. 6mm</w:t>
      </w:r>
    </w:p>
    <w:p w14:paraId="117B7215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panele przystosowane do obiektów sportowych</w:t>
      </w:r>
    </w:p>
    <w:p w14:paraId="47D440DB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furtka szer. 100cm- 2szt.</w:t>
      </w:r>
    </w:p>
    <w:p w14:paraId="34C8F85C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zdjęcie poglądowe:</w:t>
      </w:r>
    </w:p>
    <w:p w14:paraId="1CECC35B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noProof/>
          <w:color w:val="000000"/>
          <w:lang w:eastAsia="pl-PL"/>
        </w:rPr>
        <w:drawing>
          <wp:anchor distT="0" distB="0" distL="0" distR="0" simplePos="0" relativeHeight="9" behindDoc="0" locked="0" layoutInCell="1" allowOverlap="1" wp14:anchorId="418F02BD" wp14:editId="2668EA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17520" cy="3017520"/>
            <wp:effectExtent l="0" t="0" r="0" b="0"/>
            <wp:wrapTopAndBottom/>
            <wp:docPr id="7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F3D0B" w14:textId="77777777" w:rsidR="00A60139" w:rsidRDefault="00A60139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</w:p>
    <w:p w14:paraId="5DA5B7AB" w14:textId="77777777" w:rsidR="00A60139" w:rsidRDefault="00A60139">
      <w:pPr>
        <w:pStyle w:val="Tekstpodstawowy"/>
        <w:spacing w:line="276" w:lineRule="auto"/>
        <w:rPr>
          <w:rFonts w:eastAsia="Microsoft YaHei" w:cs="Mangal"/>
          <w:bCs w:val="0"/>
          <w:color w:val="000000"/>
          <w:lang w:eastAsia="pl-PL"/>
        </w:rPr>
      </w:pPr>
    </w:p>
    <w:p w14:paraId="398411CF" w14:textId="77777777" w:rsidR="00A60139" w:rsidRDefault="00A966D1">
      <w:pPr>
        <w:pStyle w:val="Tekstpodstawowy"/>
        <w:numPr>
          <w:ilvl w:val="0"/>
          <w:numId w:val="14"/>
        </w:numPr>
        <w:spacing w:line="276" w:lineRule="auto"/>
      </w:pPr>
      <w:r>
        <w:rPr>
          <w:rFonts w:eastAsia="Microsoft YaHei" w:cs="Mangal"/>
          <w:b/>
          <w:i/>
          <w:iCs/>
          <w:color w:val="000000"/>
          <w:lang w:eastAsia="pl-PL"/>
        </w:rPr>
        <w:t>barierki tymczasowe przenośne- 20szt.</w:t>
      </w:r>
    </w:p>
    <w:p w14:paraId="1AAC0140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 xml:space="preserve">- bariera zabezpieczająca przeznaczona do ciężkich warunków eksploatacyjnych. Solidna budowa </w:t>
      </w:r>
      <w:r>
        <w:rPr>
          <w:rFonts w:eastAsia="Microsoft YaHei" w:cs="Mangal"/>
          <w:bCs w:val="0"/>
          <w:color w:val="000000"/>
          <w:lang w:eastAsia="pl-PL"/>
        </w:rPr>
        <w:t>zapewnia największą trwałość i odporność na uszkodzenia mechaniczne. Sztywna konstrukcja. Poprzeczny uchwyt służący do przenoszenia barierki. Wymienne stopy. Przemyślane mocowanie do bezpiecznego montażu w szeregu.</w:t>
      </w:r>
      <w:r>
        <w:rPr>
          <w:rFonts w:eastAsia="Microsoft YaHei" w:cs="Mangal"/>
          <w:bCs w:val="0"/>
          <w:color w:val="000000"/>
          <w:lang w:eastAsia="pl-PL"/>
        </w:rPr>
        <w:t xml:space="preserve"> </w:t>
      </w:r>
    </w:p>
    <w:p w14:paraId="53B8BFED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bCs w:val="0"/>
          <w:color w:val="000000"/>
          <w:lang w:eastAsia="pl-PL"/>
        </w:rPr>
        <w:t xml:space="preserve">- wykonanie: rury stalowe </w:t>
      </w:r>
      <w:r>
        <w:rPr>
          <w:rFonts w:eastAsia="Microsoft YaHei" w:cs="Mangal"/>
          <w:bCs w:val="0"/>
          <w:color w:val="000000"/>
          <w:lang w:eastAsia="pl-PL"/>
        </w:rPr>
        <w:t>38</w:t>
      </w:r>
      <w:r>
        <w:rPr>
          <w:rFonts w:eastAsia="Microsoft YaHei" w:cs="Mangal"/>
          <w:bCs w:val="0"/>
          <w:color w:val="000000"/>
          <w:lang w:eastAsia="pl-PL"/>
        </w:rPr>
        <w:t>x1,5mm</w:t>
      </w:r>
    </w:p>
    <w:p w14:paraId="71A7D278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wym</w:t>
      </w:r>
      <w:r>
        <w:rPr>
          <w:rFonts w:eastAsia="Microsoft YaHei" w:cs="Mangal"/>
          <w:bCs w:val="0"/>
          <w:color w:val="000000"/>
          <w:lang w:eastAsia="pl-PL"/>
        </w:rPr>
        <w:t>. 2600x1100mm</w:t>
      </w:r>
    </w:p>
    <w:p w14:paraId="4E422A99" w14:textId="77777777" w:rsidR="00A60139" w:rsidRDefault="00A966D1">
      <w:pPr>
        <w:pStyle w:val="Tekstpodstawowy"/>
        <w:spacing w:line="276" w:lineRule="auto"/>
        <w:ind w:left="720"/>
      </w:pPr>
      <w:r>
        <w:rPr>
          <w:rFonts w:eastAsia="Microsoft YaHei" w:cs="Mangal"/>
          <w:bCs w:val="0"/>
          <w:color w:val="000000"/>
          <w:lang w:eastAsia="pl-PL"/>
        </w:rPr>
        <w:t xml:space="preserve">- wypełnienie: pręty </w:t>
      </w:r>
      <w:r>
        <w:rPr>
          <w:rFonts w:eastAsia="Microsoft YaHei" w:cs="Mangal"/>
          <w:bCs w:val="0"/>
          <w:color w:val="000000"/>
          <w:lang w:eastAsia="pl-PL"/>
        </w:rPr>
        <w:t>16</w:t>
      </w:r>
      <w:r>
        <w:rPr>
          <w:rFonts w:eastAsia="Microsoft YaHei" w:cs="Mangal"/>
          <w:bCs w:val="0"/>
          <w:color w:val="000000"/>
          <w:lang w:eastAsia="pl-PL"/>
        </w:rPr>
        <w:t>mm, L=873</w:t>
      </w:r>
    </w:p>
    <w:p w14:paraId="5B6903BA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color w:val="000000"/>
          <w:lang w:eastAsia="pl-PL"/>
        </w:rPr>
        <w:t>- zdjęcie poglądowe:</w:t>
      </w:r>
    </w:p>
    <w:p w14:paraId="66C0CFBC" w14:textId="77777777" w:rsidR="00A60139" w:rsidRDefault="00A966D1">
      <w:pPr>
        <w:pStyle w:val="Tekstpodstawowy"/>
        <w:spacing w:line="276" w:lineRule="auto"/>
        <w:ind w:left="720"/>
        <w:rPr>
          <w:rFonts w:eastAsia="Microsoft YaHei" w:cs="Mangal"/>
          <w:bCs w:val="0"/>
          <w:color w:val="000000"/>
          <w:lang w:eastAsia="pl-PL"/>
        </w:rPr>
      </w:pPr>
      <w:r>
        <w:rPr>
          <w:rFonts w:eastAsia="Microsoft YaHei" w:cs="Mangal"/>
          <w:bCs w:val="0"/>
          <w:noProof/>
          <w:color w:val="000000"/>
          <w:lang w:eastAsia="pl-PL"/>
        </w:rPr>
        <w:lastRenderedPageBreak/>
        <w:drawing>
          <wp:anchor distT="0" distB="0" distL="0" distR="0" simplePos="0" relativeHeight="5" behindDoc="0" locked="0" layoutInCell="1" allowOverlap="1" wp14:anchorId="21E987F7" wp14:editId="1711E221">
            <wp:simplePos x="0" y="0"/>
            <wp:positionH relativeFrom="column">
              <wp:posOffset>114300</wp:posOffset>
            </wp:positionH>
            <wp:positionV relativeFrom="paragraph">
              <wp:posOffset>96520</wp:posOffset>
            </wp:positionV>
            <wp:extent cx="5532120" cy="2919730"/>
            <wp:effectExtent l="0" t="0" r="0" b="0"/>
            <wp:wrapTopAndBottom/>
            <wp:docPr id="8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E3EFC" w14:textId="77777777" w:rsidR="00A60139" w:rsidRDefault="00A60139">
      <w:pPr>
        <w:pStyle w:val="Tekstpodstawowy"/>
        <w:spacing w:line="276" w:lineRule="auto"/>
        <w:ind w:left="720"/>
        <w:rPr>
          <w:rFonts w:eastAsia="Calibri" w:cs="Times New Roman"/>
          <w:szCs w:val="22"/>
        </w:rPr>
      </w:pPr>
    </w:p>
    <w:p w14:paraId="07F2FB4E" w14:textId="77777777" w:rsidR="00A60139" w:rsidRDefault="00A966D1">
      <w:pPr>
        <w:pStyle w:val="Tekstpodstawowy"/>
        <w:spacing w:line="276" w:lineRule="auto"/>
      </w:pPr>
      <w:r>
        <w:rPr>
          <w:rFonts w:eastAsia="Calibri" w:cs="Times New Roman"/>
          <w:b/>
          <w:i/>
          <w:iCs/>
          <w:szCs w:val="22"/>
        </w:rPr>
        <w:t>*** UWAGI***</w:t>
      </w:r>
    </w:p>
    <w:p w14:paraId="0F9F83D4" w14:textId="77777777" w:rsidR="00A60139" w:rsidRDefault="00A966D1">
      <w:r>
        <w:rPr>
          <w:rFonts w:ascii="Cambria" w:hAnsi="Cambria"/>
          <w:color w:val="000000"/>
          <w:sz w:val="24"/>
          <w:szCs w:val="24"/>
        </w:rPr>
        <w:t>PRZED PRZYSTĄPIENIEM DO ROBÓT BUDOWLANYCH ORAZ WYKOŃCZENIOWYCH WSZYSTKIE WYMIARY NALEŻY  SPRAWDZIĆ NA BUDOWIE, O ROZBIEŻNOŚCIACH NALEŻY POINFORMOWAĆ PROJEKTANTA</w:t>
      </w:r>
    </w:p>
    <w:p w14:paraId="75912119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YKONAWCA ZOBOWIĄZANY JEST DOKŁADNIE ZAPOZNAĆ SIĘ Z PROJEKTEM I WARUNKAMI ISTNIEJĄCYMI NA PLACU BUDOWY A TAKŻE SPRAWDZIĆ WYMIARY NA BUDOWIE I PRZEKAZAĆ INFORMACJE  O ROZBIEŻNOŚCIACH JEDNOSTCE PROJEKTOWEJ, WSZYSTKIE ROBOTY MAJĄ BYĆ WYKONANE ZGODNIE Z WYMAGA</w:t>
      </w:r>
      <w:r>
        <w:rPr>
          <w:rFonts w:ascii="Cambria" w:hAnsi="Cambria"/>
          <w:color w:val="000000"/>
          <w:sz w:val="24"/>
          <w:szCs w:val="24"/>
        </w:rPr>
        <w:t>NIAMI OKREŚLONYMI PRZEZ PRAWO BUDOWLANE I WSZELKIE UWARUNKOWANIA PRAWNE I TECHNICZNE DOTYCZĄCE SZTUKI BUDOWLANEJ,</w:t>
      </w:r>
    </w:p>
    <w:p w14:paraId="5BAFA80D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RYSUNKI NALEŻY ROZPATRYWAĆ ŁĄCZNIE Z CZĘŚCIĄ OPISOWĄ DOKUMENTACJI ARCHITEKTONICZNEJ ORAZ  Z OPRACOWANIAMI BRANŻOWYMI (RYSUNKAMI, OBLICZENIAMI,</w:t>
      </w:r>
      <w:r>
        <w:rPr>
          <w:rFonts w:ascii="Cambria" w:hAnsi="Cambria"/>
          <w:color w:val="000000"/>
          <w:sz w:val="24"/>
          <w:szCs w:val="24"/>
        </w:rPr>
        <w:t xml:space="preserve"> OPISAMI),</w:t>
      </w:r>
    </w:p>
    <w:p w14:paraId="7CCEF12E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SZELKIE ZASTOSOWANE ROZWIĄZANIA I MATERIAŁY WINNY MIEĆ WYMAGANE CERTYFIKATY I APROBATY DOPUSZCZAJĄCE DO STOSOWANIA W BUDOWNICTWIE, W TYM ITB I STRAŻY POŻARNEJ.</w:t>
      </w:r>
    </w:p>
    <w:p w14:paraId="2A077895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YBÓR KOLORYSTYKI ORAZ DOBÓR MATERIAŁÓW ZOSTANIE POTWIERDZONY LUB DOKONANY PO KONSUL</w:t>
      </w:r>
      <w:r>
        <w:rPr>
          <w:rFonts w:ascii="Cambria" w:hAnsi="Cambria"/>
          <w:color w:val="000000"/>
          <w:sz w:val="24"/>
          <w:szCs w:val="24"/>
        </w:rPr>
        <w:t>TACJI Z PROJEKTANTEM I INWESTOREM NA ETAPIE REALIZACJI</w:t>
      </w:r>
    </w:p>
    <w:p w14:paraId="7BA9C42B" w14:textId="77777777" w:rsidR="00A60139" w:rsidRDefault="00A966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ASTOSOWANE MATERIAŁY, URZĄDZENIA ORAZ TECHNOLOGIE DOBRANE SĄ TAK BY SPEŁNIAĆ ZAŁOŻENIA PROJEKTOWE. ISTNIEJE MOŻLIWOŚĆ ZASTOSOWANIA ROZWIĄZAŃ ALTERNATYWNYCH, KTÓRE POSIADAJĄ RÓWNOWAŻNE BĄDŹ WYŻSZE PARA</w:t>
      </w:r>
      <w:r>
        <w:rPr>
          <w:rFonts w:ascii="Cambria" w:hAnsi="Cambria"/>
          <w:color w:val="000000"/>
          <w:sz w:val="24"/>
          <w:szCs w:val="24"/>
        </w:rPr>
        <w:t xml:space="preserve">METRY OD PODANYCH W OPISIE. </w:t>
      </w:r>
    </w:p>
    <w:p w14:paraId="3AD78FDF" w14:textId="77777777" w:rsidR="00A60139" w:rsidRDefault="00A60139">
      <w:pPr>
        <w:spacing w:line="276" w:lineRule="auto"/>
        <w:jc w:val="both"/>
        <w:rPr>
          <w:rFonts w:ascii="Cambria" w:hAnsi="Cambria" w:cs="Times New Roman"/>
          <w:color w:val="000000"/>
          <w:sz w:val="24"/>
        </w:rPr>
      </w:pPr>
    </w:p>
    <w:p w14:paraId="7AB7275D" w14:textId="77777777" w:rsidR="00A60139" w:rsidRDefault="00A966D1">
      <w:pPr>
        <w:jc w:val="both"/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lastRenderedPageBreak/>
        <w:t>4. Zestawienie powierzchni.</w:t>
      </w:r>
    </w:p>
    <w:p w14:paraId="5F6E1451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Teren inwestycji</w:t>
      </w:r>
      <w:r>
        <w:rPr>
          <w:rFonts w:ascii="Cambria" w:hAnsi="Cambria"/>
          <w:sz w:val="24"/>
          <w:szCs w:val="24"/>
          <w:lang w:eastAsia="pl-PL"/>
        </w:rPr>
        <w:t xml:space="preserve"> w granicach opracowania A-I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           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>14465</w:t>
      </w:r>
      <w:r>
        <w:rPr>
          <w:rFonts w:ascii="Cambria" w:hAnsi="Cambria"/>
          <w:sz w:val="24"/>
          <w:szCs w:val="24"/>
          <w:lang w:eastAsia="pl-PL"/>
        </w:rPr>
        <w:t>,00 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1D0E593F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4.1. Powierzchnia zabudowy projektowanych i istniejących obiektów budowlanych.</w:t>
      </w:r>
    </w:p>
    <w:p w14:paraId="4A8275FE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 xml:space="preserve">Powierzchnia zabudowy projektowanego </w:t>
      </w:r>
      <w:r>
        <w:rPr>
          <w:rFonts w:ascii="Cambria" w:hAnsi="Cambria"/>
          <w:sz w:val="24"/>
          <w:szCs w:val="24"/>
          <w:lang w:eastAsia="pl-PL"/>
        </w:rPr>
        <w:t xml:space="preserve">budynku </w:t>
      </w:r>
      <w:r>
        <w:rPr>
          <w:rFonts w:ascii="Cambria" w:hAnsi="Cambria"/>
          <w:sz w:val="24"/>
          <w:szCs w:val="24"/>
          <w:lang w:eastAsia="pl-PL"/>
        </w:rPr>
        <w:t>zaplecza sportowego</w:t>
      </w:r>
      <w:r>
        <w:rPr>
          <w:rFonts w:ascii="Cambria" w:hAnsi="Cambria"/>
          <w:sz w:val="24"/>
          <w:szCs w:val="24"/>
          <w:lang w:eastAsia="pl-PL"/>
        </w:rPr>
        <w:t>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>72</w:t>
      </w:r>
      <w:r>
        <w:rPr>
          <w:rFonts w:ascii="Cambria" w:hAnsi="Cambria"/>
          <w:sz w:val="24"/>
          <w:szCs w:val="24"/>
          <w:lang w:eastAsia="pl-PL"/>
        </w:rPr>
        <w:t xml:space="preserve"> 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 xml:space="preserve">2 </w:t>
      </w:r>
    </w:p>
    <w:p w14:paraId="09F55C48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 xml:space="preserve">Powierzchnia zabudowy </w:t>
      </w:r>
      <w:r>
        <w:rPr>
          <w:rFonts w:ascii="Cambria" w:hAnsi="Cambria"/>
          <w:sz w:val="24"/>
          <w:szCs w:val="24"/>
          <w:lang w:eastAsia="pl-PL"/>
        </w:rPr>
        <w:t xml:space="preserve">pozostałych istniejących budynków :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>443</w:t>
      </w:r>
      <w:r>
        <w:rPr>
          <w:rFonts w:ascii="Cambria" w:hAnsi="Cambria"/>
          <w:sz w:val="24"/>
          <w:szCs w:val="24"/>
          <w:lang w:eastAsia="pl-PL"/>
        </w:rPr>
        <w:t xml:space="preserve"> m2 </w:t>
      </w:r>
    </w:p>
    <w:p w14:paraId="24E1E2D1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zabudowy wszystkich obiektów  kubaturowych:</w:t>
      </w:r>
      <w:r>
        <w:rPr>
          <w:rFonts w:ascii="Cambria" w:hAnsi="Cambria"/>
          <w:sz w:val="24"/>
          <w:szCs w:val="24"/>
          <w:lang w:eastAsia="pl-PL"/>
        </w:rPr>
        <w:tab/>
        <w:t xml:space="preserve">       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>515</w:t>
      </w:r>
      <w:r>
        <w:rPr>
          <w:rFonts w:ascii="Cambria" w:hAnsi="Cambria"/>
          <w:sz w:val="24"/>
          <w:szCs w:val="24"/>
          <w:lang w:eastAsia="pl-PL"/>
        </w:rPr>
        <w:t xml:space="preserve"> 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 xml:space="preserve">2 </w:t>
      </w:r>
    </w:p>
    <w:p w14:paraId="08C7294C" w14:textId="77777777" w:rsidR="00A60139" w:rsidRDefault="00A966D1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4.2. Powierzchnia dróg, parkingów, placów i chodników.</w:t>
      </w:r>
    </w:p>
    <w:p w14:paraId="5B87F304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istniejąca utwardzona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2012,11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0982D951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utwardzona istniejąca do rozbiórki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2012,11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7BD7AB60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 xml:space="preserve">Schody zewnętrzne istniejące: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  68,66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1BD66F7F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utwardzona projektowana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526.67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0C802B17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Ciągi piesze p</w:t>
      </w:r>
      <w:r>
        <w:rPr>
          <w:rFonts w:ascii="Cambria" w:hAnsi="Cambria"/>
          <w:sz w:val="24"/>
          <w:szCs w:val="24"/>
          <w:lang w:eastAsia="pl-PL"/>
        </w:rPr>
        <w:t>rojektowane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566,90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2C01BD91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Ciągi pieszo-jezdne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526,19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59D21D98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Parking/ miejsca postojowe projektowane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160, 86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6CC639B7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całkowita terenów utwardzonych (projektowane i istniejące)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</w:t>
      </w:r>
      <w:r>
        <w:rPr>
          <w:rFonts w:ascii="Cambria" w:hAnsi="Cambria"/>
          <w:sz w:val="24"/>
          <w:szCs w:val="24"/>
          <w:lang w:eastAsia="pl-PL"/>
        </w:rPr>
        <w:t>1849,28</w:t>
      </w:r>
      <w:r>
        <w:rPr>
          <w:rFonts w:ascii="Cambria" w:hAnsi="Cambria"/>
          <w:sz w:val="24"/>
          <w:szCs w:val="24"/>
          <w:lang w:eastAsia="pl-PL"/>
        </w:rPr>
        <w:t>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0BA11818" w14:textId="77777777" w:rsidR="00A60139" w:rsidRDefault="00A966D1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4.3. Powierzchnia biologicznie czynnej.</w:t>
      </w:r>
    </w:p>
    <w:p w14:paraId="3E2618E0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Tereny zielone/ nawierzchnie trawiaste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</w:t>
      </w:r>
      <w:r>
        <w:rPr>
          <w:rFonts w:ascii="Cambria" w:hAnsi="Cambria"/>
          <w:sz w:val="24"/>
          <w:szCs w:val="24"/>
          <w:lang w:eastAsia="pl-PL"/>
        </w:rPr>
        <w:t>2609,52</w:t>
      </w:r>
      <w:r>
        <w:rPr>
          <w:rFonts w:ascii="Cambria" w:hAnsi="Cambria"/>
          <w:sz w:val="24"/>
          <w:szCs w:val="24"/>
          <w:lang w:eastAsia="pl-PL"/>
        </w:rPr>
        <w:t>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56952024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Tereny zielone- boisko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9095,64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31FEEBF5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biologicznie czynna całkowita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</w:t>
      </w:r>
      <w:r>
        <w:rPr>
          <w:rFonts w:ascii="Cambria" w:hAnsi="Cambria"/>
          <w:sz w:val="24"/>
          <w:szCs w:val="24"/>
          <w:lang w:eastAsia="pl-PL"/>
        </w:rPr>
        <w:t>11705,16</w:t>
      </w:r>
      <w:r>
        <w:rPr>
          <w:rFonts w:ascii="Cambria" w:hAnsi="Cambria"/>
          <w:sz w:val="24"/>
          <w:szCs w:val="24"/>
          <w:lang w:eastAsia="pl-PL"/>
        </w:rPr>
        <w:t xml:space="preserve"> 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1BAED88B" w14:textId="77777777" w:rsidR="00A60139" w:rsidRDefault="00A60139">
      <w:pPr>
        <w:jc w:val="both"/>
        <w:rPr>
          <w:rFonts w:ascii="Cambria" w:hAnsi="Cambria"/>
          <w:sz w:val="24"/>
          <w:szCs w:val="24"/>
          <w:vertAlign w:val="superscript"/>
          <w:lang w:eastAsia="pl-PL"/>
        </w:rPr>
      </w:pPr>
    </w:p>
    <w:p w14:paraId="1DB60B5D" w14:textId="77777777" w:rsidR="00A60139" w:rsidRDefault="00A966D1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 xml:space="preserve">4.4. Powierzchnia </w:t>
      </w:r>
      <w:r>
        <w:rPr>
          <w:rFonts w:ascii="Cambria" w:hAnsi="Cambria"/>
          <w:b/>
          <w:bCs/>
          <w:sz w:val="24"/>
          <w:szCs w:val="24"/>
          <w:lang w:eastAsia="pl-PL"/>
        </w:rPr>
        <w:t xml:space="preserve">trybuny </w:t>
      </w:r>
      <w:r>
        <w:rPr>
          <w:rFonts w:ascii="Cambria" w:hAnsi="Cambria"/>
          <w:b/>
          <w:bCs/>
          <w:sz w:val="24"/>
          <w:szCs w:val="24"/>
          <w:lang w:eastAsia="pl-PL"/>
        </w:rPr>
        <w:t>sportowej.</w:t>
      </w:r>
    </w:p>
    <w:p w14:paraId="6BDEB178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Trybuny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  395,56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594B3BC2" w14:textId="77777777" w:rsidR="00A60139" w:rsidRDefault="00A966D1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4.5. Powierzchnia innych części terenu, niezbędnych do sprawdzenia zgodności z ustaleniami MPZP lub z decyzją o warunkach zabudowy i zagospodarowania terenu.</w:t>
      </w:r>
    </w:p>
    <w:p w14:paraId="3640625C" w14:textId="77777777" w:rsidR="00A60139" w:rsidRDefault="00A966D1">
      <w:pPr>
        <w:jc w:val="both"/>
      </w:pPr>
      <w:r>
        <w:rPr>
          <w:rFonts w:ascii="Cambria" w:hAnsi="Cambria"/>
          <w:sz w:val="24"/>
          <w:szCs w:val="24"/>
          <w:lang w:eastAsia="pl-PL"/>
        </w:rPr>
        <w:t>Nie dotyczy.</w:t>
      </w:r>
    </w:p>
    <w:p w14:paraId="5F0A37F0" w14:textId="77777777" w:rsidR="00A60139" w:rsidRDefault="00A60139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2610EE32" w14:textId="77777777" w:rsidR="00A60139" w:rsidRDefault="00A60139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728EBF3D" w14:textId="77777777" w:rsidR="00A60139" w:rsidRDefault="00A60139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694B8783" w14:textId="77777777" w:rsidR="00A60139" w:rsidRDefault="00A60139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119A8C47" w14:textId="77777777" w:rsidR="00A60139" w:rsidRDefault="00A966D1">
      <w:pPr>
        <w:jc w:val="both"/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4.6. Podsumowanie.</w:t>
      </w:r>
    </w:p>
    <w:tbl>
      <w:tblPr>
        <w:tblStyle w:val="Tabela-Siatka"/>
        <w:tblW w:w="8963" w:type="dxa"/>
        <w:tblLook w:val="04A0" w:firstRow="1" w:lastRow="0" w:firstColumn="1" w:lastColumn="0" w:noHBand="0" w:noVBand="1"/>
      </w:tblPr>
      <w:tblGrid>
        <w:gridCol w:w="1637"/>
        <w:gridCol w:w="2010"/>
        <w:gridCol w:w="1063"/>
        <w:gridCol w:w="799"/>
        <w:gridCol w:w="1196"/>
        <w:gridCol w:w="797"/>
        <w:gridCol w:w="664"/>
        <w:gridCol w:w="797"/>
      </w:tblGrid>
      <w:tr w:rsidR="00A60139" w14:paraId="0556CF29" w14:textId="77777777">
        <w:tc>
          <w:tcPr>
            <w:tcW w:w="4762" w:type="dxa"/>
            <w:gridSpan w:val="2"/>
            <w:shd w:val="clear" w:color="auto" w:fill="D9D9D9" w:themeFill="background1" w:themeFillShade="D9"/>
            <w:vAlign w:val="center"/>
          </w:tcPr>
          <w:p w14:paraId="7104318B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oszczególne części zagospodarowania terenu</w:t>
            </w:r>
          </w:p>
        </w:tc>
        <w:tc>
          <w:tcPr>
            <w:tcW w:w="2437" w:type="dxa"/>
            <w:gridSpan w:val="3"/>
            <w:shd w:val="clear" w:color="auto" w:fill="D9D9D9" w:themeFill="background1" w:themeFillShade="D9"/>
            <w:vAlign w:val="center"/>
          </w:tcPr>
          <w:p w14:paraId="48ED92B6" w14:textId="77777777" w:rsidR="00A60139" w:rsidRDefault="00A966D1">
            <w:pPr>
              <w:pStyle w:val="Bezodstpw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owierzchnia [m</w:t>
            </w:r>
            <w:r>
              <w:rPr>
                <w:rFonts w:ascii="Cambria" w:hAnsi="Cambria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63" w:type="dxa"/>
            <w:gridSpan w:val="3"/>
            <w:shd w:val="clear" w:color="auto" w:fill="D9D9D9" w:themeFill="background1" w:themeFillShade="D9"/>
            <w:vAlign w:val="center"/>
          </w:tcPr>
          <w:p w14:paraId="5D223BA3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dział [%]</w:t>
            </w:r>
          </w:p>
        </w:tc>
      </w:tr>
      <w:tr w:rsidR="00A60139" w14:paraId="583EA0DF" w14:textId="77777777">
        <w:trPr>
          <w:trHeight w:val="397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14:paraId="6E55FD6E" w14:textId="77777777" w:rsidR="00A60139" w:rsidRDefault="00A966D1">
            <w:pPr>
              <w:pStyle w:val="Bezodstpw"/>
              <w:tabs>
                <w:tab w:val="left" w:pos="2786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ierzchnia zabudowy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3E8653C" w14:textId="77777777" w:rsidR="00A60139" w:rsidRDefault="00A966D1">
            <w:pPr>
              <w:pStyle w:val="Bezodstpw"/>
              <w:tabs>
                <w:tab w:val="left" w:pos="2786"/>
              </w:tabs>
              <w:jc w:val="center"/>
            </w:pPr>
            <w:r>
              <w:rPr>
                <w:rFonts w:ascii="Cambria" w:hAnsi="Cambria" w:cs="Times New Roman"/>
                <w:sz w:val="24"/>
                <w:szCs w:val="24"/>
              </w:rPr>
              <w:t>Proj</w:t>
            </w:r>
            <w:r>
              <w:rPr>
                <w:rFonts w:ascii="Cambria" w:hAnsi="Cambria" w:cs="Times New Roman"/>
                <w:sz w:val="24"/>
                <w:szCs w:val="24"/>
              </w:rPr>
              <w:t>ektowany budynek zaplecza sportowego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80ADCD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2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249866D1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5</w:t>
            </w: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AD357F" w14:textId="77777777" w:rsidR="00A60139" w:rsidRDefault="00A60139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60EA0D3F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,50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14:paraId="0E0B0800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56</w:t>
            </w:r>
          </w:p>
        </w:tc>
      </w:tr>
      <w:tr w:rsidR="00A60139" w14:paraId="53170E65" w14:textId="77777777">
        <w:trPr>
          <w:trHeight w:val="397"/>
        </w:trPr>
        <w:tc>
          <w:tcPr>
            <w:tcW w:w="1704" w:type="dxa"/>
            <w:vMerge/>
            <w:shd w:val="clear" w:color="auto" w:fill="auto"/>
            <w:vAlign w:val="center"/>
          </w:tcPr>
          <w:p w14:paraId="75AE5FAE" w14:textId="77777777" w:rsidR="00A60139" w:rsidRDefault="00A60139">
            <w:pPr>
              <w:pStyle w:val="Bezodstpw"/>
              <w:tabs>
                <w:tab w:val="left" w:pos="2786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3D9979CB" w14:textId="77777777" w:rsidR="00A60139" w:rsidRDefault="00A966D1">
            <w:pPr>
              <w:pStyle w:val="Bezodstpw"/>
              <w:tabs>
                <w:tab w:val="left" w:pos="278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zostałe istniejące budynki 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E223A8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3</w:t>
            </w: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557EC5BD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74B81A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6</w:t>
            </w:r>
          </w:p>
        </w:tc>
        <w:tc>
          <w:tcPr>
            <w:tcW w:w="637" w:type="dxa"/>
            <w:vMerge/>
            <w:shd w:val="clear" w:color="auto" w:fill="auto"/>
            <w:vAlign w:val="center"/>
          </w:tcPr>
          <w:p w14:paraId="47C7B27C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60139" w14:paraId="2892115E" w14:textId="77777777">
        <w:trPr>
          <w:trHeight w:val="397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14:paraId="3690203E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ierzchnia utwardzon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231C569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twardzona istniejąca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auto"/>
            <w:vAlign w:val="center"/>
          </w:tcPr>
          <w:p w14:paraId="5A6F33A5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12,11</w:t>
            </w:r>
          </w:p>
        </w:tc>
        <w:tc>
          <w:tcPr>
            <w:tcW w:w="8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1D2D5C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8,66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35621C42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49,28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0FE2D0F1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3,91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0B76738A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,47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14:paraId="5A3B1B45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,78</w:t>
            </w:r>
          </w:p>
        </w:tc>
      </w:tr>
      <w:tr w:rsidR="00A60139" w14:paraId="655F23BA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6B0FAD3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4E93228E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wardzona do rozbiórki</w:t>
            </w:r>
          </w:p>
        </w:tc>
        <w:tc>
          <w:tcPr>
            <w:tcW w:w="8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DA17A5F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12,11</w:t>
            </w:r>
          </w:p>
        </w:tc>
        <w:tc>
          <w:tcPr>
            <w:tcW w:w="80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6E09815" w14:textId="77777777" w:rsidR="00A60139" w:rsidRDefault="00A60139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613723FC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6C69E5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,91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29272686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DFD9C39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60139" w14:paraId="462D02BD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DEA7B6D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778DCACD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hody zew. istniejące</w:t>
            </w:r>
          </w:p>
        </w:tc>
        <w:tc>
          <w:tcPr>
            <w:tcW w:w="8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AA223F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8,66</w:t>
            </w:r>
          </w:p>
        </w:tc>
        <w:tc>
          <w:tcPr>
            <w:tcW w:w="80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AF08375" w14:textId="77777777" w:rsidR="00A60139" w:rsidRDefault="00A60139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7EFFEAA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098D76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4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4284A934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5C18B6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60139" w14:paraId="0BE2B2E8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7CEF9FB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6A58EC8B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wardzona projektowana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7792F2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6,67</w:t>
            </w: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364D30D2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56B923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64</w:t>
            </w: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C094D2D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60139" w14:paraId="72F69DE4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2F635FE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0A81FE3C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esza projektowana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02F6AD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6,90</w:t>
            </w: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64BE0B22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BE11B5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92</w:t>
            </w: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BBA3E59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60139" w14:paraId="27478551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14318E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73BE0CFE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eszo-jezdna projektowana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056894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6,19</w:t>
            </w:r>
          </w:p>
        </w:tc>
        <w:tc>
          <w:tcPr>
            <w:tcW w:w="78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389DCCB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E82838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64</w:t>
            </w: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75BC954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60139" w14:paraId="61D0723A" w14:textId="77777777">
        <w:trPr>
          <w:trHeight w:val="397"/>
        </w:trPr>
        <w:tc>
          <w:tcPr>
            <w:tcW w:w="1704" w:type="dxa"/>
            <w:vMerge/>
            <w:shd w:val="clear" w:color="auto" w:fill="auto"/>
            <w:vAlign w:val="center"/>
          </w:tcPr>
          <w:p w14:paraId="7DD23A2E" w14:textId="77777777" w:rsidR="00A60139" w:rsidRDefault="00A60139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050EFB0A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rking projektowany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C159B8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0,86</w:t>
            </w: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569BAC54" w14:textId="77777777" w:rsidR="00A60139" w:rsidRDefault="00A60139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D2EED1B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11</w:t>
            </w:r>
          </w:p>
        </w:tc>
        <w:tc>
          <w:tcPr>
            <w:tcW w:w="637" w:type="dxa"/>
            <w:vMerge/>
            <w:shd w:val="clear" w:color="auto" w:fill="auto"/>
            <w:vAlign w:val="center"/>
          </w:tcPr>
          <w:p w14:paraId="7C4AEF6F" w14:textId="77777777" w:rsidR="00A60139" w:rsidRDefault="00A60139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60139" w14:paraId="56D4DEE1" w14:textId="77777777">
        <w:trPr>
          <w:trHeight w:val="397"/>
        </w:trPr>
        <w:tc>
          <w:tcPr>
            <w:tcW w:w="476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BB137C" w14:textId="77777777" w:rsidR="00A60139" w:rsidRDefault="00A966D1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rybuny</w:t>
            </w:r>
          </w:p>
        </w:tc>
        <w:tc>
          <w:tcPr>
            <w:tcW w:w="24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7E72B8D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5,56</w:t>
            </w:r>
          </w:p>
        </w:tc>
        <w:tc>
          <w:tcPr>
            <w:tcW w:w="176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A7EA035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73</w:t>
            </w:r>
          </w:p>
        </w:tc>
      </w:tr>
      <w:tr w:rsidR="00A60139" w14:paraId="46F8C3E9" w14:textId="77777777">
        <w:trPr>
          <w:trHeight w:val="226"/>
        </w:trPr>
        <w:tc>
          <w:tcPr>
            <w:tcW w:w="170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F773E79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ierzchnia biologicznie czynn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CA46E8A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eny zielone/ nawierzchnie trawiaste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318205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609,52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2555C426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705,16</w:t>
            </w: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652A079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,04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14:paraId="0AE3246B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,93</w:t>
            </w:r>
          </w:p>
        </w:tc>
      </w:tr>
      <w:tr w:rsidR="00A60139" w14:paraId="3C98FA9E" w14:textId="77777777">
        <w:trPr>
          <w:trHeight w:val="226"/>
        </w:trPr>
        <w:tc>
          <w:tcPr>
            <w:tcW w:w="170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50808D79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6EC02DE6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eny zielone- boisko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ADD3AD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95,64</w:t>
            </w:r>
          </w:p>
        </w:tc>
        <w:tc>
          <w:tcPr>
            <w:tcW w:w="78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9E8F40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EA90AD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,88</w:t>
            </w: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BCEB3A" w14:textId="77777777" w:rsidR="00A60139" w:rsidRDefault="00A60139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60139" w14:paraId="759C40AF" w14:textId="77777777">
        <w:trPr>
          <w:trHeight w:val="450"/>
        </w:trPr>
        <w:tc>
          <w:tcPr>
            <w:tcW w:w="4762" w:type="dxa"/>
            <w:gridSpan w:val="2"/>
            <w:shd w:val="clear" w:color="auto" w:fill="auto"/>
            <w:vAlign w:val="center"/>
          </w:tcPr>
          <w:p w14:paraId="53D364A0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6FC8372C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465</w:t>
            </w:r>
          </w:p>
        </w:tc>
        <w:tc>
          <w:tcPr>
            <w:tcW w:w="1763" w:type="dxa"/>
            <w:gridSpan w:val="3"/>
            <w:shd w:val="clear" w:color="auto" w:fill="auto"/>
            <w:vAlign w:val="center"/>
          </w:tcPr>
          <w:p w14:paraId="6EF98626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</w:tr>
    </w:tbl>
    <w:p w14:paraId="066A7489" w14:textId="77777777" w:rsidR="00A60139" w:rsidRDefault="00A60139">
      <w:pPr>
        <w:jc w:val="both"/>
        <w:rPr>
          <w:rFonts w:ascii="Cambria" w:hAnsi="Cambria"/>
          <w:b/>
          <w:bCs/>
          <w:sz w:val="24"/>
          <w:szCs w:val="24"/>
          <w:lang w:eastAsia="pl-PL"/>
        </w:rPr>
      </w:pPr>
    </w:p>
    <w:p w14:paraId="3D056218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5. Dodatkowe informacje.</w:t>
      </w:r>
    </w:p>
    <w:p w14:paraId="129100A6" w14:textId="77777777" w:rsidR="00A60139" w:rsidRDefault="00A966D1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 xml:space="preserve">5.1. </w:t>
      </w:r>
      <w:r>
        <w:rPr>
          <w:rFonts w:ascii="Cambria" w:hAnsi="Cambria"/>
          <w:b/>
          <w:bCs/>
          <w:sz w:val="24"/>
          <w:szCs w:val="24"/>
          <w:lang w:eastAsia="pl-PL"/>
        </w:rPr>
        <w:t>Informacje o rodzaju ograniczeń lub zakazów w zabudowie i zagospodarowaniu terenu.</w:t>
      </w:r>
    </w:p>
    <w:p w14:paraId="5FD2902F" w14:textId="77777777" w:rsidR="00A60139" w:rsidRDefault="00A966D1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Teren inwestycji nie znajduje się w zasięgu form ochrony przyrody</w:t>
      </w:r>
    </w:p>
    <w:p w14:paraId="2BF2378A" w14:textId="77777777" w:rsidR="00A60139" w:rsidRDefault="00A966D1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 xml:space="preserve">Inwestycja nie jest przedsięwzięciem mogącym znacząco oddziaływać na środowisko- zgodnie z rozporządzeniem </w:t>
      </w:r>
      <w:r>
        <w:rPr>
          <w:rFonts w:ascii="Cambria" w:hAnsi="Cambria"/>
          <w:color w:val="000000"/>
          <w:sz w:val="24"/>
          <w:szCs w:val="24"/>
          <w:lang w:eastAsia="pl-PL"/>
        </w:rPr>
        <w:t>Rady Ministrów z dnia 10 września 2019r. W sprawie przedsięwzięć mogących znacząco oddziaływać na środowisko (Dz.U. z  2019r.  Poz. 1839)</w:t>
      </w:r>
    </w:p>
    <w:p w14:paraId="06496228" w14:textId="77777777" w:rsidR="00A60139" w:rsidRDefault="00A966D1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lastRenderedPageBreak/>
        <w:t>Teren inwestycji nie podlega ochronie prawnej w aspekcie dziedzictwa kulturowego i ochrony zabytków z zakresu ustawy z</w:t>
      </w:r>
      <w:r>
        <w:rPr>
          <w:rFonts w:ascii="Cambria" w:hAnsi="Cambria"/>
          <w:color w:val="000000"/>
          <w:sz w:val="24"/>
          <w:szCs w:val="24"/>
          <w:lang w:eastAsia="pl-PL"/>
        </w:rPr>
        <w:t xml:space="preserve"> 23 lipca 2003r. O ochronie zabytków i opiece nad zabytkami (</w:t>
      </w:r>
      <w:proofErr w:type="spellStart"/>
      <w:r>
        <w:rPr>
          <w:rFonts w:ascii="Cambria" w:hAnsi="Cambria"/>
          <w:color w:val="000000"/>
          <w:sz w:val="24"/>
          <w:szCs w:val="24"/>
          <w:lang w:eastAsia="pl-PL"/>
        </w:rPr>
        <w:t>t.j</w:t>
      </w:r>
      <w:proofErr w:type="spellEnd"/>
      <w:r>
        <w:rPr>
          <w:rFonts w:ascii="Cambria" w:hAnsi="Cambria"/>
          <w:color w:val="000000"/>
          <w:sz w:val="24"/>
          <w:szCs w:val="24"/>
          <w:lang w:eastAsia="pl-PL"/>
        </w:rPr>
        <w:t xml:space="preserve">. Dz. U. Z 2021r., poz. 710 z </w:t>
      </w:r>
      <w:proofErr w:type="spellStart"/>
      <w:r>
        <w:rPr>
          <w:rFonts w:ascii="Cambria" w:hAnsi="Cambria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Cambria" w:hAnsi="Cambria"/>
          <w:color w:val="000000"/>
          <w:sz w:val="24"/>
          <w:szCs w:val="24"/>
          <w:lang w:eastAsia="pl-PL"/>
        </w:rPr>
        <w:t>. zm.)</w:t>
      </w:r>
    </w:p>
    <w:p w14:paraId="484754C6" w14:textId="77777777" w:rsidR="00A60139" w:rsidRDefault="00A966D1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W przypadku znalezienia w trakcie prac ziemnych, przedmiotu archeologicznego, lub odkrycia wykopaliska należy niezwłocznie powiadomić o tym Wojewódzkie</w:t>
      </w:r>
      <w:r>
        <w:rPr>
          <w:rFonts w:ascii="Cambria" w:hAnsi="Cambria"/>
          <w:color w:val="000000"/>
          <w:sz w:val="24"/>
          <w:szCs w:val="24"/>
          <w:lang w:eastAsia="pl-PL"/>
        </w:rPr>
        <w:t>go Konserwatora Zabytków w Kielcach, a obiekt równocześnie ochronić do czasu podjęcia stosownych decyzji</w:t>
      </w:r>
    </w:p>
    <w:p w14:paraId="738C0B44" w14:textId="77777777" w:rsidR="00A60139" w:rsidRDefault="00A966D1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przedmiotowa inwestycja nie zakłóca stosunków wodnych na działkach sąsiednich,</w:t>
      </w:r>
    </w:p>
    <w:p w14:paraId="5E9919A6" w14:textId="77777777" w:rsidR="00A60139" w:rsidRDefault="00A60139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3279EF84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5.2. Informacje czy działka lub teren są wpisane do rejestru zabytków l</w:t>
      </w: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ub gminnej ewidencji zabytków lub czy zamierzenie budowlane lokalizowane jest na obszarze objętym ochroną konserwatorską.</w:t>
      </w:r>
    </w:p>
    <w:p w14:paraId="0AE6583F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Teren inwestycji nie podlega ochronie prawnej w aspekcie ochrony dziedzictwa kulturowego i zabytków oraz dóbr kultury współczesnej. Dz</w:t>
      </w:r>
      <w:r>
        <w:rPr>
          <w:rFonts w:ascii="Cambria" w:hAnsi="Cambria"/>
          <w:color w:val="000000"/>
          <w:sz w:val="24"/>
          <w:szCs w:val="24"/>
          <w:lang w:eastAsia="pl-PL"/>
        </w:rPr>
        <w:t>iałka nie jest wpisana do rejestru zabytków i nie podlegają ochronie zgodnie z ustawą o ochronie zabytków i opiece nad zabytkami.</w:t>
      </w:r>
    </w:p>
    <w:p w14:paraId="41D432B1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5.3. Informacje określające wpływ eksploatacji górniczej na działkę lub teren.</w:t>
      </w:r>
    </w:p>
    <w:p w14:paraId="04A986EC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Przedmiotowa działka nie znajduje się na tereni</w:t>
      </w:r>
      <w:r>
        <w:rPr>
          <w:rFonts w:ascii="Cambria" w:hAnsi="Cambria"/>
          <w:sz w:val="24"/>
          <w:szCs w:val="24"/>
          <w:lang w:eastAsia="pl-PL"/>
        </w:rPr>
        <w:t>e wpływu eksploatacji górniczej, a także                   w granicach terenu górniczego. W związku z powyższym niniejszy obiekt nie został przystosowany  do posadowienia na terenach szkód górniczych.</w:t>
      </w:r>
    </w:p>
    <w:p w14:paraId="76A9BE4F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5.4. Informacje o charakterze, cechach istniejących i p</w:t>
      </w: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rzewidywanych zagrożeń dla środowiska oraz higieny i zdrowia użytkowników projektowanych obiektów budowlanych.</w:t>
      </w:r>
    </w:p>
    <w:p w14:paraId="68F6CDD7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W trakcie realizacji budowy na przedmiotowym obiekcie występują ogólne zagrożenia wszystkich stanowisk pracy związanych z wykonywaniem poszczegól</w:t>
      </w:r>
      <w:r>
        <w:rPr>
          <w:rFonts w:ascii="Cambria" w:hAnsi="Cambria"/>
          <w:color w:val="000000"/>
          <w:sz w:val="24"/>
          <w:szCs w:val="24"/>
          <w:lang w:eastAsia="pl-PL"/>
        </w:rPr>
        <w:t xml:space="preserve">nego zakresu robót ogólnobudowlanych. </w:t>
      </w:r>
    </w:p>
    <w:p w14:paraId="5F4395BC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Przedmiotowa inwestycja nie wprowadza zakłóceń w ekologicznej charakterystyce powierzchni ziemi, gleby, wód gruntowych i podziemnych. Charakter użytkowania przedmiotowego obiektu pozwala na zachowanie biologicznie czy</w:t>
      </w:r>
      <w:r>
        <w:rPr>
          <w:rFonts w:ascii="Cambria" w:hAnsi="Cambria"/>
          <w:color w:val="000000"/>
          <w:sz w:val="24"/>
          <w:szCs w:val="24"/>
          <w:lang w:eastAsia="pl-PL"/>
        </w:rPr>
        <w:t>nnego terenu działki poza powierzchnią zabudowaną.</w:t>
      </w:r>
    </w:p>
    <w:p w14:paraId="3ED424F7" w14:textId="77777777" w:rsidR="00A60139" w:rsidRDefault="00A966D1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6. Dane dotyczące warunków ochrony przeciwpożarowej, w szczególności o drogach pożarowych oraz przeciwpożarowym zaopatrzeniu w wodę, wraz z ich parametrami technicznymi.</w:t>
      </w:r>
    </w:p>
    <w:p w14:paraId="06D495A3" w14:textId="77777777" w:rsidR="008A649E" w:rsidRPr="00D157E2" w:rsidRDefault="00A966D1" w:rsidP="008A649E">
      <w:pPr>
        <w:pStyle w:val="Tekstpodstawowy"/>
        <w:rPr>
          <w:color w:val="FF0000"/>
        </w:rPr>
      </w:pPr>
      <w:r>
        <w:rPr>
          <w:b/>
          <w:lang w:eastAsia="pl-PL"/>
        </w:rPr>
        <w:t xml:space="preserve">a) projektowany budynek  </w:t>
      </w:r>
      <w:r>
        <w:rPr>
          <w:b/>
          <w:lang w:eastAsia="pl-PL"/>
        </w:rPr>
        <w:t>kontenerowy zaplecza sportowego:</w:t>
      </w:r>
      <w:r w:rsidR="008A649E">
        <w:rPr>
          <w:b/>
          <w:bCs w:val="0"/>
          <w:lang w:eastAsia="pl-PL"/>
        </w:rPr>
        <w:t xml:space="preserve"> </w:t>
      </w:r>
      <w:r w:rsidR="008A649E" w:rsidRPr="00D157E2">
        <w:rPr>
          <w:i/>
          <w:iCs/>
          <w:color w:val="FF0000"/>
        </w:rPr>
        <w:t>– nieobjęty postępowaniem</w:t>
      </w:r>
    </w:p>
    <w:p w14:paraId="2F6F1F87" w14:textId="77777777" w:rsidR="00A60139" w:rsidRDefault="00A966D1">
      <w:pPr>
        <w:numPr>
          <w:ilvl w:val="0"/>
          <w:numId w:val="10"/>
        </w:numPr>
        <w:jc w:val="both"/>
      </w:pPr>
      <w:bookmarkStart w:id="2" w:name="docs-internal-guid-61a2d1f4-7fff-8c3f-ae"/>
      <w:bookmarkEnd w:id="2"/>
      <w:r>
        <w:rPr>
          <w:rFonts w:ascii="Cambria;serif" w:hAnsi="Cambria;serif"/>
          <w:color w:val="000000"/>
          <w:sz w:val="24"/>
          <w:szCs w:val="24"/>
          <w:lang w:eastAsia="pl-PL"/>
        </w:rPr>
        <w:t>Budynek zaplecza sportowego jest budynkiem niskim (N) i został zakwalifikowany do kategorii zagrożenia ludzi jako ZL III.</w:t>
      </w:r>
      <w:r>
        <w:rPr>
          <w:rFonts w:ascii="Cambria" w:hAnsi="Cambria"/>
          <w:color w:val="C9211E"/>
          <w:sz w:val="24"/>
          <w:szCs w:val="24"/>
          <w:lang w:eastAsia="pl-PL"/>
        </w:rPr>
        <w:t xml:space="preserve"> </w:t>
      </w:r>
    </w:p>
    <w:p w14:paraId="55194167" w14:textId="77777777" w:rsidR="00A60139" w:rsidRDefault="00A966D1">
      <w:pPr>
        <w:numPr>
          <w:ilvl w:val="0"/>
          <w:numId w:val="10"/>
        </w:numPr>
        <w:jc w:val="both"/>
        <w:rPr>
          <w:color w:val="000000"/>
        </w:rPr>
      </w:pPr>
      <w:bookmarkStart w:id="3" w:name="docs-internal-guid-280fab07-7fff-3597-35"/>
      <w:bookmarkEnd w:id="3"/>
      <w:r>
        <w:rPr>
          <w:rFonts w:ascii="Cambria" w:hAnsi="Cambria"/>
          <w:color w:val="000000"/>
          <w:sz w:val="24"/>
          <w:szCs w:val="24"/>
          <w:lang w:eastAsia="pl-PL"/>
        </w:rPr>
        <w:lastRenderedPageBreak/>
        <w:t xml:space="preserve">Budynek zaprojektowano w klasie odporności pożarowej „D”. Wszystkie elementy budynku nie </w:t>
      </w:r>
      <w:r>
        <w:rPr>
          <w:rFonts w:ascii="Cambria" w:hAnsi="Cambria"/>
          <w:color w:val="000000"/>
          <w:sz w:val="24"/>
          <w:szCs w:val="24"/>
          <w:lang w:eastAsia="pl-PL"/>
        </w:rPr>
        <w:t>rozprzestrzeniają ognia i spełniają warunki zamieszczone w poniższej tabeli.</w:t>
      </w:r>
    </w:p>
    <w:p w14:paraId="44EEF192" w14:textId="77777777" w:rsidR="00A60139" w:rsidRDefault="00A60139">
      <w:pPr>
        <w:pStyle w:val="Tekstpodstawowy"/>
      </w:pPr>
    </w:p>
    <w:tbl>
      <w:tblPr>
        <w:tblW w:w="9072" w:type="dxa"/>
        <w:tblCellMar>
          <w:top w:w="28" w:type="dxa"/>
          <w:left w:w="38" w:type="dxa"/>
          <w:bottom w:w="28" w:type="dxa"/>
        </w:tblCellMar>
        <w:tblLook w:val="04A0" w:firstRow="1" w:lastRow="0" w:firstColumn="1" w:lastColumn="0" w:noHBand="0" w:noVBand="1"/>
      </w:tblPr>
      <w:tblGrid>
        <w:gridCol w:w="1328"/>
        <w:gridCol w:w="1363"/>
        <w:gridCol w:w="1363"/>
        <w:gridCol w:w="920"/>
        <w:gridCol w:w="1350"/>
        <w:gridCol w:w="1427"/>
        <w:gridCol w:w="1321"/>
      </w:tblGrid>
      <w:tr w:rsidR="00A60139" w14:paraId="0821E161" w14:textId="77777777">
        <w:tc>
          <w:tcPr>
            <w:tcW w:w="13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B6501F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Klasa odporności pożarowej budynku</w:t>
            </w:r>
          </w:p>
        </w:tc>
        <w:tc>
          <w:tcPr>
            <w:tcW w:w="1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2C862E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główna konstrukcja nośna</w:t>
            </w:r>
          </w:p>
        </w:tc>
        <w:tc>
          <w:tcPr>
            <w:tcW w:w="63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249982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Klasa odporności ogniowej elementów budynku</w:t>
            </w:r>
          </w:p>
        </w:tc>
      </w:tr>
      <w:tr w:rsidR="00A60139" w14:paraId="0DAE3092" w14:textId="77777777">
        <w:tc>
          <w:tcPr>
            <w:tcW w:w="13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CFEEDA" w14:textId="77777777" w:rsidR="00A60139" w:rsidRDefault="00A6013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0AE5E8" w14:textId="77777777" w:rsidR="00A60139" w:rsidRDefault="00A60139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2BE6A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konstrukcja dachu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EFA6C6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strop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DD198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ściana zewnętrz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BEA1FD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ściana wewnętrzna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944B9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proofErr w:type="spellStart"/>
            <w:r>
              <w:rPr>
                <w:rFonts w:ascii="Cambria;serif" w:hAnsi="Cambria;serif"/>
                <w:color w:val="00000A"/>
                <w:sz w:val="24"/>
              </w:rPr>
              <w:t>przekrycie</w:t>
            </w:r>
            <w:proofErr w:type="spellEnd"/>
            <w:r>
              <w:rPr>
                <w:rFonts w:ascii="Cambria;serif" w:hAnsi="Cambria;serif"/>
                <w:color w:val="00000A"/>
                <w:sz w:val="24"/>
              </w:rPr>
              <w:t xml:space="preserve"> </w:t>
            </w:r>
            <w:r>
              <w:rPr>
                <w:rFonts w:ascii="Cambria;serif" w:hAnsi="Cambria;serif"/>
                <w:color w:val="00000A"/>
                <w:sz w:val="24"/>
              </w:rPr>
              <w:t>dachu</w:t>
            </w:r>
          </w:p>
        </w:tc>
      </w:tr>
      <w:tr w:rsidR="00A60139" w14:paraId="77524A44" w14:textId="77777777"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8A0FD4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D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8E1A19" w14:textId="77777777" w:rsidR="00A60139" w:rsidRDefault="00A966D1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R30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8C0215" w14:textId="77777777" w:rsidR="00A60139" w:rsidRDefault="00A966D1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38A0AB" w14:textId="77777777" w:rsidR="00A60139" w:rsidRDefault="00A966D1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REI 30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788D12" w14:textId="77777777" w:rsidR="00A60139" w:rsidRDefault="00A966D1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EI 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C8DA48" w14:textId="77777777" w:rsidR="00A60139" w:rsidRDefault="00A966D1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6AE7FA" w14:textId="77777777" w:rsidR="00A60139" w:rsidRDefault="00A966D1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-</w:t>
            </w:r>
          </w:p>
        </w:tc>
      </w:tr>
    </w:tbl>
    <w:p w14:paraId="2AF81AD9" w14:textId="77777777" w:rsidR="00A60139" w:rsidRDefault="00A966D1">
      <w:pPr>
        <w:pStyle w:val="Tekstpodstawowy"/>
        <w:spacing w:line="331" w:lineRule="auto"/>
        <w:ind w:right="748"/>
        <w:rPr>
          <w:rFonts w:ascii="Cambria;serif" w:hAnsi="Cambria;serif"/>
          <w:color w:val="00000A"/>
        </w:rPr>
      </w:pPr>
      <w:r>
        <w:rPr>
          <w:rFonts w:ascii="Cambria;serif" w:hAnsi="Cambria;serif"/>
          <w:color w:val="00000A"/>
        </w:rPr>
        <w:t>Oznaczenia w tabeli:</w:t>
      </w:r>
    </w:p>
    <w:p w14:paraId="0B2AD253" w14:textId="77777777" w:rsidR="00A60139" w:rsidRDefault="00A966D1">
      <w:pPr>
        <w:pStyle w:val="Tekstpodstawowy"/>
        <w:spacing w:line="331" w:lineRule="auto"/>
        <w:ind w:right="748"/>
        <w:rPr>
          <w:rFonts w:ascii="Cambria;serif" w:hAnsi="Cambria;serif"/>
          <w:color w:val="00000A"/>
        </w:rPr>
      </w:pPr>
      <w:r>
        <w:rPr>
          <w:rFonts w:ascii="Cambria;serif" w:hAnsi="Cambria;serif"/>
          <w:color w:val="00000A"/>
        </w:rPr>
        <w:t>R - nośność ogniowa (w minutach), określona zgodnie z Polską Normą dotyczącą zasad ustalania klas odporności ogniowej elementów budynku,</w:t>
      </w:r>
    </w:p>
    <w:p w14:paraId="04D36551" w14:textId="77777777" w:rsidR="00A60139" w:rsidRDefault="00A966D1">
      <w:pPr>
        <w:pStyle w:val="Tekstpodstawowy"/>
        <w:spacing w:line="331" w:lineRule="auto"/>
        <w:ind w:right="748"/>
        <w:rPr>
          <w:rFonts w:ascii="Cambria;serif" w:hAnsi="Cambria;serif"/>
          <w:color w:val="00000A"/>
        </w:rPr>
      </w:pPr>
      <w:r>
        <w:rPr>
          <w:rFonts w:ascii="Cambria;serif" w:hAnsi="Cambria;serif"/>
          <w:color w:val="00000A"/>
        </w:rPr>
        <w:t>E - szczelność ogniowa (w minutach), określona jw., </w:t>
      </w:r>
    </w:p>
    <w:p w14:paraId="3CE27984" w14:textId="77777777" w:rsidR="00A60139" w:rsidRDefault="00A966D1">
      <w:pPr>
        <w:pStyle w:val="Tekstpodstawowy"/>
        <w:spacing w:line="331" w:lineRule="auto"/>
        <w:ind w:right="748"/>
        <w:rPr>
          <w:rFonts w:ascii="Cambria;serif" w:hAnsi="Cambria;serif"/>
          <w:color w:val="000000"/>
        </w:rPr>
      </w:pPr>
      <w:r>
        <w:rPr>
          <w:rFonts w:ascii="Cambria;serif" w:hAnsi="Cambria;serif"/>
          <w:color w:val="000000"/>
        </w:rPr>
        <w:t xml:space="preserve">I - </w:t>
      </w:r>
      <w:r>
        <w:rPr>
          <w:rFonts w:ascii="Cambria;serif" w:hAnsi="Cambria;serif"/>
          <w:color w:val="000000"/>
        </w:rPr>
        <w:t>izolacyjność ogniowa (w minutach), określona jw.</w:t>
      </w:r>
    </w:p>
    <w:p w14:paraId="575C936B" w14:textId="77777777" w:rsidR="00A60139" w:rsidRDefault="00A60139">
      <w:pPr>
        <w:pStyle w:val="Tekstpodstawowy"/>
        <w:rPr>
          <w:color w:val="000000"/>
        </w:rPr>
      </w:pPr>
    </w:p>
    <w:p w14:paraId="1590613E" w14:textId="77777777" w:rsidR="00A60139" w:rsidRDefault="00A966D1">
      <w:pPr>
        <w:numPr>
          <w:ilvl w:val="0"/>
          <w:numId w:val="11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Odległość najbliższego budynku sąsiedniego (budynek nr 2) wynosi 4.5 m. </w:t>
      </w:r>
    </w:p>
    <w:p w14:paraId="5EEF342E" w14:textId="77777777" w:rsidR="00A60139" w:rsidRDefault="00A966D1">
      <w:pPr>
        <w:pStyle w:val="Nagwek1"/>
        <w:numPr>
          <w:ilvl w:val="0"/>
          <w:numId w:val="11"/>
        </w:numPr>
        <w:spacing w:before="240" w:after="60" w:line="288" w:lineRule="auto"/>
        <w:jc w:val="both"/>
      </w:pPr>
      <w:r>
        <w:rPr>
          <w:rFonts w:ascii="Cambria;serif" w:hAnsi="Cambria;serif"/>
          <w:b w:val="0"/>
          <w:i w:val="0"/>
          <w:color w:val="000000"/>
          <w:sz w:val="24"/>
        </w:rPr>
        <w:t xml:space="preserve">Odległość do granic działek sąsiednich zostały zachowane zgodnie z </w:t>
      </w:r>
      <w:r>
        <w:rPr>
          <w:rFonts w:ascii="Cambria;serif" w:hAnsi="Cambria;serif"/>
          <w:b w:val="0"/>
          <w:i w:val="0"/>
          <w:color w:val="000000"/>
          <w:sz w:val="24"/>
        </w:rPr>
        <w:t>wymaganiami.</w:t>
      </w:r>
    </w:p>
    <w:p w14:paraId="19B1AC71" w14:textId="77777777" w:rsidR="00A60139" w:rsidRDefault="00A966D1">
      <w:pPr>
        <w:pStyle w:val="Nagwek1"/>
        <w:numPr>
          <w:ilvl w:val="0"/>
          <w:numId w:val="11"/>
        </w:numPr>
        <w:spacing w:before="240" w:after="60" w:line="288" w:lineRule="auto"/>
        <w:jc w:val="both"/>
        <w:rPr>
          <w:b w:val="0"/>
          <w:color w:val="000000"/>
        </w:rPr>
      </w:pPr>
      <w:r>
        <w:rPr>
          <w:b w:val="0"/>
          <w:color w:val="000000"/>
          <w:sz w:val="24"/>
          <w:lang w:eastAsia="pl-PL"/>
        </w:rPr>
        <w:t>nie jest wymagane doprowadzenie do przedmiotowego bud</w:t>
      </w:r>
      <w:r>
        <w:rPr>
          <w:b w:val="0"/>
          <w:color w:val="000000"/>
          <w:sz w:val="24"/>
          <w:lang w:eastAsia="pl-PL"/>
        </w:rPr>
        <w:t>ynku drogi pożarowej;</w:t>
      </w:r>
    </w:p>
    <w:p w14:paraId="50313BD3" w14:textId="77777777" w:rsidR="00A60139" w:rsidRDefault="00A966D1">
      <w:pPr>
        <w:pStyle w:val="Nagwek1"/>
        <w:numPr>
          <w:ilvl w:val="0"/>
          <w:numId w:val="11"/>
        </w:numPr>
        <w:spacing w:before="240" w:after="60" w:line="288" w:lineRule="auto"/>
        <w:jc w:val="both"/>
        <w:rPr>
          <w:b w:val="0"/>
          <w:color w:val="000000"/>
        </w:rPr>
      </w:pPr>
      <w:bookmarkStart w:id="4" w:name="docs-internal-guid-a35e0db9-7fff-d632-cc"/>
      <w:bookmarkEnd w:id="4"/>
      <w:r>
        <w:rPr>
          <w:b w:val="0"/>
          <w:i w:val="0"/>
          <w:color w:val="000000"/>
          <w:sz w:val="24"/>
          <w:lang w:eastAsia="pl-PL"/>
        </w:rPr>
        <w:t xml:space="preserve">Wymagana ilość wody do celów przeciwpożarowych wynosi 10 dm3/s z co najmniej </w:t>
      </w:r>
      <w:r>
        <w:rPr>
          <w:b w:val="0"/>
          <w:i w:val="0"/>
          <w:color w:val="000000"/>
          <w:sz w:val="24"/>
          <w:lang w:eastAsia="pl-PL"/>
        </w:rPr>
        <w:t>jednego</w:t>
      </w:r>
      <w:r>
        <w:rPr>
          <w:b w:val="0"/>
          <w:i w:val="0"/>
          <w:color w:val="000000"/>
          <w:sz w:val="24"/>
          <w:lang w:eastAsia="pl-PL"/>
        </w:rPr>
        <w:t xml:space="preserve"> hydrantu DN 80.</w:t>
      </w:r>
    </w:p>
    <w:p w14:paraId="0BD0E027" w14:textId="77777777" w:rsidR="00A60139" w:rsidRDefault="00A966D1">
      <w:pPr>
        <w:pStyle w:val="Nagwek1"/>
        <w:numPr>
          <w:ilvl w:val="0"/>
          <w:numId w:val="2"/>
        </w:numPr>
        <w:spacing w:before="240" w:after="60" w:line="288" w:lineRule="auto"/>
        <w:ind w:left="20"/>
        <w:jc w:val="both"/>
        <w:rPr>
          <w:rFonts w:ascii="Cambria;serif" w:hAnsi="Cambria;serif"/>
          <w:b w:val="0"/>
          <w:i w:val="0"/>
          <w:color w:val="000000"/>
          <w:sz w:val="24"/>
        </w:rPr>
      </w:pPr>
      <w:r>
        <w:rPr>
          <w:rFonts w:ascii="Cambria;serif" w:hAnsi="Cambria;serif"/>
          <w:b w:val="0"/>
          <w:i w:val="0"/>
          <w:color w:val="000000"/>
          <w:sz w:val="24"/>
        </w:rPr>
        <w:t xml:space="preserve">Najbliżej położony hydrant zewnętrzny DN 80 znajduje się w odległości ok 16 m od budynku, drugi istniejący hydrant znajduje się w </w:t>
      </w:r>
      <w:r>
        <w:rPr>
          <w:rFonts w:ascii="Cambria;serif" w:hAnsi="Cambria;serif"/>
          <w:b w:val="0"/>
          <w:i w:val="0"/>
          <w:color w:val="000000"/>
          <w:sz w:val="24"/>
        </w:rPr>
        <w:t>odległości 49 m od budynku.</w:t>
      </w:r>
    </w:p>
    <w:p w14:paraId="6733EB1E" w14:textId="77777777" w:rsidR="00A60139" w:rsidRDefault="00A966D1">
      <w:pPr>
        <w:pStyle w:val="Nagwek1"/>
        <w:numPr>
          <w:ilvl w:val="0"/>
          <w:numId w:val="2"/>
        </w:numPr>
        <w:spacing w:before="240" w:after="60" w:line="288" w:lineRule="auto"/>
        <w:ind w:left="20"/>
        <w:jc w:val="both"/>
        <w:rPr>
          <w:color w:val="000000"/>
        </w:rPr>
      </w:pPr>
      <w:r>
        <w:rPr>
          <w:rFonts w:ascii="Cambria;serif" w:hAnsi="Cambria;serif"/>
          <w:b w:val="0"/>
          <w:i w:val="0"/>
          <w:color w:val="000000"/>
          <w:sz w:val="24"/>
        </w:rPr>
        <w:t>Zabezpieczenie w wodę do zewnętrznego gaszenia pożaru z istniejących hydrantów.</w:t>
      </w:r>
    </w:p>
    <w:p w14:paraId="4DCFCB85" w14:textId="77777777" w:rsidR="00A60139" w:rsidRDefault="00A966D1">
      <w:pPr>
        <w:numPr>
          <w:ilvl w:val="0"/>
          <w:numId w:val="12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rodzaj przedmiotowego budynku oraz maksymalna gęstość obciążenia ogniowego strefy pożarowej nie powodują ograniczenia zabudowy sąsiedniej działki.</w:t>
      </w:r>
    </w:p>
    <w:p w14:paraId="37BF7D31" w14:textId="77777777" w:rsidR="00A60139" w:rsidRDefault="00A966D1">
      <w:pPr>
        <w:jc w:val="both"/>
        <w:rPr>
          <w:color w:val="000000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b</w:t>
      </w: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) projektowany budynek  kontenerowy budki dla spikera:</w:t>
      </w:r>
    </w:p>
    <w:p w14:paraId="48328C67" w14:textId="77777777" w:rsidR="00A60139" w:rsidRDefault="00A966D1">
      <w:p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nie dotyczy</w:t>
      </w:r>
    </w:p>
    <w:p w14:paraId="56412FD2" w14:textId="77777777" w:rsidR="00A60139" w:rsidRDefault="00A60139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1DD4746A" w14:textId="77777777" w:rsidR="00A60139" w:rsidRDefault="00A966D1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7. Inne niezbędne dane wynikające ze specyfiki, charakteru i stopnia skomplikowania obiektu budowlanego lub robót budowlanych.</w:t>
      </w:r>
    </w:p>
    <w:p w14:paraId="7A82DA46" w14:textId="77777777" w:rsidR="00A60139" w:rsidRDefault="00A966D1">
      <w:r>
        <w:rPr>
          <w:rFonts w:ascii="Cambria" w:hAnsi="Cambria"/>
          <w:sz w:val="24"/>
          <w:szCs w:val="24"/>
          <w:lang w:eastAsia="pl-PL"/>
        </w:rPr>
        <w:t>Nie dotyczy.</w:t>
      </w:r>
    </w:p>
    <w:p w14:paraId="5C3B86CA" w14:textId="77777777" w:rsidR="00A60139" w:rsidRDefault="00A966D1">
      <w:pPr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lastRenderedPageBreak/>
        <w:t xml:space="preserve">8. Informacje o obszarze </w:t>
      </w:r>
      <w:r>
        <w:rPr>
          <w:rFonts w:ascii="Cambria" w:hAnsi="Cambria"/>
          <w:b/>
          <w:bCs/>
          <w:sz w:val="24"/>
          <w:szCs w:val="24"/>
          <w:lang w:eastAsia="pl-PL"/>
        </w:rPr>
        <w:t>oddziaływania obiektu.</w:t>
      </w:r>
    </w:p>
    <w:tbl>
      <w:tblPr>
        <w:tblStyle w:val="Tabela-Siatka"/>
        <w:tblW w:w="9019" w:type="dxa"/>
        <w:tblInd w:w="83" w:type="dxa"/>
        <w:tblLook w:val="04A0" w:firstRow="1" w:lastRow="0" w:firstColumn="1" w:lastColumn="0" w:noHBand="0" w:noVBand="1"/>
      </w:tblPr>
      <w:tblGrid>
        <w:gridCol w:w="2222"/>
        <w:gridCol w:w="2052"/>
        <w:gridCol w:w="2173"/>
        <w:gridCol w:w="2572"/>
      </w:tblGrid>
      <w:tr w:rsidR="00A60139" w14:paraId="7B905881" w14:textId="77777777">
        <w:tc>
          <w:tcPr>
            <w:tcW w:w="1649" w:type="dxa"/>
            <w:shd w:val="clear" w:color="auto" w:fill="auto"/>
            <w:vAlign w:val="center"/>
          </w:tcPr>
          <w:p w14:paraId="72AEDCBB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KRES ANALIZOWANEGO ODDZIAŁYWANIA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956DA9C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DSTAWA PRAWNA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40D6312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FORMACJA O ODDZIAŁYWANIU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209E7F8F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WAGI</w:t>
            </w:r>
          </w:p>
        </w:tc>
      </w:tr>
      <w:tr w:rsidR="00A60139" w14:paraId="24244195" w14:textId="77777777">
        <w:tc>
          <w:tcPr>
            <w:tcW w:w="1649" w:type="dxa"/>
            <w:shd w:val="clear" w:color="auto" w:fill="auto"/>
            <w:vAlign w:val="center"/>
          </w:tcPr>
          <w:p w14:paraId="6BA0389C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ytuowanie obiektu</w:t>
            </w:r>
          </w:p>
          <w:p w14:paraId="7CA89A4D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zględem</w:t>
            </w:r>
          </w:p>
          <w:p w14:paraId="6B346FE2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anic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5B5314E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9r, poz. 1065</w:t>
            </w:r>
          </w:p>
          <w:p w14:paraId="23314F16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12 §27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5B3B8FD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4ACC8C04" w14:textId="77777777" w:rsidR="00A60139" w:rsidRDefault="00A966D1">
            <w:pPr>
              <w:pStyle w:val="Bezodstpw"/>
              <w:jc w:val="center"/>
            </w:pPr>
            <w:r>
              <w:rPr>
                <w:rFonts w:ascii="Cambria" w:hAnsi="Cambria"/>
                <w:sz w:val="24"/>
                <w:szCs w:val="24"/>
              </w:rPr>
              <w:t xml:space="preserve">Projektowany budynek mieszkalny jednorodzinny usytuowano w odległości min. </w:t>
            </w:r>
            <w:r>
              <w:rPr>
                <w:rFonts w:ascii="Cambria" w:hAnsi="Cambria"/>
                <w:sz w:val="24"/>
                <w:szCs w:val="24"/>
              </w:rPr>
              <w:t>15,11</w:t>
            </w:r>
            <w:r>
              <w:rPr>
                <w:rFonts w:ascii="Cambria" w:hAnsi="Cambria"/>
                <w:sz w:val="24"/>
                <w:szCs w:val="24"/>
              </w:rPr>
              <w:t>m od granicy działki po stronie zachodniej.</w:t>
            </w:r>
          </w:p>
        </w:tc>
      </w:tr>
      <w:tr w:rsidR="00A60139" w14:paraId="2DED5A4E" w14:textId="77777777">
        <w:tc>
          <w:tcPr>
            <w:tcW w:w="1649" w:type="dxa"/>
            <w:shd w:val="clear" w:color="auto" w:fill="auto"/>
            <w:vAlign w:val="center"/>
          </w:tcPr>
          <w:p w14:paraId="1DF4B996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zesłaniani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0807BC5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9r, poz. 1065</w:t>
            </w:r>
          </w:p>
          <w:p w14:paraId="6C190AF5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13.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7C64368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2C149D90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ytuowanie budynku nie powoduje przesłaniania innych obiektów na </w:t>
            </w:r>
            <w:r>
              <w:rPr>
                <w:rFonts w:ascii="Cambria" w:hAnsi="Cambria" w:cs="Times New Roman"/>
                <w:sz w:val="24"/>
                <w:szCs w:val="24"/>
              </w:rPr>
              <w:t>działkach sąsiednich</w:t>
            </w:r>
          </w:p>
        </w:tc>
      </w:tr>
      <w:tr w:rsidR="00A60139" w14:paraId="561CED36" w14:textId="77777777">
        <w:tc>
          <w:tcPr>
            <w:tcW w:w="1649" w:type="dxa"/>
            <w:shd w:val="clear" w:color="auto" w:fill="auto"/>
            <w:vAlign w:val="center"/>
          </w:tcPr>
          <w:p w14:paraId="05AE36A2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Nasłonecznienie </w:t>
            </w:r>
          </w:p>
          <w:p w14:paraId="0772A598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 zacieniani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447694C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9r, poz. 1065</w:t>
            </w:r>
          </w:p>
          <w:p w14:paraId="529F6179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60.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76B4921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9E15F96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ytuowanie budynku nie powoduje zacieniania innych obiektów na działkach sąsiednich</w:t>
            </w:r>
          </w:p>
        </w:tc>
      </w:tr>
      <w:tr w:rsidR="00A60139" w14:paraId="4AD38F8E" w14:textId="77777777">
        <w:tc>
          <w:tcPr>
            <w:tcW w:w="1649" w:type="dxa"/>
            <w:shd w:val="clear" w:color="auto" w:fill="auto"/>
            <w:vAlign w:val="center"/>
          </w:tcPr>
          <w:p w14:paraId="2EC503DD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iejsca gromadzenia odpadów stałych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732078E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9r, poz. 1065</w:t>
            </w:r>
          </w:p>
          <w:p w14:paraId="3558BD5C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2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865460B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503CE2BF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jektowane usytuowanie pojemnika na śmieci nie ogranicza możliwości zabudowy działek sąsiednich</w:t>
            </w:r>
          </w:p>
        </w:tc>
      </w:tr>
      <w:tr w:rsidR="00A60139" w14:paraId="0844C158" w14:textId="77777777">
        <w:tc>
          <w:tcPr>
            <w:tcW w:w="1649" w:type="dxa"/>
            <w:shd w:val="clear" w:color="auto" w:fill="auto"/>
            <w:vAlign w:val="center"/>
          </w:tcPr>
          <w:p w14:paraId="31371015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Zbiorniki bezodpływowe na nieczystości ciekł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870B2C6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z. U. z 2019r, poz. 1065</w:t>
            </w:r>
          </w:p>
          <w:p w14:paraId="068711CD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§36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6C29DF9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3330B48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Nie dotyczy</w:t>
            </w:r>
          </w:p>
        </w:tc>
      </w:tr>
      <w:tr w:rsidR="00A60139" w14:paraId="4C2ACF55" w14:textId="77777777">
        <w:tc>
          <w:tcPr>
            <w:tcW w:w="1649" w:type="dxa"/>
            <w:shd w:val="clear" w:color="auto" w:fill="auto"/>
          </w:tcPr>
          <w:p w14:paraId="50BA0DEE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iejsca </w:t>
            </w:r>
          </w:p>
          <w:p w14:paraId="0CB54FD0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stojowe</w:t>
            </w:r>
          </w:p>
        </w:tc>
        <w:tc>
          <w:tcPr>
            <w:tcW w:w="2420" w:type="dxa"/>
            <w:shd w:val="clear" w:color="auto" w:fill="auto"/>
          </w:tcPr>
          <w:p w14:paraId="22C384B4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Dz. U. z </w:t>
            </w:r>
            <w:r>
              <w:rPr>
                <w:rFonts w:ascii="Cambria" w:hAnsi="Cambria" w:cs="Times New Roman"/>
                <w:sz w:val="24"/>
                <w:szCs w:val="24"/>
              </w:rPr>
              <w:t>2019r, poz. 1065</w:t>
            </w:r>
          </w:p>
          <w:p w14:paraId="41C6B253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19, §20</w:t>
            </w:r>
          </w:p>
        </w:tc>
        <w:tc>
          <w:tcPr>
            <w:tcW w:w="1874" w:type="dxa"/>
            <w:shd w:val="clear" w:color="auto" w:fill="auto"/>
          </w:tcPr>
          <w:p w14:paraId="7EB3F82F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</w:tcPr>
          <w:p w14:paraId="594521B4" w14:textId="77777777" w:rsidR="00A60139" w:rsidRDefault="00A966D1">
            <w:pPr>
              <w:pStyle w:val="Bezodstpw"/>
              <w:jc w:val="center"/>
            </w:pPr>
            <w:r>
              <w:rPr>
                <w:rFonts w:ascii="Cambria" w:hAnsi="Cambria" w:cs="Times New Roman"/>
                <w:sz w:val="24"/>
                <w:szCs w:val="24"/>
              </w:rPr>
              <w:t>Usytuowanie miejsc postojowych nie ogranicza możliwości zabudowy działek sąsiednich</w:t>
            </w:r>
          </w:p>
        </w:tc>
      </w:tr>
      <w:tr w:rsidR="00A60139" w14:paraId="7038ECC0" w14:textId="77777777">
        <w:tc>
          <w:tcPr>
            <w:tcW w:w="1649" w:type="dxa"/>
            <w:shd w:val="clear" w:color="auto" w:fill="auto"/>
            <w:vAlign w:val="center"/>
          </w:tcPr>
          <w:p w14:paraId="2160BAA9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isja hałasu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16E5A383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4r poz. 112,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2BEA253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6665F370" w14:textId="77777777" w:rsidR="00A60139" w:rsidRDefault="00A966D1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artość emitowanego hałasu podczas eksploatacji nie przekroczy dopu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zczalnych standardów jakości środowiska w zakresie hałasu 50dB w ciągu dnia i 40dB w ciągu nocy oraz nie spowoduje przekroczenia tej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wielkości poza teren działki Inwestora </w:t>
            </w:r>
          </w:p>
        </w:tc>
      </w:tr>
    </w:tbl>
    <w:p w14:paraId="52DF6328" w14:textId="77777777" w:rsidR="00A60139" w:rsidRDefault="00A60139">
      <w:pPr>
        <w:pStyle w:val="Bezodstpw"/>
        <w:rPr>
          <w:rFonts w:ascii="Cambria" w:hAnsi="Cambria"/>
          <w:sz w:val="24"/>
          <w:szCs w:val="24"/>
        </w:rPr>
      </w:pPr>
    </w:p>
    <w:p w14:paraId="5EEBD477" w14:textId="77777777" w:rsidR="00A60139" w:rsidRDefault="00A966D1">
      <w:pPr>
        <w:pStyle w:val="Bezodstpw"/>
        <w:tabs>
          <w:tab w:val="left" w:pos="567"/>
        </w:tabs>
        <w:jc w:val="both"/>
      </w:pPr>
      <w:r>
        <w:rPr>
          <w:rFonts w:ascii="Cambria" w:hAnsi="Cambria" w:cs="Times New Roman"/>
          <w:sz w:val="24"/>
          <w:szCs w:val="24"/>
        </w:rPr>
        <w:t xml:space="preserve">Oddziaływanie przedmiotowej nieruchomości zamyka się w granicach </w:t>
      </w:r>
      <w:r>
        <w:rPr>
          <w:rFonts w:ascii="Cambria" w:hAnsi="Cambria" w:cs="Times New Roman"/>
          <w:sz w:val="24"/>
          <w:szCs w:val="24"/>
        </w:rPr>
        <w:t>terenu opracowania.</w:t>
      </w:r>
      <w:r>
        <w:rPr>
          <w:rFonts w:ascii="Cambria" w:hAnsi="Cambria" w:cs="Times New Roman"/>
          <w:sz w:val="24"/>
          <w:szCs w:val="24"/>
        </w:rPr>
        <w:t xml:space="preserve"> Inwestycja nie zakłóca stosunków wodnych na działkach sąsiednich.</w:t>
      </w:r>
    </w:p>
    <w:p w14:paraId="1842B864" w14:textId="77777777" w:rsidR="00A60139" w:rsidRDefault="00A60139">
      <w:pPr>
        <w:pStyle w:val="Bezodstpw"/>
        <w:tabs>
          <w:tab w:val="left" w:pos="567"/>
        </w:tabs>
        <w:jc w:val="both"/>
        <w:rPr>
          <w:rFonts w:ascii="Cambria" w:hAnsi="Cambria" w:cs="Times New Roman"/>
          <w:sz w:val="24"/>
          <w:szCs w:val="24"/>
        </w:rPr>
      </w:pPr>
    </w:p>
    <w:p w14:paraId="52A8A207" w14:textId="77777777" w:rsidR="00A60139" w:rsidRDefault="00A60139">
      <w:pPr>
        <w:pStyle w:val="Bezodstpw"/>
        <w:tabs>
          <w:tab w:val="left" w:pos="567"/>
        </w:tabs>
        <w:jc w:val="both"/>
        <w:rPr>
          <w:rFonts w:ascii="Cambria" w:hAnsi="Cambria" w:cs="Times New Roman"/>
          <w:sz w:val="24"/>
          <w:szCs w:val="24"/>
        </w:rPr>
      </w:pPr>
    </w:p>
    <w:p w14:paraId="2A5CCE3F" w14:textId="77777777" w:rsidR="00A60139" w:rsidRDefault="00A60139">
      <w:pPr>
        <w:pStyle w:val="Bezodstpw"/>
        <w:tabs>
          <w:tab w:val="left" w:pos="567"/>
        </w:tabs>
        <w:jc w:val="both"/>
        <w:rPr>
          <w:rFonts w:ascii="Cambria" w:hAnsi="Cambria" w:cs="Times New Roman"/>
          <w:sz w:val="24"/>
          <w:szCs w:val="24"/>
        </w:rPr>
      </w:pPr>
    </w:p>
    <w:p w14:paraId="45610959" w14:textId="77777777" w:rsidR="00A60139" w:rsidRDefault="00A966D1">
      <w:pPr>
        <w:pStyle w:val="Nagwek1"/>
        <w:numPr>
          <w:ilvl w:val="0"/>
          <w:numId w:val="5"/>
        </w:numPr>
        <w:spacing w:before="280" w:after="280"/>
        <w:jc w:val="both"/>
      </w:pPr>
      <w:r>
        <w:rPr>
          <w:i w:val="0"/>
          <w:iCs/>
          <w:sz w:val="24"/>
          <w:lang w:eastAsia="pl-PL"/>
        </w:rPr>
        <w:t>9</w:t>
      </w:r>
      <w:r>
        <w:rPr>
          <w:i w:val="0"/>
          <w:iCs/>
          <w:color w:val="000000"/>
          <w:sz w:val="24"/>
          <w:lang w:eastAsia="pl-PL"/>
        </w:rPr>
        <w:t xml:space="preserve">. Teren opracowania, a </w:t>
      </w:r>
      <w:r>
        <w:rPr>
          <w:i w:val="0"/>
          <w:iCs/>
          <w:color w:val="000000"/>
          <w:sz w:val="24"/>
          <w:lang w:eastAsia="pl-PL"/>
        </w:rPr>
        <w:t>Decyzja o ustaleniu lokalizacji inwestycji  celu publicznego.</w:t>
      </w:r>
    </w:p>
    <w:tbl>
      <w:tblPr>
        <w:tblW w:w="8851" w:type="dxa"/>
        <w:tblInd w:w="139" w:type="dxa"/>
        <w:tblLook w:val="04A0" w:firstRow="1" w:lastRow="0" w:firstColumn="1" w:lastColumn="0" w:noHBand="0" w:noVBand="1"/>
      </w:tblPr>
      <w:tblGrid>
        <w:gridCol w:w="2155"/>
        <w:gridCol w:w="3011"/>
        <w:gridCol w:w="2376"/>
        <w:gridCol w:w="1309"/>
      </w:tblGrid>
      <w:tr w:rsidR="00A60139" w14:paraId="392F387B" w14:textId="77777777" w:rsidTr="008A649E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616D" w14:textId="77777777" w:rsidR="00A60139" w:rsidRDefault="00A60139">
            <w:pPr>
              <w:pStyle w:val="Bezodstpw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4E64" w14:textId="77777777" w:rsidR="00A60139" w:rsidRDefault="00A966D1">
            <w:pPr>
              <w:pStyle w:val="Bezodstpw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cyzja o ustaleniu lokalizacji inwestycji celu publiczneg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2A39" w14:textId="77777777" w:rsidR="00A60139" w:rsidRDefault="00A966D1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color w:val="000000"/>
                <w:sz w:val="24"/>
                <w:szCs w:val="24"/>
              </w:rPr>
              <w:t>Informacja dot. inwestycj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82A8" w14:textId="77777777" w:rsidR="00A60139" w:rsidRDefault="00A966D1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color w:val="000000"/>
                <w:sz w:val="24"/>
                <w:szCs w:val="24"/>
              </w:rPr>
              <w:t>Warunek spełniony</w:t>
            </w:r>
          </w:p>
        </w:tc>
      </w:tr>
      <w:tr w:rsidR="00A60139" w14:paraId="0B9381F0" w14:textId="77777777" w:rsidTr="008A649E">
        <w:trPr>
          <w:trHeight w:val="131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68B2B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Funkcja zabudowy i sposób zagospodarowania terenu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5CB36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zabudowa usługow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A13F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budowa usługow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C46D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728C827B" w14:textId="77777777" w:rsidTr="008A649E">
        <w:trPr>
          <w:trHeight w:val="1920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7CBA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Wielkość powierzchni zabudowy w stosunku do </w:t>
            </w: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powierzchni działki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A94F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 ustala się od 0,001 do 0,1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2F51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F465" w14:textId="77777777" w:rsidR="00A60139" w:rsidRDefault="00A966D1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>TAK</w:t>
            </w:r>
          </w:p>
        </w:tc>
      </w:tr>
      <w:tr w:rsidR="00A60139" w14:paraId="6EFDF5B4" w14:textId="77777777" w:rsidTr="008A649E">
        <w:trPr>
          <w:trHeight w:val="28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6A6F1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Nieprzekraczalna linia zabudowy dla nowo projektowanych budynków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2193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 w odległości 8,0m od krawędzi jezdni drogi powiatowej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DCD1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 xml:space="preserve">Odległość projektowanego budynku zaplecza sportowego od krawędzi drogi </w:t>
            </w: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>powiatowej  wynosi ok. 17m, natomiast od budki dla spikera wynosi ok.122m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24A7" w14:textId="77777777" w:rsidR="00A60139" w:rsidRDefault="00A966D1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>TAK</w:t>
            </w:r>
          </w:p>
        </w:tc>
      </w:tr>
      <w:tr w:rsidR="00A60139" w14:paraId="5D5F9843" w14:textId="77777777" w:rsidTr="008A649E">
        <w:trPr>
          <w:trHeight w:val="1125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EED5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Gabaryt budynku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1F58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Budynek zaplecza sportowego- do jednej kondygnacji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95520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Budynek jednokondygnacyjny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8484" w14:textId="77777777" w:rsidR="00A60139" w:rsidRDefault="00A966D1">
            <w:pPr>
              <w:pStyle w:val="Bezodstpw"/>
              <w:jc w:val="center"/>
              <w:rPr>
                <w:color w:val="C9211E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310355DA" w14:textId="77777777" w:rsidTr="008A649E">
        <w:trPr>
          <w:trHeight w:val="855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13A27" w14:textId="77777777" w:rsidR="00A60139" w:rsidRDefault="00A60139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0AEA7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Budynek  budki dla spikera- do jednej kondygnacji 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1742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Budynek jednokondygnacyjny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099B" w14:textId="77777777" w:rsidR="00A60139" w:rsidRDefault="00A966D1">
            <w:pPr>
              <w:pStyle w:val="Bezodstpw"/>
              <w:jc w:val="center"/>
              <w:rPr>
                <w:color w:val="C9211E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7F2DE54C" w14:textId="77777777" w:rsidTr="008A649E">
        <w:trPr>
          <w:trHeight w:val="960"/>
        </w:trPr>
        <w:tc>
          <w:tcPr>
            <w:tcW w:w="21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15E2A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zerokość elewacji frontowej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6686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zaplecza sportowego- od 6,0m do 15,0m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E06C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Microsoft YaHei" w:hAnsi="Cambria" w:cs="Mangal"/>
                <w:color w:val="000000"/>
                <w:sz w:val="24"/>
                <w:szCs w:val="24"/>
                <w:lang w:eastAsia="pl-PL"/>
              </w:rPr>
              <w:t>12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5C7D" w14:textId="77777777" w:rsidR="00A60139" w:rsidRDefault="00A966D1">
            <w:pPr>
              <w:pStyle w:val="Bezodstpw"/>
              <w:jc w:val="center"/>
              <w:rPr>
                <w:color w:val="C9211E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03AAF16F" w14:textId="77777777" w:rsidTr="008A649E"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2962A" w14:textId="77777777" w:rsidR="00A60139" w:rsidRDefault="00A60139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7EFC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budynku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budki dla spikera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- od 1,0m do 4,0m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4616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Microsoft YaHei" w:hAnsi="Cambria" w:cs="Mangal"/>
                <w:color w:val="000000"/>
                <w:sz w:val="24"/>
                <w:szCs w:val="24"/>
                <w:lang w:eastAsia="pl-PL"/>
              </w:rPr>
              <w:t>2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B135" w14:textId="77777777" w:rsidR="00A60139" w:rsidRDefault="00A966D1">
            <w:pPr>
              <w:pStyle w:val="Bezodstpw"/>
              <w:jc w:val="center"/>
              <w:rPr>
                <w:color w:val="C9211E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72A4077F" w14:textId="77777777" w:rsidTr="008A649E">
        <w:trPr>
          <w:trHeight w:val="1031"/>
        </w:trPr>
        <w:tc>
          <w:tcPr>
            <w:tcW w:w="21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E51F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Wysokość okapu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C023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budynku zaplecza sportowego- od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2,5m do 5,0m 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CB70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,5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87E3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3BBBDDB7" w14:textId="77777777" w:rsidTr="008A649E">
        <w:trPr>
          <w:trHeight w:val="690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92E4" w14:textId="77777777" w:rsidR="00A60139" w:rsidRDefault="00A60139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0322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budki dla spikera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od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2,5m do 4,0m 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DBB6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,95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9CFA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0ED7E8FA" w14:textId="77777777" w:rsidTr="008A649E">
        <w:trPr>
          <w:trHeight w:val="1020"/>
        </w:trPr>
        <w:tc>
          <w:tcPr>
            <w:tcW w:w="21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867B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Wysokość kalenicy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DDB8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zaplecza sportowego- od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2,5m do 5,0m 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CF29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,5mA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205A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5E287FC5" w14:textId="77777777" w:rsidTr="008A649E">
        <w:trPr>
          <w:trHeight w:val="675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6EDA" w14:textId="77777777" w:rsidR="00A60139" w:rsidRDefault="00A60139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653C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budki dla spikera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od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2,5m do 4,0m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5F94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,95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6DC1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0B4585EB" w14:textId="77777777" w:rsidTr="008A649E">
        <w:trPr>
          <w:trHeight w:val="1245"/>
        </w:trPr>
        <w:tc>
          <w:tcPr>
            <w:tcW w:w="21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8FAB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Geometria dachu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90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zaplecza sportowego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ach płaski lub jedno, kąt nachylenia głównych połaci od 0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o 10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>0,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EF2E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,15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E7B85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2C0E219B" w14:textId="77777777" w:rsidTr="008A649E">
        <w:trPr>
          <w:trHeight w:val="1305"/>
        </w:trPr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51BB" w14:textId="77777777" w:rsidR="00A60139" w:rsidRDefault="00A60139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1FBF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budki dla spikera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ach płaski lub jedno, kąt nachylenia głównych połaci od 0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o 10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8753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,15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6A0D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6E7FA073" w14:textId="77777777" w:rsidTr="008A649E"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C0995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Wysokość całkowita zadaszenia trybuny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5D89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Od 6,0m do 10,0m 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4AC1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7,04m n.p.t.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9CDC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A60139" w14:paraId="3B87E86B" w14:textId="77777777" w:rsidTr="008A649E"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57A3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owierzchnia biologicznie czynna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C56E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Min. 30% terenu inwestycji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F629" w14:textId="77777777" w:rsidR="00A60139" w:rsidRDefault="00A966D1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80,93%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5DA1" w14:textId="77777777" w:rsidR="00A60139" w:rsidRDefault="00A966D1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</w:tbl>
    <w:p w14:paraId="67EC1F52" w14:textId="77777777" w:rsidR="00A60139" w:rsidRDefault="00A60139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687A6D72" w14:textId="77777777" w:rsidR="00A60139" w:rsidRDefault="00A60139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5C20992C" w14:textId="77777777" w:rsidR="00A60139" w:rsidRDefault="00A60139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69A10745" w14:textId="77777777" w:rsidR="00A60139" w:rsidRDefault="00A966D1">
      <w:pPr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10. Uwagi końcowe.</w:t>
      </w:r>
    </w:p>
    <w:p w14:paraId="61A0DD8C" w14:textId="77777777" w:rsidR="00A60139" w:rsidRDefault="00A966D1">
      <w:pPr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•</w:t>
      </w:r>
      <w:r>
        <w:rPr>
          <w:rFonts w:ascii="Cambria" w:hAnsi="Cambria"/>
          <w:sz w:val="24"/>
          <w:szCs w:val="24"/>
          <w:lang w:eastAsia="pl-PL"/>
        </w:rPr>
        <w:tab/>
        <w:t xml:space="preserve">Wszystkie roboty budowlane należy wykonać zgodnie z zasadami </w:t>
      </w:r>
      <w:r>
        <w:rPr>
          <w:rFonts w:ascii="Cambria" w:hAnsi="Cambria"/>
          <w:sz w:val="24"/>
          <w:szCs w:val="24"/>
          <w:lang w:eastAsia="pl-PL"/>
        </w:rPr>
        <w:t>sztuki budowlanej pod nadzorem osoby uprawnionej do kierowania danym zakresem robót.</w:t>
      </w:r>
    </w:p>
    <w:p w14:paraId="73602AE2" w14:textId="77777777" w:rsidR="00A60139" w:rsidRDefault="00A966D1">
      <w:pPr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•</w:t>
      </w:r>
      <w:r>
        <w:rPr>
          <w:rFonts w:ascii="Cambria" w:hAnsi="Cambria"/>
          <w:sz w:val="24"/>
          <w:szCs w:val="24"/>
          <w:lang w:eastAsia="pl-PL"/>
        </w:rPr>
        <w:tab/>
        <w:t>Użyte do budowy materiały budowlane oraz elementy prefabrykowane powinny posiadać wymagane atesty i aprobaty techniczne, znak „B” dopuszczający do obrotu materiałami bud</w:t>
      </w:r>
      <w:r>
        <w:rPr>
          <w:rFonts w:ascii="Cambria" w:hAnsi="Cambria"/>
          <w:sz w:val="24"/>
          <w:szCs w:val="24"/>
          <w:lang w:eastAsia="pl-PL"/>
        </w:rPr>
        <w:t>owlanymi oraz spełniać odpowiednie normy.</w:t>
      </w:r>
    </w:p>
    <w:p w14:paraId="4B5A16F0" w14:textId="77777777" w:rsidR="00A60139" w:rsidRDefault="00A966D1">
      <w:pPr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•</w:t>
      </w:r>
      <w:r>
        <w:rPr>
          <w:rFonts w:ascii="Cambria" w:hAnsi="Cambria"/>
          <w:sz w:val="24"/>
          <w:szCs w:val="24"/>
          <w:lang w:eastAsia="pl-PL"/>
        </w:rPr>
        <w:tab/>
        <w:t>O wszelkich niejasnościach lub w sprawach nie objętych przedmiotowym opracowaniem należy informować nadzór autorski w celu uniknięcia błędów w wykonaniu lub zastosowaniu rozwiązań zamiennych.</w:t>
      </w:r>
    </w:p>
    <w:p w14:paraId="5A2ED252" w14:textId="77777777" w:rsidR="00A60139" w:rsidRDefault="00A60139">
      <w:pPr>
        <w:rPr>
          <w:rFonts w:ascii="Cambria" w:hAnsi="Cambria"/>
          <w:sz w:val="24"/>
          <w:szCs w:val="24"/>
          <w:lang w:eastAsia="pl-PL"/>
        </w:rPr>
      </w:pPr>
    </w:p>
    <w:p w14:paraId="51478B86" w14:textId="77777777" w:rsidR="00A60139" w:rsidRDefault="00A60139">
      <w:pPr>
        <w:sectPr w:rsidR="00A60139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40C0778F" w14:textId="77777777" w:rsidR="00A60139" w:rsidRDefault="00A966D1">
      <w:pPr>
        <w:jc w:val="right"/>
      </w:pPr>
      <w:r>
        <w:rPr>
          <w:rFonts w:ascii="Cambria" w:hAnsi="Cambria"/>
          <w:sz w:val="24"/>
          <w:szCs w:val="24"/>
          <w:u w:val="single"/>
        </w:rPr>
        <w:lastRenderedPageBreak/>
        <w:t>Zap</w:t>
      </w:r>
      <w:r>
        <w:rPr>
          <w:rFonts w:ascii="Cambria" w:hAnsi="Cambria"/>
          <w:sz w:val="24"/>
          <w:szCs w:val="24"/>
          <w:u w:val="single"/>
        </w:rPr>
        <w:t>rojektowali</w:t>
      </w:r>
      <w:r>
        <w:rPr>
          <w:rFonts w:ascii="Cambria" w:hAnsi="Cambria"/>
          <w:sz w:val="24"/>
          <w:szCs w:val="24"/>
          <w:u w:val="single"/>
        </w:rPr>
        <w:t xml:space="preserve">: </w:t>
      </w:r>
    </w:p>
    <w:p w14:paraId="32B787A9" w14:textId="77777777" w:rsidR="00A60139" w:rsidRDefault="00A966D1">
      <w:pPr>
        <w:jc w:val="right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Architektura: mgr inż. arch. Jarosław Kawiński</w:t>
      </w:r>
    </w:p>
    <w:p w14:paraId="45DC28A6" w14:textId="77777777" w:rsidR="00A60139" w:rsidRDefault="00A966D1">
      <w:pPr>
        <w:jc w:val="right"/>
      </w:pPr>
      <w:proofErr w:type="spellStart"/>
      <w:r>
        <w:rPr>
          <w:rFonts w:ascii="Cambria" w:hAnsi="Cambria"/>
          <w:sz w:val="24"/>
          <w:szCs w:val="24"/>
        </w:rPr>
        <w:t>Upr</w:t>
      </w:r>
      <w:proofErr w:type="spellEnd"/>
      <w:r>
        <w:rPr>
          <w:rFonts w:ascii="Cambria" w:hAnsi="Cambria"/>
          <w:sz w:val="24"/>
          <w:szCs w:val="24"/>
        </w:rPr>
        <w:t>.: SW-1/2003</w:t>
      </w:r>
    </w:p>
    <w:p w14:paraId="2A10425F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4CCEF6BA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3ADC0A99" w14:textId="77777777" w:rsidR="00A60139" w:rsidRDefault="00A966D1">
      <w:pPr>
        <w:jc w:val="right"/>
        <w:rPr>
          <w:b/>
          <w:bCs/>
        </w:rPr>
      </w:pPr>
      <w:r>
        <w:rPr>
          <w:rFonts w:ascii="Cambria" w:hAnsi="Cambria"/>
          <w:b/>
          <w:bCs/>
          <w:sz w:val="24"/>
          <w:szCs w:val="24"/>
        </w:rPr>
        <w:t>Konstrukcja: mgr inż. Piotr Zdyb</w:t>
      </w:r>
    </w:p>
    <w:p w14:paraId="268F5EEF" w14:textId="77777777" w:rsidR="00A60139" w:rsidRDefault="00A966D1">
      <w:pPr>
        <w:jc w:val="right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Upr</w:t>
      </w:r>
      <w:proofErr w:type="spellEnd"/>
      <w:r>
        <w:rPr>
          <w:rFonts w:ascii="Cambria" w:hAnsi="Cambria"/>
          <w:sz w:val="24"/>
          <w:szCs w:val="24"/>
        </w:rPr>
        <w:t xml:space="preserve">.: </w:t>
      </w:r>
      <w:r>
        <w:rPr>
          <w:rFonts w:ascii="Cambria" w:hAnsi="Cambria"/>
          <w:color w:val="000000"/>
          <w:sz w:val="24"/>
          <w:szCs w:val="24"/>
        </w:rPr>
        <w:t xml:space="preserve"> SWK/0065/</w:t>
      </w:r>
      <w:proofErr w:type="spellStart"/>
      <w:r>
        <w:rPr>
          <w:rFonts w:ascii="Cambria" w:hAnsi="Cambria"/>
          <w:color w:val="000000"/>
          <w:sz w:val="24"/>
          <w:szCs w:val="24"/>
        </w:rPr>
        <w:t>PWBKb</w:t>
      </w:r>
      <w:proofErr w:type="spellEnd"/>
      <w:r>
        <w:rPr>
          <w:rFonts w:ascii="Cambria" w:hAnsi="Cambria"/>
          <w:color w:val="000000"/>
          <w:sz w:val="24"/>
          <w:szCs w:val="24"/>
        </w:rPr>
        <w:t>/18</w:t>
      </w:r>
    </w:p>
    <w:p w14:paraId="6539B803" w14:textId="77777777" w:rsidR="00A60139" w:rsidRDefault="00A60139">
      <w:pPr>
        <w:jc w:val="right"/>
        <w:rPr>
          <w:color w:val="000000"/>
        </w:rPr>
      </w:pPr>
    </w:p>
    <w:p w14:paraId="725525FA" w14:textId="77777777" w:rsidR="00A60139" w:rsidRDefault="00A60139">
      <w:pPr>
        <w:jc w:val="right"/>
        <w:rPr>
          <w:color w:val="000000"/>
        </w:rPr>
      </w:pPr>
    </w:p>
    <w:p w14:paraId="479ECE52" w14:textId="77777777" w:rsidR="00A60139" w:rsidRDefault="00A966D1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Instalacje sanitarne: mgr inż. </w:t>
      </w:r>
      <w:r>
        <w:rPr>
          <w:rFonts w:ascii="Cambria" w:hAnsi="Cambria"/>
          <w:b/>
          <w:bCs/>
          <w:sz w:val="24"/>
          <w:szCs w:val="24"/>
        </w:rPr>
        <w:t>Marta Domagała</w:t>
      </w:r>
    </w:p>
    <w:p w14:paraId="325E0C36" w14:textId="77777777" w:rsidR="00A60139" w:rsidRDefault="00A966D1">
      <w:pPr>
        <w:jc w:val="right"/>
      </w:pPr>
      <w:proofErr w:type="spellStart"/>
      <w:r>
        <w:rPr>
          <w:rFonts w:ascii="Cambria" w:hAnsi="Cambria"/>
          <w:sz w:val="24"/>
          <w:szCs w:val="24"/>
        </w:rPr>
        <w:t>Upr</w:t>
      </w:r>
      <w:proofErr w:type="spellEnd"/>
      <w:r>
        <w:rPr>
          <w:rFonts w:ascii="Cambria" w:hAnsi="Cambria"/>
          <w:sz w:val="24"/>
          <w:szCs w:val="24"/>
        </w:rPr>
        <w:t xml:space="preserve">.: </w:t>
      </w:r>
      <w:r>
        <w:rPr>
          <w:rFonts w:ascii="Cambria" w:hAnsi="Cambria"/>
          <w:sz w:val="24"/>
          <w:szCs w:val="24"/>
        </w:rPr>
        <w:t>SWK/0037/POOS/10</w:t>
      </w:r>
    </w:p>
    <w:p w14:paraId="5D074716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7B3EFE2A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3AA99608" w14:textId="77777777" w:rsidR="00A60139" w:rsidRDefault="00A966D1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Instalacje elektryczne: mgr inż. </w:t>
      </w:r>
      <w:r>
        <w:rPr>
          <w:rFonts w:ascii="Cambria" w:hAnsi="Cambria"/>
          <w:b/>
          <w:bCs/>
          <w:sz w:val="24"/>
          <w:szCs w:val="24"/>
        </w:rPr>
        <w:t>Łukasz Radek</w:t>
      </w:r>
    </w:p>
    <w:p w14:paraId="16ED85A7" w14:textId="77777777" w:rsidR="00A60139" w:rsidRDefault="00A966D1">
      <w:pPr>
        <w:jc w:val="right"/>
      </w:pPr>
      <w:proofErr w:type="spellStart"/>
      <w:r>
        <w:rPr>
          <w:rFonts w:ascii="Cambria" w:hAnsi="Cambria"/>
          <w:sz w:val="24"/>
          <w:szCs w:val="24"/>
        </w:rPr>
        <w:t>Upr</w:t>
      </w:r>
      <w:proofErr w:type="spellEnd"/>
      <w:r>
        <w:rPr>
          <w:rFonts w:ascii="Cambria" w:hAnsi="Cambria"/>
          <w:sz w:val="24"/>
          <w:szCs w:val="24"/>
        </w:rPr>
        <w:t xml:space="preserve">.: </w:t>
      </w:r>
      <w:r>
        <w:rPr>
          <w:rFonts w:ascii="Cambria" w:hAnsi="Cambria"/>
          <w:sz w:val="24"/>
          <w:szCs w:val="24"/>
        </w:rPr>
        <w:t>SWK/0186/POOE/14</w:t>
      </w:r>
    </w:p>
    <w:p w14:paraId="312D1BDB" w14:textId="77777777" w:rsidR="00A60139" w:rsidRDefault="00A966D1">
      <w:pPr>
        <w:jc w:val="right"/>
      </w:pPr>
      <w:r>
        <w:rPr>
          <w:rFonts w:ascii="Cambria" w:hAnsi="Cambria"/>
          <w:sz w:val="24"/>
          <w:szCs w:val="24"/>
        </w:rPr>
        <w:t>Sprawdzili:</w:t>
      </w:r>
    </w:p>
    <w:p w14:paraId="2A925F46" w14:textId="77777777" w:rsidR="00A60139" w:rsidRDefault="00A966D1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Architektura: mgr inż. arch. </w:t>
      </w:r>
      <w:r>
        <w:rPr>
          <w:rFonts w:ascii="Cambria" w:hAnsi="Cambria"/>
          <w:b/>
          <w:bCs/>
          <w:sz w:val="24"/>
          <w:szCs w:val="24"/>
        </w:rPr>
        <w:t>Anna Szczerba</w:t>
      </w:r>
    </w:p>
    <w:p w14:paraId="4C5DDB8B" w14:textId="77777777" w:rsidR="00A60139" w:rsidRDefault="00A966D1">
      <w:pPr>
        <w:jc w:val="right"/>
      </w:pPr>
      <w:proofErr w:type="spellStart"/>
      <w:r>
        <w:rPr>
          <w:rFonts w:ascii="Cambria" w:hAnsi="Cambria"/>
          <w:sz w:val="24"/>
          <w:szCs w:val="24"/>
        </w:rPr>
        <w:t>Upr</w:t>
      </w:r>
      <w:proofErr w:type="spellEnd"/>
      <w:r>
        <w:rPr>
          <w:rFonts w:ascii="Cambria" w:hAnsi="Cambria"/>
          <w:sz w:val="24"/>
          <w:szCs w:val="24"/>
        </w:rPr>
        <w:t xml:space="preserve">.: </w:t>
      </w:r>
      <w:r>
        <w:rPr>
          <w:rFonts w:ascii="Cambria" w:hAnsi="Cambria"/>
          <w:sz w:val="24"/>
          <w:szCs w:val="24"/>
        </w:rPr>
        <w:t>309/SWOKK/18</w:t>
      </w:r>
    </w:p>
    <w:p w14:paraId="47BC388A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1AD1E632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0178BA66" w14:textId="77777777" w:rsidR="00A60139" w:rsidRDefault="00A966D1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Konstrukcja: mgr inż. </w:t>
      </w:r>
      <w:r>
        <w:rPr>
          <w:rFonts w:ascii="Cambria" w:hAnsi="Cambria"/>
          <w:b/>
          <w:bCs/>
          <w:sz w:val="24"/>
          <w:szCs w:val="24"/>
        </w:rPr>
        <w:t>Marek Szczerba</w:t>
      </w:r>
    </w:p>
    <w:p w14:paraId="0F93914E" w14:textId="77777777" w:rsidR="00A60139" w:rsidRDefault="00A966D1">
      <w:pPr>
        <w:jc w:val="right"/>
      </w:pPr>
      <w:proofErr w:type="spellStart"/>
      <w:r>
        <w:rPr>
          <w:rFonts w:ascii="Cambria" w:hAnsi="Cambria"/>
          <w:sz w:val="24"/>
          <w:szCs w:val="24"/>
        </w:rPr>
        <w:t>Upr</w:t>
      </w:r>
      <w:proofErr w:type="spellEnd"/>
      <w:r>
        <w:rPr>
          <w:rFonts w:ascii="Cambria" w:hAnsi="Cambria"/>
          <w:sz w:val="24"/>
          <w:szCs w:val="24"/>
        </w:rPr>
        <w:t xml:space="preserve">.: 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eastAsia="Calibri" w:hAnsi="Cambria"/>
          <w:color w:val="000000"/>
          <w:sz w:val="24"/>
          <w:szCs w:val="24"/>
        </w:rPr>
        <w:t>SWK/BO/0037/12</w:t>
      </w:r>
    </w:p>
    <w:p w14:paraId="2B3A244C" w14:textId="77777777" w:rsidR="00A60139" w:rsidRDefault="00A60139">
      <w:pPr>
        <w:jc w:val="right"/>
        <w:rPr>
          <w:rFonts w:ascii="Cambria" w:eastAsia="Calibri" w:hAnsi="Cambria"/>
          <w:color w:val="000000"/>
          <w:sz w:val="24"/>
          <w:szCs w:val="24"/>
        </w:rPr>
      </w:pPr>
    </w:p>
    <w:p w14:paraId="708F371C" w14:textId="77777777" w:rsidR="00A60139" w:rsidRDefault="00A60139">
      <w:pPr>
        <w:jc w:val="right"/>
        <w:rPr>
          <w:rFonts w:ascii="Cambria" w:eastAsia="Calibri" w:hAnsi="Cambria"/>
          <w:color w:val="000000"/>
          <w:sz w:val="24"/>
          <w:szCs w:val="24"/>
        </w:rPr>
      </w:pPr>
    </w:p>
    <w:p w14:paraId="414217E8" w14:textId="77777777" w:rsidR="00A60139" w:rsidRDefault="00A966D1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Instalacje sanitarne: mgr inż. </w:t>
      </w:r>
      <w:r>
        <w:rPr>
          <w:rFonts w:ascii="Cambria" w:hAnsi="Cambria"/>
          <w:b/>
          <w:bCs/>
          <w:sz w:val="24"/>
          <w:szCs w:val="24"/>
        </w:rPr>
        <w:t>Piotr Jagiełło</w:t>
      </w:r>
    </w:p>
    <w:p w14:paraId="1F9C02B7" w14:textId="77777777" w:rsidR="00A60139" w:rsidRDefault="00A966D1">
      <w:pPr>
        <w:jc w:val="right"/>
      </w:pPr>
      <w:proofErr w:type="spellStart"/>
      <w:r>
        <w:rPr>
          <w:rFonts w:ascii="Cambria" w:hAnsi="Cambria"/>
          <w:sz w:val="24"/>
          <w:szCs w:val="24"/>
        </w:rPr>
        <w:t>Upr</w:t>
      </w:r>
      <w:proofErr w:type="spellEnd"/>
      <w:r>
        <w:rPr>
          <w:rFonts w:ascii="Cambria" w:hAnsi="Cambria"/>
          <w:sz w:val="24"/>
          <w:szCs w:val="24"/>
        </w:rPr>
        <w:t xml:space="preserve">.: </w:t>
      </w:r>
      <w:r>
        <w:rPr>
          <w:rFonts w:ascii="Cambria" w:hAnsi="Cambria"/>
          <w:sz w:val="24"/>
          <w:szCs w:val="24"/>
        </w:rPr>
        <w:t>SWK/0067/POOS/11</w:t>
      </w:r>
    </w:p>
    <w:p w14:paraId="3F20DB61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6A8CFB37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3D8E6B29" w14:textId="77777777" w:rsidR="00A60139" w:rsidRDefault="00A966D1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Instalacje elektryczne: </w:t>
      </w:r>
      <w:r>
        <w:rPr>
          <w:rFonts w:ascii="Cambria" w:hAnsi="Cambria"/>
          <w:b/>
          <w:bCs/>
          <w:sz w:val="24"/>
          <w:szCs w:val="24"/>
        </w:rPr>
        <w:t xml:space="preserve">Jarosław </w:t>
      </w:r>
      <w:proofErr w:type="spellStart"/>
      <w:r>
        <w:rPr>
          <w:rFonts w:ascii="Cambria" w:hAnsi="Cambria"/>
          <w:b/>
          <w:bCs/>
          <w:sz w:val="24"/>
          <w:szCs w:val="24"/>
        </w:rPr>
        <w:t>Kolera</w:t>
      </w:r>
      <w:proofErr w:type="spellEnd"/>
    </w:p>
    <w:p w14:paraId="1BB1D93E" w14:textId="77777777" w:rsidR="00A60139" w:rsidRDefault="00A966D1">
      <w:pPr>
        <w:jc w:val="right"/>
      </w:pPr>
      <w:proofErr w:type="spellStart"/>
      <w:r>
        <w:rPr>
          <w:rFonts w:ascii="Cambria" w:hAnsi="Cambria"/>
          <w:sz w:val="24"/>
          <w:szCs w:val="24"/>
        </w:rPr>
        <w:t>Upr</w:t>
      </w:r>
      <w:proofErr w:type="spellEnd"/>
      <w:r>
        <w:rPr>
          <w:rFonts w:ascii="Cambria" w:hAnsi="Cambria"/>
          <w:sz w:val="24"/>
          <w:szCs w:val="24"/>
        </w:rPr>
        <w:t xml:space="preserve">.: </w:t>
      </w:r>
      <w:r>
        <w:rPr>
          <w:rFonts w:ascii="Cambria" w:hAnsi="Cambria"/>
          <w:sz w:val="24"/>
          <w:szCs w:val="24"/>
        </w:rPr>
        <w:t>KL-213/93</w:t>
      </w:r>
    </w:p>
    <w:p w14:paraId="10E7CEBB" w14:textId="77777777" w:rsidR="00A60139" w:rsidRDefault="00A60139">
      <w:pPr>
        <w:sectPr w:rsidR="00A60139">
          <w:type w:val="continuous"/>
          <w:pgSz w:w="11906" w:h="16838"/>
          <w:pgMar w:top="1417" w:right="1417" w:bottom="1417" w:left="1417" w:header="0" w:footer="708" w:gutter="0"/>
          <w:cols w:num="2" w:space="282"/>
          <w:formProt w:val="0"/>
          <w:docGrid w:linePitch="360" w:charSpace="4096"/>
        </w:sectPr>
      </w:pPr>
    </w:p>
    <w:p w14:paraId="27F2A00C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21F2A41C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748E7F0A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19AC9DAB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0E29667E" w14:textId="77777777" w:rsidR="00A60139" w:rsidRDefault="00A60139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654D9A2E" w14:textId="77777777" w:rsidR="00A60139" w:rsidRDefault="00A60139">
      <w:pPr>
        <w:rPr>
          <w:rFonts w:ascii="Cambria" w:hAnsi="Cambria"/>
          <w:sz w:val="48"/>
          <w:szCs w:val="48"/>
        </w:rPr>
      </w:pPr>
    </w:p>
    <w:p w14:paraId="6D20CF91" w14:textId="77777777" w:rsidR="00A60139" w:rsidRDefault="00A60139">
      <w:pPr>
        <w:rPr>
          <w:rFonts w:ascii="Cambria" w:hAnsi="Cambria"/>
          <w:sz w:val="48"/>
          <w:szCs w:val="48"/>
        </w:rPr>
      </w:pPr>
    </w:p>
    <w:p w14:paraId="1EC7ED5B" w14:textId="77777777" w:rsidR="00A60139" w:rsidRDefault="00A60139">
      <w:pPr>
        <w:rPr>
          <w:rFonts w:ascii="Cambria" w:hAnsi="Cambria"/>
          <w:sz w:val="48"/>
          <w:szCs w:val="48"/>
        </w:rPr>
      </w:pPr>
    </w:p>
    <w:p w14:paraId="76E98350" w14:textId="77777777" w:rsidR="00A60139" w:rsidRDefault="00A60139">
      <w:pPr>
        <w:rPr>
          <w:rFonts w:ascii="Cambria" w:hAnsi="Cambria"/>
          <w:sz w:val="48"/>
          <w:szCs w:val="48"/>
        </w:rPr>
      </w:pPr>
    </w:p>
    <w:p w14:paraId="775F8A4C" w14:textId="77777777" w:rsidR="00A60139" w:rsidRDefault="00A60139">
      <w:pPr>
        <w:rPr>
          <w:rFonts w:ascii="Cambria" w:hAnsi="Cambria"/>
          <w:sz w:val="48"/>
          <w:szCs w:val="48"/>
        </w:rPr>
      </w:pPr>
    </w:p>
    <w:p w14:paraId="274977BA" w14:textId="77777777" w:rsidR="00A60139" w:rsidRDefault="00A60139">
      <w:pPr>
        <w:rPr>
          <w:rFonts w:ascii="Cambria" w:hAnsi="Cambria"/>
          <w:sz w:val="48"/>
          <w:szCs w:val="48"/>
        </w:rPr>
      </w:pPr>
    </w:p>
    <w:p w14:paraId="4882E69F" w14:textId="77777777" w:rsidR="00A60139" w:rsidRDefault="00A966D1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48"/>
          <w:szCs w:val="48"/>
        </w:rPr>
        <w:t>CZĘŚĆ RYSUNKOWA</w:t>
      </w:r>
    </w:p>
    <w:p w14:paraId="60D6499C" w14:textId="77777777" w:rsidR="00A60139" w:rsidRDefault="00A60139">
      <w:pPr>
        <w:jc w:val="right"/>
        <w:rPr>
          <w:rFonts w:ascii="Cambria" w:hAnsi="Cambria"/>
          <w:sz w:val="24"/>
          <w:szCs w:val="24"/>
        </w:rPr>
      </w:pPr>
    </w:p>
    <w:p w14:paraId="17D2DC70" w14:textId="77777777" w:rsidR="00A60139" w:rsidRDefault="00A60139">
      <w:pPr>
        <w:rPr>
          <w:rFonts w:ascii="Cambria" w:hAnsi="Cambria"/>
          <w:sz w:val="24"/>
          <w:szCs w:val="24"/>
        </w:rPr>
      </w:pPr>
    </w:p>
    <w:p w14:paraId="0F5F6458" w14:textId="77777777" w:rsidR="00A60139" w:rsidRDefault="00A60139">
      <w:pPr>
        <w:rPr>
          <w:rFonts w:ascii="Cambria" w:hAnsi="Cambria"/>
          <w:sz w:val="24"/>
          <w:szCs w:val="24"/>
        </w:rPr>
      </w:pPr>
    </w:p>
    <w:p w14:paraId="59994B86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68F33F6D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56D51A14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4856572B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335AE7A9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41760C78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68C93BC5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0B06EF27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241164F1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4A5A26C0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7F8D6C3D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6F7E4DDA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5B7DA166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7DA5B3F9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58F64334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7A7D0385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28FCF928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0BEF467B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756F9314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546A6186" w14:textId="77777777" w:rsidR="00A60139" w:rsidRDefault="00A60139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102C23E1" w14:textId="77777777" w:rsidR="00A60139" w:rsidRDefault="00A60139">
      <w:pPr>
        <w:rPr>
          <w:rFonts w:ascii="Cambria" w:hAnsi="Cambria"/>
          <w:sz w:val="48"/>
          <w:szCs w:val="48"/>
        </w:rPr>
      </w:pPr>
    </w:p>
    <w:p w14:paraId="08692C2F" w14:textId="77777777" w:rsidR="00A60139" w:rsidRDefault="00A60139">
      <w:pPr>
        <w:jc w:val="center"/>
        <w:rPr>
          <w:rFonts w:ascii="Cambria" w:hAnsi="Cambria"/>
          <w:sz w:val="48"/>
          <w:szCs w:val="48"/>
        </w:rPr>
      </w:pPr>
    </w:p>
    <w:p w14:paraId="45D0B874" w14:textId="77777777" w:rsidR="00A60139" w:rsidRDefault="00A60139">
      <w:pPr>
        <w:jc w:val="center"/>
        <w:rPr>
          <w:rFonts w:ascii="Cambria" w:hAnsi="Cambria"/>
          <w:sz w:val="48"/>
          <w:szCs w:val="48"/>
        </w:rPr>
      </w:pPr>
    </w:p>
    <w:p w14:paraId="73410883" w14:textId="77777777" w:rsidR="00A60139" w:rsidRDefault="00A966D1">
      <w:pPr>
        <w:jc w:val="center"/>
      </w:pPr>
      <w:r>
        <w:rPr>
          <w:rFonts w:ascii="Cambria" w:hAnsi="Cambria"/>
          <w:b/>
          <w:bCs/>
          <w:sz w:val="48"/>
          <w:szCs w:val="48"/>
        </w:rPr>
        <w:t>ZAŁĄCZNIKI</w:t>
      </w:r>
    </w:p>
    <w:p w14:paraId="20F089A5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46DD42C0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3156A85A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4854E0C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9101BE4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2A0AEB7F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7FF92FAA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15A6865F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307D967F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5D035183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35B0473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35C6A544" w14:textId="77777777" w:rsidR="00A60139" w:rsidRDefault="00A60139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20BEF45A" w14:textId="77777777" w:rsidR="00A60139" w:rsidRDefault="00A60139">
      <w:pPr>
        <w:sectPr w:rsidR="00A60139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58B0E195" w14:textId="77777777" w:rsidR="00A60139" w:rsidRDefault="00A60139"/>
    <w:p w14:paraId="14CAF683" w14:textId="77777777" w:rsidR="00A60139" w:rsidRDefault="00A966D1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right"/>
        <w:rPr>
          <w:sz w:val="24"/>
        </w:rPr>
      </w:pPr>
      <w:bookmarkStart w:id="5" w:name="__DdeLink__1445_1910985753"/>
      <w:r>
        <w:rPr>
          <w:b w:val="0"/>
          <w:i w:val="0"/>
          <w:sz w:val="24"/>
        </w:rPr>
        <w:t xml:space="preserve">wrzesień </w:t>
      </w:r>
      <w:r>
        <w:rPr>
          <w:b w:val="0"/>
          <w:i w:val="0"/>
          <w:sz w:val="24"/>
        </w:rPr>
        <w:t>2021r.</w:t>
      </w:r>
    </w:p>
    <w:p w14:paraId="495FA9D9" w14:textId="77777777" w:rsidR="00A60139" w:rsidRDefault="00A60139">
      <w:pPr>
        <w:tabs>
          <w:tab w:val="left" w:pos="0"/>
        </w:tabs>
        <w:snapToGrid w:val="0"/>
        <w:ind w:left="432" w:hanging="432"/>
        <w:jc w:val="right"/>
        <w:rPr>
          <w:rFonts w:ascii="Cambria" w:hAnsi="Cambria" w:cs="Cambria"/>
          <w:sz w:val="24"/>
          <w:szCs w:val="24"/>
        </w:rPr>
      </w:pPr>
    </w:p>
    <w:p w14:paraId="7603D4C0" w14:textId="77777777" w:rsidR="00A60139" w:rsidRDefault="00A966D1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center"/>
      </w:pPr>
      <w:r>
        <w:rPr>
          <w:sz w:val="40"/>
          <w:szCs w:val="40"/>
        </w:rPr>
        <w:t>O</w:t>
      </w:r>
      <w:r>
        <w:fldChar w:fldCharType="begin"/>
      </w:r>
      <w:r>
        <w:rPr>
          <w:sz w:val="40"/>
          <w:szCs w:val="40"/>
        </w:rPr>
        <w:instrText>LISTNUM</w:instrText>
      </w:r>
      <w:r>
        <w:rPr>
          <w:sz w:val="40"/>
          <w:szCs w:val="40"/>
        </w:rPr>
        <w:fldChar w:fldCharType="separate"/>
      </w:r>
      <w:bookmarkStart w:id="6" w:name="Bookmark"/>
      <w:r>
        <w:rPr>
          <w:sz w:val="40"/>
          <w:szCs w:val="40"/>
        </w:rPr>
        <w:fldChar w:fldCharType="end"/>
      </w:r>
      <w:bookmarkStart w:id="7" w:name="Bookmark16"/>
      <w:bookmarkStart w:id="8" w:name="Bookmark14"/>
      <w:bookmarkStart w:id="9" w:name="Bookmark12"/>
      <w:bookmarkStart w:id="10" w:name="Bookmark11"/>
      <w:bookmarkStart w:id="11" w:name="Bookmark13"/>
      <w:bookmarkStart w:id="12" w:name="Bookmark15"/>
      <w:bookmarkStart w:id="13" w:name="Bookmark1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 w:val="40"/>
          <w:szCs w:val="40"/>
        </w:rPr>
        <w:t>ŚWIADCZENIE</w:t>
      </w:r>
    </w:p>
    <w:p w14:paraId="0C05D1AC" w14:textId="77777777" w:rsidR="00A60139" w:rsidRDefault="00A60139"/>
    <w:tbl>
      <w:tblPr>
        <w:tblpPr w:leftFromText="141" w:rightFromText="141" w:vertAnchor="page" w:horzAnchor="margin" w:tblpX="-15" w:tblpY="9229"/>
        <w:tblW w:w="8963" w:type="dxa"/>
        <w:tblLook w:val="0000" w:firstRow="0" w:lastRow="0" w:firstColumn="0" w:lastColumn="0" w:noHBand="0" w:noVBand="0"/>
      </w:tblPr>
      <w:tblGrid>
        <w:gridCol w:w="2550"/>
        <w:gridCol w:w="3056"/>
        <w:gridCol w:w="1425"/>
        <w:gridCol w:w="1932"/>
      </w:tblGrid>
      <w:tr w:rsidR="00A60139" w14:paraId="2545B600" w14:textId="77777777">
        <w:trPr>
          <w:trHeight w:val="31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497A24" w14:textId="77777777" w:rsidR="00A60139" w:rsidRDefault="00A966D1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  <w:ind w:left="432" w:hanging="432"/>
            </w:pPr>
            <w:r>
              <w:rPr>
                <w:sz w:val="20"/>
                <w:szCs w:val="20"/>
              </w:rPr>
              <w:t>Projektanci: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BDF9BEE" w14:textId="77777777" w:rsidR="00A60139" w:rsidRDefault="00A966D1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Nr uprawnień: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6DE609" w14:textId="77777777" w:rsidR="00A60139" w:rsidRDefault="00A966D1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1EA251" w14:textId="77777777" w:rsidR="00A60139" w:rsidRDefault="00A966D1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Podpis:</w:t>
            </w:r>
          </w:p>
        </w:tc>
      </w:tr>
      <w:tr w:rsidR="00A60139" w14:paraId="5389BF7F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E63D6CB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Architektura | Projektował:</w:t>
            </w:r>
          </w:p>
          <w:p w14:paraId="57341DCF" w14:textId="77777777" w:rsidR="00A60139" w:rsidRDefault="00A966D1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Jarosław Kawiński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6875FB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architektoniczna  </w:t>
            </w:r>
          </w:p>
          <w:p w14:paraId="1382C141" w14:textId="77777777" w:rsidR="00A60139" w:rsidRDefault="00A966D1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-1/2003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3C8E64" w14:textId="77777777" w:rsidR="00A60139" w:rsidRDefault="00A966D1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2F5983" w14:textId="77777777" w:rsidR="00A60139" w:rsidRDefault="00A60139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60139" w14:paraId="53523BB7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6843ADC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Architektura | Sprawdziła:</w:t>
            </w:r>
          </w:p>
          <w:p w14:paraId="79D2EDF3" w14:textId="77777777" w:rsidR="00A60139" w:rsidRDefault="00A966D1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Anna  Szczerba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BFF6FED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</w:t>
            </w:r>
            <w:r>
              <w:rPr>
                <w:rFonts w:ascii="Cambria" w:hAnsi="Cambria" w:cs="Cambria"/>
                <w:sz w:val="16"/>
                <w:szCs w:val="16"/>
              </w:rPr>
              <w:t>architektoniczna</w:t>
            </w:r>
          </w:p>
          <w:p w14:paraId="01759943" w14:textId="77777777" w:rsidR="00A60139" w:rsidRDefault="00A966D1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/SWOOKK/2018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8561BB" w14:textId="77777777" w:rsidR="00A60139" w:rsidRDefault="00A966D1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02F3DC" w14:textId="77777777" w:rsidR="00A60139" w:rsidRDefault="00A60139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60139" w14:paraId="676B5F1B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4C9B639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Konstrukcja | Projektował:</w:t>
            </w:r>
          </w:p>
          <w:p w14:paraId="19605AE9" w14:textId="77777777" w:rsidR="00A60139" w:rsidRDefault="00A966D1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Piotr Zdyb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8C6AF2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</w:t>
            </w: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konstrukcyjno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 xml:space="preserve"> - budowlana </w:t>
            </w:r>
          </w:p>
          <w:p w14:paraId="45EF98A3" w14:textId="77777777" w:rsidR="00A60139" w:rsidRDefault="00A966D1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K/0065/</w:t>
            </w:r>
            <w:proofErr w:type="spellStart"/>
            <w:r>
              <w:rPr>
                <w:sz w:val="22"/>
                <w:szCs w:val="22"/>
              </w:rPr>
              <w:t>PWBKb</w:t>
            </w:r>
            <w:proofErr w:type="spellEnd"/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BF6D13" w14:textId="77777777" w:rsidR="00A60139" w:rsidRDefault="00A966D1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C82CCC" w14:textId="77777777" w:rsidR="00A60139" w:rsidRDefault="00A60139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60139" w14:paraId="4619FC7D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D2C7636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Konstrukcja | Sprawdził:</w:t>
            </w:r>
          </w:p>
          <w:p w14:paraId="4DBFC291" w14:textId="77777777" w:rsidR="00A60139" w:rsidRDefault="00A966D1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Marek Szczerb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98236B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</w:t>
            </w: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konstrukcyjno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 xml:space="preserve"> - budowlana </w:t>
            </w:r>
          </w:p>
          <w:p w14:paraId="7793AB8A" w14:textId="77777777" w:rsidR="00A60139" w:rsidRDefault="00A966D1">
            <w:pPr>
              <w:tabs>
                <w:tab w:val="left" w:pos="0"/>
              </w:tabs>
              <w:snapToGrid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SWK/0126/PWOK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28CE02" w14:textId="77777777" w:rsidR="00A60139" w:rsidRDefault="00A966D1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40CBF" w14:textId="77777777" w:rsidR="00A60139" w:rsidRDefault="00A60139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60139" w14:paraId="2647F3C4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DF8200C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Inst. elektryczne | Projektował:</w:t>
            </w:r>
          </w:p>
          <w:p w14:paraId="62F267FD" w14:textId="77777777" w:rsidR="00A60139" w:rsidRDefault="00A966D1">
            <w:pPr>
              <w:rPr>
                <w:rFonts w:ascii="Cambria" w:eastAsia="Times New Roman" w:hAnsi="Cambria" w:cs="Cambria"/>
                <w:b/>
                <w:i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Łukasz Radek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88C4A07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inst. elektryczne         </w:t>
            </w:r>
          </w:p>
          <w:p w14:paraId="09009E5A" w14:textId="77777777" w:rsidR="00A60139" w:rsidRDefault="00A966D1">
            <w:pPr>
              <w:snapToGrid w:val="0"/>
              <w:rPr>
                <w:rFonts w:ascii="Cambria" w:eastAsia="Times New Roman" w:hAnsi="Cambria" w:cs="Cambria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lang w:eastAsia="pl-PL"/>
              </w:rPr>
              <w:t>SWK/0186/POOE/14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C791D2" w14:textId="77777777" w:rsidR="00A60139" w:rsidRDefault="00A966D1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22F28" w14:textId="77777777" w:rsidR="00A60139" w:rsidRDefault="00A60139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60139" w14:paraId="6CD47495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15F5EB3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Inst. elektryczne | Sprawdził:</w:t>
            </w:r>
          </w:p>
          <w:p w14:paraId="32C0D138" w14:textId="77777777" w:rsidR="00A60139" w:rsidRDefault="00A966D1">
            <w:r>
              <w:rPr>
                <w:rFonts w:ascii="Cambria" w:hAnsi="Cambria" w:cs="Cambria"/>
                <w:b/>
                <w:i/>
              </w:rPr>
              <w:t xml:space="preserve">Jarosław </w:t>
            </w:r>
            <w:proofErr w:type="spellStart"/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Kolera</w:t>
            </w:r>
            <w:proofErr w:type="spellEnd"/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27232B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inst. </w:t>
            </w:r>
            <w:r>
              <w:rPr>
                <w:rFonts w:ascii="Cambria" w:hAnsi="Cambria" w:cs="Cambria"/>
                <w:sz w:val="16"/>
                <w:szCs w:val="16"/>
              </w:rPr>
              <w:t>elektryczne</w:t>
            </w:r>
          </w:p>
          <w:p w14:paraId="3A7CE996" w14:textId="77777777" w:rsidR="00A60139" w:rsidRDefault="00A966D1">
            <w:pPr>
              <w:snapToGrid w:val="0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lang w:eastAsia="pl-PL"/>
              </w:rPr>
              <w:t>KL-214/93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19E579" w14:textId="77777777" w:rsidR="00A60139" w:rsidRDefault="00A966D1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545D3" w14:textId="77777777" w:rsidR="00A60139" w:rsidRDefault="00A60139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60139" w14:paraId="451E241A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D897C87" w14:textId="77777777" w:rsidR="00A60139" w:rsidRDefault="00A966D1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Inst. sanitarne | Projektowała:</w:t>
            </w:r>
          </w:p>
          <w:p w14:paraId="0E7B1F63" w14:textId="77777777" w:rsidR="00A60139" w:rsidRDefault="00A966D1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Marta Domagał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6FD25D" w14:textId="77777777" w:rsidR="00A60139" w:rsidRDefault="00A966D1">
            <w:pPr>
              <w:snapToGri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Specjalność  inst. sanitarne</w:t>
            </w:r>
          </w:p>
          <w:p w14:paraId="70E5F281" w14:textId="77777777" w:rsidR="00A60139" w:rsidRDefault="00A966D1">
            <w:pPr>
              <w:snapToGrid w:val="0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SWK/0037/POOS/10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952BF6" w14:textId="77777777" w:rsidR="00A60139" w:rsidRDefault="00A966D1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C441D4" w14:textId="77777777" w:rsidR="00A60139" w:rsidRDefault="00A60139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60139" w14:paraId="67FD6A9E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05BDB3A" w14:textId="77777777" w:rsidR="00A60139" w:rsidRDefault="00A966D1">
            <w:pPr>
              <w:snapToGrid w:val="0"/>
              <w:rPr>
                <w:rFonts w:ascii="Cambria;Palatino Linotype" w:hAnsi="Cambria;Palatino Linotype" w:cs="Cambria;Palatino Linotype"/>
                <w:sz w:val="16"/>
                <w:szCs w:val="16"/>
              </w:rPr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Instalacje sanitarne – Sprawdził:</w:t>
            </w:r>
          </w:p>
          <w:p w14:paraId="4EF61B7B" w14:textId="77777777" w:rsidR="00A60139" w:rsidRDefault="00A966D1">
            <w:pPr>
              <w:rPr>
                <w:rFonts w:ascii="Cambria;Palatino Linotype" w:hAnsi="Cambria;Palatino Linotype" w:cs="Cambria;Palatino Linotype"/>
                <w:b/>
                <w:i/>
              </w:rPr>
            </w:pPr>
            <w:r>
              <w:rPr>
                <w:rFonts w:ascii="Cambria;Palatino Linotype" w:hAnsi="Cambria;Palatino Linotype" w:cs="Cambria;Palatino Linotype"/>
                <w:b/>
                <w:i/>
              </w:rPr>
              <w:t>Piotr Jagiełło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892E9A" w14:textId="77777777" w:rsidR="00A60139" w:rsidRDefault="00A966D1">
            <w:pPr>
              <w:snapToGrid w:val="0"/>
              <w:rPr>
                <w:rFonts w:ascii="Cambria;Palatino Linotype" w:hAnsi="Cambria;Palatino Linotype" w:cs="Cambria;Palatino Linotype"/>
                <w:sz w:val="16"/>
                <w:szCs w:val="16"/>
              </w:rPr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Specjalność  inst. sanitarne</w:t>
            </w:r>
          </w:p>
          <w:p w14:paraId="73CD9984" w14:textId="77777777" w:rsidR="00A60139" w:rsidRDefault="00A966D1">
            <w:pPr>
              <w:tabs>
                <w:tab w:val="left" w:pos="0"/>
              </w:tabs>
              <w:snapToGrid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SWK/0067/POOS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875969" w14:textId="77777777" w:rsidR="00A60139" w:rsidRDefault="00A966D1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7DDFBF" w14:textId="77777777" w:rsidR="00A60139" w:rsidRDefault="00A60139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7FF00D21" w14:textId="77777777" w:rsidR="00A60139" w:rsidRDefault="00A966D1">
      <w:pPr>
        <w:spacing w:line="480" w:lineRule="auto"/>
        <w:jc w:val="both"/>
      </w:pPr>
      <w:r>
        <w:rPr>
          <w:rFonts w:ascii="Cambria" w:hAnsi="Cambria"/>
        </w:rPr>
        <w:t xml:space="preserve">Oświadczam, że projekt zagospodarowania terenu dla inwestycji polegającej na 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 xml:space="preserve">„Budowie zadaszenia części trybuny oraz budynku kontenerowego- zaplecza sportowego, remoncie istniejącej trybuny sportowej wraz z zagospodarowaniem terenu przy ul.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>Dygasińskiego w Chmielniku”</w:t>
      </w:r>
      <w:r>
        <w:rPr>
          <w:rFonts w:ascii="Cambria" w:hAnsi="Cambria"/>
        </w:rPr>
        <w:t>, zlokalizowan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ych</w:t>
      </w:r>
      <w:r>
        <w:rPr>
          <w:rFonts w:ascii="Cambria" w:hAnsi="Cambria"/>
        </w:rPr>
        <w:t xml:space="preserve"> w miejscowości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</w:t>
      </w:r>
      <w:r>
        <w:rPr>
          <w:rFonts w:ascii="Cambria" w:hAnsi="Cambria"/>
        </w:rPr>
        <w:t xml:space="preserve"> na działce nr ew.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1397</w:t>
      </w:r>
      <w:r>
        <w:rPr>
          <w:rFonts w:ascii="Cambria" w:hAnsi="Cambria"/>
        </w:rPr>
        <w:t xml:space="preserve">, obręb: 0001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-miasto</w:t>
      </w:r>
      <w:r>
        <w:rPr>
          <w:rFonts w:ascii="Cambria" w:hAnsi="Cambria"/>
        </w:rPr>
        <w:t xml:space="preserve">, jedn. Ewidencyjna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260404_4,</w:t>
      </w:r>
      <w:r>
        <w:rPr>
          <w:rFonts w:ascii="Cambria" w:hAnsi="Cambria"/>
        </w:rPr>
        <w:t xml:space="preserve"> której inwestorem jest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Gmina Chmielnik, Plac Kościuszki 7, 26-020 Chmielnik</w:t>
      </w:r>
      <w:r>
        <w:rPr>
          <w:rFonts w:ascii="Cambria" w:hAnsi="Cambria"/>
        </w:rPr>
        <w:t>,  został sporządzony i spraw</w:t>
      </w:r>
      <w:r>
        <w:rPr>
          <w:rFonts w:ascii="Cambria" w:hAnsi="Cambria"/>
        </w:rPr>
        <w:t>dzony zgodnie z obowiązującymi przepisami oraz zasadami wiedzy technicznej oraz zgodnie z obowiązującymi Polskimi Normami.</w:t>
      </w:r>
      <w:bookmarkEnd w:id="5"/>
    </w:p>
    <w:p w14:paraId="3734B41C" w14:textId="77777777" w:rsidR="00A60139" w:rsidRDefault="00A60139">
      <w:pPr>
        <w:spacing w:line="480" w:lineRule="auto"/>
        <w:jc w:val="both"/>
        <w:rPr>
          <w:rFonts w:cs="Cambria"/>
          <w:sz w:val="24"/>
          <w:szCs w:val="24"/>
        </w:rPr>
      </w:pPr>
    </w:p>
    <w:sectPr w:rsidR="00A60139">
      <w:footerReference w:type="default" r:id="rId17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2458" w14:textId="77777777" w:rsidR="00A966D1" w:rsidRDefault="00A966D1">
      <w:pPr>
        <w:spacing w:after="0" w:line="240" w:lineRule="auto"/>
      </w:pPr>
      <w:r>
        <w:separator/>
      </w:r>
    </w:p>
  </w:endnote>
  <w:endnote w:type="continuationSeparator" w:id="0">
    <w:p w14:paraId="005C6C7A" w14:textId="77777777" w:rsidR="00A966D1" w:rsidRDefault="00A9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Ottaw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Cambria;Palatino Linotyp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592241"/>
      <w:docPartObj>
        <w:docPartGallery w:val="Page Numbers (Bottom of Page)"/>
        <w:docPartUnique/>
      </w:docPartObj>
    </w:sdtPr>
    <w:sdtEndPr/>
    <w:sdtContent>
      <w:p w14:paraId="0D48094D" w14:textId="77777777" w:rsidR="00A60139" w:rsidRDefault="00A60139">
        <w:pPr>
          <w:pStyle w:val="Stopka"/>
          <w:jc w:val="right"/>
        </w:pPr>
      </w:p>
      <w:p w14:paraId="1F998D3E" w14:textId="77777777" w:rsidR="00A60139" w:rsidRDefault="00A966D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300738"/>
      <w:docPartObj>
        <w:docPartGallery w:val="Page Numbers (Bottom of Page)"/>
        <w:docPartUnique/>
      </w:docPartObj>
    </w:sdtPr>
    <w:sdtEndPr/>
    <w:sdtContent>
      <w:p w14:paraId="1513706D" w14:textId="77777777" w:rsidR="00A60139" w:rsidRDefault="00A60139">
        <w:pPr>
          <w:pStyle w:val="Stopka"/>
          <w:jc w:val="right"/>
        </w:pPr>
      </w:p>
      <w:p w14:paraId="25CCBD0C" w14:textId="77777777" w:rsidR="00A60139" w:rsidRDefault="00A966D1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DEE0" w14:textId="77777777" w:rsidR="00A966D1" w:rsidRDefault="00A966D1">
      <w:pPr>
        <w:spacing w:after="0" w:line="240" w:lineRule="auto"/>
      </w:pPr>
      <w:r>
        <w:separator/>
      </w:r>
    </w:p>
  </w:footnote>
  <w:footnote w:type="continuationSeparator" w:id="0">
    <w:p w14:paraId="2BC33EAB" w14:textId="77777777" w:rsidR="00A966D1" w:rsidRDefault="00A9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8F2"/>
    <w:multiLevelType w:val="multilevel"/>
    <w:tmpl w:val="A07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6A7848"/>
    <w:multiLevelType w:val="multilevel"/>
    <w:tmpl w:val="552CFD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8C4EAA"/>
    <w:multiLevelType w:val="multilevel"/>
    <w:tmpl w:val="3D30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1364AC"/>
    <w:multiLevelType w:val="multilevel"/>
    <w:tmpl w:val="C9C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E344BDF"/>
    <w:multiLevelType w:val="multilevel"/>
    <w:tmpl w:val="011CD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C997E75"/>
    <w:multiLevelType w:val="multilevel"/>
    <w:tmpl w:val="54CA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2130D81"/>
    <w:multiLevelType w:val="multilevel"/>
    <w:tmpl w:val="A5E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81A5C93"/>
    <w:multiLevelType w:val="multilevel"/>
    <w:tmpl w:val="8C20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D086BF4"/>
    <w:multiLevelType w:val="multilevel"/>
    <w:tmpl w:val="699C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5CC0ECD"/>
    <w:multiLevelType w:val="multilevel"/>
    <w:tmpl w:val="EC9E0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317F15"/>
    <w:multiLevelType w:val="multilevel"/>
    <w:tmpl w:val="15F80E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80C5C17"/>
    <w:multiLevelType w:val="multilevel"/>
    <w:tmpl w:val="616E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6913D6"/>
    <w:multiLevelType w:val="multilevel"/>
    <w:tmpl w:val="65BEC59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CD7EAD"/>
    <w:multiLevelType w:val="multilevel"/>
    <w:tmpl w:val="301868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139"/>
    <w:rsid w:val="008A649E"/>
    <w:rsid w:val="00A60139"/>
    <w:rsid w:val="00A966D1"/>
    <w:rsid w:val="00D1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A2D8"/>
  <w15:docId w15:val="{AAD01FDB-B1AB-4FB4-B8BD-B9217FAA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4E1332"/>
    <w:pPr>
      <w:keepNext/>
      <w:numPr>
        <w:numId w:val="1"/>
      </w:numPr>
      <w:suppressAutoHyphens/>
      <w:spacing w:after="0" w:line="240" w:lineRule="auto"/>
      <w:outlineLvl w:val="0"/>
    </w:pPr>
    <w:rPr>
      <w:rFonts w:ascii="Cambria" w:eastAsia="Times New Roman" w:hAnsi="Cambria" w:cs="Cambria"/>
      <w:b/>
      <w:i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E1332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Cambria" w:eastAsia="Times New Roman" w:hAnsi="Cambria" w:cs="Cambria"/>
      <w:b/>
      <w:i/>
      <w:sz w:val="26"/>
      <w:szCs w:val="28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4E1332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PL Ottawa" w:eastAsia="Times New Roman" w:hAnsi="PL Ottawa" w:cs="PL Ottawa"/>
      <w:b/>
      <w:bCs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E1332"/>
    <w:pPr>
      <w:keepNext/>
      <w:numPr>
        <w:ilvl w:val="8"/>
        <w:numId w:val="1"/>
      </w:numPr>
      <w:suppressAutoHyphens/>
      <w:spacing w:after="0" w:line="360" w:lineRule="auto"/>
      <w:jc w:val="both"/>
      <w:outlineLvl w:val="8"/>
    </w:pPr>
    <w:rPr>
      <w:rFonts w:ascii="Cambria" w:eastAsia="Times New Roman" w:hAnsi="Cambria" w:cs="Cambria"/>
      <w:b/>
      <w:bCs/>
      <w:i/>
      <w:iCs/>
      <w:color w:val="000000"/>
      <w:spacing w:val="-13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E1332"/>
    <w:rPr>
      <w:rFonts w:ascii="Cambria" w:eastAsia="Times New Roman" w:hAnsi="Cambria" w:cs="Cambria"/>
      <w:b/>
      <w:i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4E1332"/>
    <w:rPr>
      <w:rFonts w:ascii="Cambria" w:eastAsia="Times New Roman" w:hAnsi="Cambria" w:cs="Cambria"/>
      <w:b/>
      <w:i/>
      <w:sz w:val="26"/>
      <w:szCs w:val="28"/>
      <w:lang w:val="x-none" w:eastAsia="zh-CN"/>
    </w:rPr>
  </w:style>
  <w:style w:type="character" w:customStyle="1" w:styleId="Nagwek8Znak">
    <w:name w:val="Nagłówek 8 Znak"/>
    <w:basedOn w:val="Domylnaczcionkaakapitu"/>
    <w:link w:val="Nagwek8"/>
    <w:qFormat/>
    <w:rsid w:val="004E1332"/>
    <w:rPr>
      <w:rFonts w:ascii="PL Ottawa" w:eastAsia="Times New Roman" w:hAnsi="PL Ottawa" w:cs="PL Ottawa"/>
      <w:b/>
      <w:bCs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4E1332"/>
    <w:rPr>
      <w:rFonts w:ascii="Cambria" w:eastAsia="Times New Roman" w:hAnsi="Cambria" w:cs="Cambria"/>
      <w:b/>
      <w:bCs/>
      <w:i/>
      <w:iCs/>
      <w:color w:val="000000"/>
      <w:spacing w:val="-13"/>
      <w:sz w:val="26"/>
      <w:szCs w:val="2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1332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71"/>
  </w:style>
  <w:style w:type="character" w:customStyle="1" w:styleId="StopkaZnak">
    <w:name w:val="Stopka Znak"/>
    <w:basedOn w:val="Domylnaczcionkaakapitu"/>
    <w:link w:val="Stopka"/>
    <w:uiPriority w:val="99"/>
    <w:qFormat/>
    <w:rsid w:val="00A018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7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1332"/>
    <w:pPr>
      <w:suppressAutoHyphens/>
      <w:spacing w:after="0" w:line="240" w:lineRule="auto"/>
      <w:jc w:val="both"/>
    </w:pPr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4E1332"/>
    <w:pPr>
      <w:spacing w:before="280" w:after="280" w:line="240" w:lineRule="auto"/>
      <w:jc w:val="both"/>
    </w:pPr>
    <w:rPr>
      <w:rFonts w:ascii="Cambria" w:eastAsia="Times New Roman" w:hAnsi="Cambria" w:cs="Cambria"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qFormat/>
    <w:rsid w:val="004E1332"/>
    <w:pPr>
      <w:keepLines/>
      <w:numPr>
        <w:numId w:val="0"/>
      </w:numPr>
      <w:suppressAutoHyphens w:val="0"/>
      <w:spacing w:before="480" w:line="276" w:lineRule="auto"/>
    </w:pPr>
    <w:rPr>
      <w:bCs/>
      <w:i w:val="0"/>
      <w:color w:val="365F91"/>
      <w:szCs w:val="28"/>
    </w:rPr>
  </w:style>
  <w:style w:type="paragraph" w:styleId="Akapitzlist">
    <w:name w:val="List Paragraph"/>
    <w:basedOn w:val="Normalny"/>
    <w:qFormat/>
    <w:rsid w:val="004E1332"/>
    <w:pPr>
      <w:suppressAutoHyphens/>
      <w:spacing w:after="0" w:line="240" w:lineRule="auto"/>
      <w:ind w:left="708"/>
    </w:pPr>
    <w:rPr>
      <w:rFonts w:ascii="Cambria" w:eastAsia="Times New Roman" w:hAnsi="Cambria" w:cs="Cambria"/>
      <w:sz w:val="24"/>
      <w:szCs w:val="24"/>
      <w:lang w:eastAsia="zh-CN"/>
    </w:rPr>
  </w:style>
  <w:style w:type="paragraph" w:styleId="Bezodstpw">
    <w:name w:val="No Spacing"/>
    <w:uiPriority w:val="1"/>
    <w:qFormat/>
    <w:rsid w:val="004E1332"/>
    <w:pPr>
      <w:suppressAutoHyphens/>
    </w:pPr>
    <w:rPr>
      <w:rFonts w:eastAsia="Times New Roman" w:cs="Calibri"/>
      <w:sz w:val="22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0187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xtbody">
    <w:name w:val="Text body"/>
    <w:basedOn w:val="Normalny"/>
    <w:qFormat/>
    <w:pP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TEKSTNORMALNY">
    <w:name w:val="TEKST_NORMALNY"/>
    <w:basedOn w:val="Normalny"/>
    <w:qFormat/>
    <w:pPr>
      <w:spacing w:before="120" w:after="0"/>
      <w:ind w:firstLine="567"/>
      <w:jc w:val="both"/>
    </w:pPr>
    <w:rPr>
      <w:rFonts w:ascii="Arial Narrow" w:eastAsia="Calibri" w:hAnsi="Arial Narrow"/>
      <w:lang w:val="x-none"/>
    </w:rPr>
  </w:style>
  <w:style w:type="table" w:styleId="Tabela-Siatka">
    <w:name w:val="Table Grid"/>
    <w:basedOn w:val="Standardowy"/>
    <w:rsid w:val="00E2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3C7F4B9-92BF-46BC-AC99-A538AF7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5</Pages>
  <Words>3857</Words>
  <Characters>2314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Linek</dc:creator>
  <dc:description/>
  <cp:lastModifiedBy>Renata Kułagowska-Ćw</cp:lastModifiedBy>
  <cp:revision>73</cp:revision>
  <cp:lastPrinted>2021-10-04T12:42:00Z</cp:lastPrinted>
  <dcterms:created xsi:type="dcterms:W3CDTF">2021-07-26T10:34:00Z</dcterms:created>
  <dcterms:modified xsi:type="dcterms:W3CDTF">2022-03-23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